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B8A" w:rsidRPr="00A40B8A" w:rsidRDefault="00A40B8A" w:rsidP="00A40B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0" w:name="_GoBack"/>
      <w:bookmarkEnd w:id="0"/>
    </w:p>
    <w:p w:rsidR="00A40B8A" w:rsidRPr="00A40B8A" w:rsidRDefault="00A40B8A" w:rsidP="00A40B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40B8A" w:rsidRPr="00A40B8A" w:rsidRDefault="00A40B8A" w:rsidP="00A40B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40B8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0B8A" w:rsidRPr="00031D62" w:rsidRDefault="00A40B8A" w:rsidP="00360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31D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аключение </w:t>
      </w:r>
      <w:r w:rsidR="00146853" w:rsidRPr="00031D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онтрольно-счетной палаты </w:t>
      </w:r>
      <w:r w:rsidR="001C3513" w:rsidRPr="00031D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ветского городского округа СК</w:t>
      </w:r>
      <w:r w:rsidRPr="00031D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о результатам внешней проверки отчета об исполнении бюджета Советского </w:t>
      </w:r>
      <w:r w:rsidR="00966CE7" w:rsidRPr="00031D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родского округа  Ставропольского края за 20</w:t>
      </w:r>
      <w:r w:rsidR="00031D62" w:rsidRPr="00031D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1</w:t>
      </w:r>
      <w:r w:rsidR="00002C48" w:rsidRPr="00031D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.</w:t>
      </w:r>
    </w:p>
    <w:p w:rsidR="002B1021" w:rsidRPr="00031D62" w:rsidRDefault="002B1021" w:rsidP="00360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B1021" w:rsidRPr="00031D62" w:rsidRDefault="002B1021" w:rsidP="00A40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37EC2" w:rsidRPr="00031D62" w:rsidRDefault="002B1021" w:rsidP="002B10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31D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proofErr w:type="spellStart"/>
      <w:r w:rsidRPr="00031D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</w:t>
      </w:r>
      <w:proofErr w:type="gramStart"/>
      <w:r w:rsidR="00937EC2" w:rsidRPr="00031D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З</w:t>
      </w:r>
      <w:proofErr w:type="gramEnd"/>
      <w:r w:rsidR="00937EC2" w:rsidRPr="00031D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ленокумск</w:t>
      </w:r>
      <w:proofErr w:type="spellEnd"/>
      <w:r w:rsidRPr="00031D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                 </w:t>
      </w:r>
      <w:r w:rsidR="00CC0C50" w:rsidRPr="00031D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</w:t>
      </w:r>
      <w:r w:rsidR="0098147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3</w:t>
      </w:r>
      <w:r w:rsidR="00233D3D" w:rsidRPr="00031D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04</w:t>
      </w:r>
      <w:r w:rsidR="00BC1EFE" w:rsidRPr="00031D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202</w:t>
      </w:r>
      <w:r w:rsidR="00031D62" w:rsidRPr="00031D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Pr="00031D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.</w:t>
      </w:r>
    </w:p>
    <w:p w:rsidR="002B1021" w:rsidRPr="00D2693A" w:rsidRDefault="002B1021" w:rsidP="002B102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A40B8A" w:rsidRPr="008D7300" w:rsidRDefault="00A40B8A" w:rsidP="00A40B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730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ание проверки</w:t>
      </w:r>
      <w:r w:rsidR="00FC2144" w:rsidRPr="008D73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Pr="008D7300">
        <w:rPr>
          <w:rFonts w:ascii="Times New Roman" w:eastAsia="Times New Roman" w:hAnsi="Times New Roman" w:cs="Times New Roman"/>
          <w:sz w:val="28"/>
          <w:szCs w:val="24"/>
          <w:lang w:eastAsia="ru-RU"/>
        </w:rPr>
        <w:t>ст. 264.4, 265,  Бюджетного кодекса,</w:t>
      </w:r>
      <w:r w:rsidR="00146853" w:rsidRPr="008D73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. 3</w:t>
      </w:r>
      <w:r w:rsidR="008D7300" w:rsidRPr="008D73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46853" w:rsidRPr="008D73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. 8 Положения о контрольно-счетной палате </w:t>
      </w:r>
      <w:r w:rsidR="001C3513" w:rsidRPr="008D7300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етского городского округа</w:t>
      </w:r>
      <w:r w:rsidR="00146853" w:rsidRPr="008D73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К,</w:t>
      </w:r>
      <w:r w:rsidRPr="008D73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.</w:t>
      </w:r>
      <w:r w:rsidR="008D7300" w:rsidRPr="008D73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D73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3 Положения о бюджетном процессе </w:t>
      </w:r>
      <w:r w:rsidR="00572F9B" w:rsidRPr="008D7300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ветском городском округе</w:t>
      </w:r>
      <w:r w:rsidRPr="008D730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40B8A" w:rsidRPr="008D7300" w:rsidRDefault="00A40B8A" w:rsidP="00A40B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730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едмет проверки: </w:t>
      </w:r>
      <w:r w:rsidRPr="008D7300">
        <w:rPr>
          <w:rFonts w:ascii="Times New Roman" w:eastAsia="Times New Roman" w:hAnsi="Times New Roman" w:cs="Times New Roman"/>
          <w:sz w:val="28"/>
          <w:szCs w:val="24"/>
          <w:lang w:eastAsia="ru-RU"/>
        </w:rPr>
        <w:t>отчет об исполнении  бюджета Советско</w:t>
      </w:r>
      <w:r w:rsidR="00572F9B" w:rsidRPr="008D73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 </w:t>
      </w:r>
      <w:r w:rsidR="008D7300" w:rsidRPr="008D7300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 округа за 2021</w:t>
      </w:r>
      <w:r w:rsidRPr="008D73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.</w:t>
      </w:r>
    </w:p>
    <w:p w:rsidR="00A40B8A" w:rsidRPr="00A8651E" w:rsidRDefault="00A40B8A" w:rsidP="00AD700E">
      <w:pPr>
        <w:keepNext/>
        <w:tabs>
          <w:tab w:val="left" w:pos="0"/>
        </w:tabs>
        <w:spacing w:after="0" w:line="240" w:lineRule="auto"/>
        <w:ind w:firstLine="741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8651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ель проведения проверки</w:t>
      </w:r>
      <w:r w:rsidRPr="00A865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: установление достоверности,  законности и </w:t>
      </w:r>
      <w:proofErr w:type="gramStart"/>
      <w:r w:rsidRPr="00A865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лноты</w:t>
      </w:r>
      <w:proofErr w:type="gramEnd"/>
      <w:r w:rsidRPr="00A865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представленных в составе отчета об исполнении бюджета Советско</w:t>
      </w:r>
      <w:r w:rsidR="00EE6D97" w:rsidRPr="00A865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о </w:t>
      </w:r>
      <w:r w:rsidR="005577CA" w:rsidRPr="00A865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ского округа </w:t>
      </w:r>
      <w:r w:rsidR="00A8651E" w:rsidRPr="00A865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 2021</w:t>
      </w:r>
      <w:r w:rsidRPr="00A865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. документов и материалов; </w:t>
      </w:r>
      <w:proofErr w:type="gramStart"/>
      <w:r w:rsidRPr="00A865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становление соответствия фактического исполнения бюджета его плановым назначениям, установленным решением </w:t>
      </w:r>
      <w:r w:rsidR="007910AE" w:rsidRPr="00A8651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овета депутатов Советского городского ок</w:t>
      </w:r>
      <w:r w:rsidR="00A8651E" w:rsidRPr="00A8651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уга от 10 декабря 2020 г. № 413</w:t>
      </w:r>
      <w:r w:rsidR="007910AE" w:rsidRPr="00A8651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«О бюджете Советского городского окр</w:t>
      </w:r>
      <w:r w:rsidR="00A8651E" w:rsidRPr="00A8651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га Ставропольского края на 2021</w:t>
      </w:r>
      <w:r w:rsidR="007910AE" w:rsidRPr="00A8651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и план</w:t>
      </w:r>
      <w:r w:rsidR="00A8651E" w:rsidRPr="00A8651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вый период 2022 и 2023</w:t>
      </w:r>
      <w:r w:rsidR="007910AE" w:rsidRPr="00A8651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ов»</w:t>
      </w:r>
      <w:r w:rsidRPr="00A865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с учетом внесенных в него решениями Совета изменений.</w:t>
      </w:r>
      <w:proofErr w:type="gramEnd"/>
    </w:p>
    <w:p w:rsidR="00A40B8A" w:rsidRPr="00D2693A" w:rsidRDefault="006A69D8" w:rsidP="00A40B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2693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</w:t>
      </w:r>
      <w:proofErr w:type="gramStart"/>
      <w:r w:rsidR="00A40B8A" w:rsidRPr="0015371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ми данными в ходе проведения внешней проверки являлась годовая бюджетная отчетность</w:t>
      </w:r>
      <w:r w:rsidR="008F471C" w:rsidRPr="0015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х администраторов и</w:t>
      </w:r>
      <w:r w:rsidR="00A40B8A" w:rsidRPr="0015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лавных распоряд</w:t>
      </w:r>
      <w:r w:rsidR="00821DCD" w:rsidRPr="0015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ей бюджетных средств за </w:t>
      </w:r>
      <w:r w:rsidR="00973D56" w:rsidRPr="0015371D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A40B8A" w:rsidRPr="0015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в соответствии с п. 3 </w:t>
      </w:r>
      <w:r w:rsidR="00973D56" w:rsidRPr="0015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40B8A" w:rsidRPr="001537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="00973D56" w:rsidRPr="0015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4.1 БК РФ </w:t>
      </w:r>
      <w:r w:rsidR="00A40B8A" w:rsidRPr="0015371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.11 раздела 1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 № 191н от 28.12.2010г</w:t>
      </w:r>
      <w:proofErr w:type="gramEnd"/>
      <w:r w:rsidR="00A40B8A" w:rsidRPr="0015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</w:t>
      </w:r>
      <w:r w:rsidR="00A40B8A" w:rsidRPr="00153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A40B8A" w:rsidRPr="00EF0CB3" w:rsidRDefault="00A40B8A" w:rsidP="00A40B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0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Оценка соблюдения бюджетного законодательства при организации бюджетного процесса </w:t>
      </w:r>
      <w:r w:rsidR="001C3513" w:rsidRPr="00EF0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оветском городском округе СК</w:t>
      </w:r>
      <w:r w:rsidRPr="00EF0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40B8A" w:rsidRPr="00EF0CB3" w:rsidRDefault="00A40B8A" w:rsidP="00A40B8A">
      <w:pPr>
        <w:keepNext/>
        <w:tabs>
          <w:tab w:val="left" w:pos="0"/>
        </w:tabs>
        <w:spacing w:after="0" w:line="240" w:lineRule="auto"/>
        <w:ind w:firstLine="741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F0CB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1.Отчет  об исполнении бюджета Советског</w:t>
      </w:r>
      <w:r w:rsidR="00EE6D97" w:rsidRPr="00EF0CB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 </w:t>
      </w:r>
      <w:r w:rsidR="008F78C9" w:rsidRPr="00EF0C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ского округа </w:t>
      </w:r>
      <w:r w:rsidR="00EF0CB3" w:rsidRPr="00EF0CB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 2021</w:t>
      </w:r>
      <w:r w:rsidR="00C03CB2" w:rsidRPr="00EF0CB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EF0CB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од представлен на расс</w:t>
      </w:r>
      <w:r w:rsidR="007C1AF0" w:rsidRPr="00EF0CB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трен</w:t>
      </w:r>
      <w:r w:rsidR="00EE6D97" w:rsidRPr="00EF0CB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е контрольно-счетной палаты Советского городского округа </w:t>
      </w:r>
      <w:r w:rsidRPr="00EF0CB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воевременно, с приложением к нему документов и материалов по формам утвержденного бюджета.</w:t>
      </w:r>
    </w:p>
    <w:p w:rsidR="00A40B8A" w:rsidRPr="00C140B9" w:rsidRDefault="00A40B8A" w:rsidP="00A40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140B9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          1.2.</w:t>
      </w:r>
      <w:r w:rsidRPr="00C140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чет об исполнении бюджета Советского </w:t>
      </w:r>
      <w:r w:rsidR="008F78C9" w:rsidRPr="00C140B9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 ок</w:t>
      </w:r>
      <w:r w:rsidR="00EB3595" w:rsidRPr="00C140B9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C140B9" w:rsidRPr="00C140B9">
        <w:rPr>
          <w:rFonts w:ascii="Times New Roman" w:eastAsia="Times New Roman" w:hAnsi="Times New Roman" w:cs="Times New Roman"/>
          <w:sz w:val="28"/>
          <w:szCs w:val="24"/>
          <w:lang w:eastAsia="ru-RU"/>
        </w:rPr>
        <w:t>уга Ставропольского края за 2021</w:t>
      </w:r>
      <w:r w:rsidR="007C1AF0" w:rsidRPr="00C140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140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д составлен в соответствии с   Бюджетным Кодексом Российской Федерации (ст. 264.1), Положением о бюджетном процессе </w:t>
      </w:r>
      <w:r w:rsidR="00E03349" w:rsidRPr="00C140B9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ветском городском округе СК</w:t>
      </w:r>
      <w:r w:rsidRPr="00C140B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40B8A" w:rsidRPr="00C140B9" w:rsidRDefault="00B93DA9" w:rsidP="00A40B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140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3. Состав показателей </w:t>
      </w:r>
      <w:r w:rsidR="00A40B8A" w:rsidRPr="00C140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основных характеристик Отчета  соответствует бюджетному законодательству: </w:t>
      </w:r>
      <w:r w:rsidR="00C140B9" w:rsidRPr="00C140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40B8A" w:rsidRPr="00C140B9">
        <w:rPr>
          <w:rFonts w:ascii="Times New Roman" w:eastAsia="Times New Roman" w:hAnsi="Times New Roman" w:cs="Times New Roman"/>
          <w:sz w:val="28"/>
          <w:szCs w:val="24"/>
          <w:lang w:eastAsia="ru-RU"/>
        </w:rPr>
        <w:t>доходы бюджета отражены  по группам, подгруппам и статьям классификации доходов бюджетов РФ;  расходы бюджета  отражены по  разделам, подразделам, целевым статьям</w:t>
      </w:r>
      <w:r w:rsidR="00F93B9E" w:rsidRPr="00C140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видам расходов </w:t>
      </w:r>
      <w:r w:rsidR="00A40B8A" w:rsidRPr="00C140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лассификации расходов  бюджетов РФ</w:t>
      </w:r>
      <w:r w:rsidR="00F93B9E" w:rsidRPr="00C140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ведомственной </w:t>
      </w:r>
      <w:r w:rsidR="00F93B9E" w:rsidRPr="00C140B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структуре расходов Советского </w:t>
      </w:r>
      <w:r w:rsidR="008F78C9" w:rsidRPr="00C140B9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 округа</w:t>
      </w:r>
      <w:r w:rsidR="00F93B9E" w:rsidRPr="00C140B9">
        <w:rPr>
          <w:rFonts w:ascii="Times New Roman" w:eastAsia="Times New Roman" w:hAnsi="Times New Roman" w:cs="Times New Roman"/>
          <w:sz w:val="28"/>
          <w:szCs w:val="24"/>
          <w:lang w:eastAsia="ru-RU"/>
        </w:rPr>
        <w:t>,  по  программным  и непрограммным направлениям деятельности.</w:t>
      </w:r>
    </w:p>
    <w:p w:rsidR="00A40B8A" w:rsidRPr="00D2693A" w:rsidRDefault="00A40B8A" w:rsidP="00AD70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A40B8A" w:rsidRPr="00C755E1" w:rsidRDefault="00A40B8A" w:rsidP="00A40B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755E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ценка соблюдения бюджетного законодательства при исполнении бюджета Советского </w:t>
      </w:r>
      <w:r w:rsidR="00DE0CDC" w:rsidRPr="00C755E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родского округа</w:t>
      </w:r>
      <w:r w:rsidRPr="00C755E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:rsidR="00A40B8A" w:rsidRPr="00C755E1" w:rsidRDefault="00A40B8A" w:rsidP="00A40B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55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2.1. В ходе  проверки отчета установлено соблюдение  требований  ст.215.1, 220.1 БК РФ по исполнению бюджета  через лицевые счета, открытые в </w:t>
      </w:r>
      <w:r w:rsidR="00002C48" w:rsidRPr="00C755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и Федерального казначейства по СК.</w:t>
      </w:r>
    </w:p>
    <w:p w:rsidR="00A40B8A" w:rsidRPr="00C755E1" w:rsidRDefault="00A40B8A" w:rsidP="00A40B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55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Все поступления по доходам и расходам учитываются по кодам бюджетной классификации  РФ, в том числе  поступления от аренды  муниципального им</w:t>
      </w:r>
      <w:r w:rsidR="003539C0" w:rsidRPr="00C755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щества  и доходы, полученные от оказания платных услуг </w:t>
      </w:r>
      <w:proofErr w:type="gramStart"/>
      <w:r w:rsidR="003539C0" w:rsidRPr="00C755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C755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End"/>
      <w:r w:rsidRPr="00C755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имание родительской платы  и пр.)</w:t>
      </w:r>
      <w:r w:rsidR="00A7694B" w:rsidRPr="00C755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40B8A" w:rsidRPr="00C755E1" w:rsidRDefault="00A40B8A" w:rsidP="00A40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5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2.2. В ходе исполнения бюджета Советского </w:t>
      </w:r>
      <w:r w:rsidR="00702E79" w:rsidRPr="00C755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ского округа </w:t>
      </w:r>
      <w:r w:rsidRPr="00C755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люден принцип подведомственности в соответствии со ст. 38.1 БК РФ. Среди бюджетополучателей отсутствуют коммерческие организации, учреждения бюджетов других уровней.</w:t>
      </w:r>
    </w:p>
    <w:p w:rsidR="00A40B8A" w:rsidRPr="00CC0995" w:rsidRDefault="00A40B8A" w:rsidP="00A40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93A">
        <w:rPr>
          <w:rFonts w:ascii="Times New Roman" w:eastAsia="Times New Roman" w:hAnsi="Times New Roman" w:cs="Times New Roman"/>
          <w:bCs/>
          <w:color w:val="FF0000"/>
          <w:sz w:val="28"/>
          <w:szCs w:val="24"/>
          <w:lang w:eastAsia="ru-RU"/>
        </w:rPr>
        <w:t xml:space="preserve">        </w:t>
      </w:r>
      <w:r w:rsidRPr="007D0BB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2.3. Первоначально  был утвержден </w:t>
      </w:r>
      <w:r w:rsidR="008D750F" w:rsidRPr="007D0BB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бюджет</w:t>
      </w:r>
      <w:r w:rsidR="00E03349" w:rsidRPr="007D0BB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7A2CF8" w:rsidRPr="007D0BB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 доходам</w:t>
      </w:r>
      <w:r w:rsidR="00E03349" w:rsidRPr="007D0BB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 сумме </w:t>
      </w:r>
      <w:r w:rsidR="007D0BBF" w:rsidRPr="007D0BB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087236,12</w:t>
      </w:r>
      <w:r w:rsidRPr="007D0BB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тыс</w:t>
      </w:r>
      <w:r w:rsidR="004F7A7F" w:rsidRPr="007D0BB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  <w:r w:rsidR="00114E33" w:rsidRPr="007D0BB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4F7A7F" w:rsidRPr="007D0BB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уб.</w:t>
      </w:r>
      <w:r w:rsidRPr="007D0BB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по расходам</w:t>
      </w:r>
      <w:r w:rsidR="004F7A7F" w:rsidRPr="007D0BB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 сумме </w:t>
      </w:r>
      <w:r w:rsidR="007D0BBF" w:rsidRPr="007D0BBF">
        <w:rPr>
          <w:rFonts w:ascii="Times New Roman" w:hAnsi="Times New Roman" w:cs="Times New Roman"/>
          <w:sz w:val="28"/>
          <w:szCs w:val="28"/>
        </w:rPr>
        <w:t>2150027,92</w:t>
      </w:r>
      <w:r w:rsidR="00A3080D" w:rsidRPr="007D0BBF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A3080D" w:rsidRPr="007D0BB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7D0BBF" w:rsidRPr="007D0BBF">
        <w:rPr>
          <w:rFonts w:ascii="Times New Roman" w:hAnsi="Times New Roman" w:cs="Times New Roman"/>
          <w:sz w:val="28"/>
          <w:szCs w:val="28"/>
        </w:rPr>
        <w:t>Дефицит местного бюджета на начало 2021 года составлял 62791,80</w:t>
      </w:r>
      <w:r w:rsidR="00A3080D" w:rsidRPr="007D0BBF">
        <w:rPr>
          <w:rFonts w:ascii="Times New Roman" w:hAnsi="Times New Roman" w:cs="Times New Roman"/>
          <w:sz w:val="28"/>
          <w:szCs w:val="28"/>
        </w:rPr>
        <w:t xml:space="preserve"> тыс.</w:t>
      </w:r>
      <w:r w:rsidR="00A3080D" w:rsidRPr="007D0B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080D" w:rsidRPr="007D0BBF">
        <w:rPr>
          <w:rFonts w:ascii="Times New Roman" w:hAnsi="Times New Roman" w:cs="Times New Roman"/>
          <w:sz w:val="28"/>
          <w:szCs w:val="28"/>
        </w:rPr>
        <w:t>руб.</w:t>
      </w:r>
      <w:r w:rsidRPr="007D0BB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CC099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точненные бюджетные назначени</w:t>
      </w:r>
      <w:r w:rsidR="00926D37" w:rsidRPr="00CC099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я</w:t>
      </w:r>
      <w:r w:rsidR="00E03349" w:rsidRPr="00CC099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о доходам составили </w:t>
      </w:r>
      <w:r w:rsidR="00CC0995" w:rsidRPr="00CC099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 247 374,42</w:t>
      </w:r>
      <w:r w:rsidR="009618BC" w:rsidRPr="00CC099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proofErr w:type="spellStart"/>
      <w:r w:rsidRPr="00CC099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ыс</w:t>
      </w:r>
      <w:proofErr w:type="gramStart"/>
      <w:r w:rsidR="00E03349" w:rsidRPr="00CC099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р</w:t>
      </w:r>
      <w:proofErr w:type="gramEnd"/>
      <w:r w:rsidR="00E03349" w:rsidRPr="00CC099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б</w:t>
      </w:r>
      <w:proofErr w:type="spellEnd"/>
      <w:r w:rsidR="00E03349" w:rsidRPr="00CC099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, по расходам  - </w:t>
      </w:r>
      <w:r w:rsidR="00CC0995" w:rsidRPr="00CC099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 458 336,96</w:t>
      </w:r>
      <w:r w:rsidRPr="00CC099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proofErr w:type="spellStart"/>
      <w:r w:rsidRPr="00CC099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ыс.руб</w:t>
      </w:r>
      <w:proofErr w:type="spellEnd"/>
      <w:r w:rsidR="00926D37" w:rsidRPr="00CC099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  Д</w:t>
      </w:r>
      <w:r w:rsidR="005A57D1" w:rsidRPr="00CC099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ефицит бюджета </w:t>
      </w:r>
      <w:r w:rsidR="00E03349" w:rsidRPr="00CC099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оставил </w:t>
      </w:r>
      <w:r w:rsidR="00AC50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10</w:t>
      </w:r>
      <w:r w:rsidR="00CC0995" w:rsidRPr="00CC099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962,54</w:t>
      </w:r>
      <w:r w:rsidRPr="00CC099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proofErr w:type="spellStart"/>
      <w:r w:rsidRPr="00CC099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ыс.руб</w:t>
      </w:r>
      <w:proofErr w:type="spellEnd"/>
      <w:r w:rsidRPr="00CC099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, в качестве источника покрытия дефицита ис</w:t>
      </w:r>
      <w:r w:rsidR="005A57D1" w:rsidRPr="00CC099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льзовались остатки прошлого периода</w:t>
      </w:r>
      <w:r w:rsidRPr="00CC099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  <w:r w:rsidRPr="00CC0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79F1" w:rsidRPr="00D2693A" w:rsidRDefault="001B79F1" w:rsidP="001B79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6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несенные изменения были утверждены решениями Совета депутатов Совет</w:t>
      </w:r>
      <w:r w:rsidR="00E66223" w:rsidRPr="00E6622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городского округа СК № 428 от 02.03.2021г., № 444 от 27.040.2021г., № 458</w:t>
      </w:r>
      <w:r w:rsidRPr="00E6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E66223" w:rsidRPr="00E66223">
        <w:rPr>
          <w:rFonts w:ascii="Times New Roman" w:eastAsia="Times New Roman" w:hAnsi="Times New Roman" w:cs="Times New Roman"/>
          <w:sz w:val="28"/>
          <w:szCs w:val="28"/>
          <w:lang w:eastAsia="ru-RU"/>
        </w:rPr>
        <w:t>03.06.2021</w:t>
      </w:r>
      <w:r w:rsidRPr="00E6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, </w:t>
      </w:r>
      <w:r w:rsidR="00F002E0" w:rsidRPr="00F002E0">
        <w:rPr>
          <w:rFonts w:ascii="Times New Roman" w:eastAsia="Times New Roman" w:hAnsi="Times New Roman" w:cs="Times New Roman"/>
          <w:sz w:val="28"/>
          <w:szCs w:val="28"/>
          <w:lang w:eastAsia="ru-RU"/>
        </w:rPr>
        <w:t>№ 471от 14.07.2021</w:t>
      </w:r>
      <w:r w:rsidRPr="00F00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, </w:t>
      </w:r>
      <w:r w:rsidR="00CB5844" w:rsidRPr="00CB5844">
        <w:rPr>
          <w:rFonts w:ascii="Times New Roman" w:eastAsia="Times New Roman" w:hAnsi="Times New Roman" w:cs="Times New Roman"/>
          <w:sz w:val="28"/>
          <w:szCs w:val="28"/>
          <w:lang w:eastAsia="ru-RU"/>
        </w:rPr>
        <w:t>№ 476 от 25.08.2021г., № 501 от 09.11.2021г., № 527 от 21.12.2021</w:t>
      </w:r>
      <w:r w:rsidRPr="00CB584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B58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0B8A" w:rsidRPr="00330B85" w:rsidRDefault="00A40B8A" w:rsidP="00A928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B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внесения изменений в бюджет  являются приказы, уведомления Министерства финансов СК, уведомления главных распорядителей бюджетных средств, касающиеся перераспределения субсидий и субвенций, выделяемых местным бюджетам за счет сре</w:t>
      </w:r>
      <w:proofErr w:type="gramStart"/>
      <w:r w:rsidRPr="00330B85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кр</w:t>
      </w:r>
      <w:proofErr w:type="gramEnd"/>
      <w:r w:rsidRPr="00330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вого бюджета, краевого фонда </w:t>
      </w:r>
      <w:proofErr w:type="spellStart"/>
      <w:r w:rsidRPr="00330B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330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законы Ставропольского края, касающиеся внесения изменений в бюджет Ставропольского края; распоряжения Правительства Ставропольского края. </w:t>
      </w:r>
    </w:p>
    <w:p w:rsidR="00A40B8A" w:rsidRPr="00330B85" w:rsidRDefault="00A40B8A" w:rsidP="00A40B8A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B8A" w:rsidRPr="00330B85" w:rsidRDefault="00A40B8A" w:rsidP="00A40B8A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0B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ценка достоверности и полноты отчета об исполнении бюджета Советско</w:t>
      </w:r>
      <w:r w:rsidR="00F93B9E" w:rsidRPr="00330B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 </w:t>
      </w:r>
      <w:r w:rsidR="006311A1" w:rsidRPr="00330B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  <w:r w:rsidR="003B348F" w:rsidRPr="00330B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30B85" w:rsidRPr="00330B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21</w:t>
      </w:r>
      <w:r w:rsidRPr="00330B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.</w:t>
      </w:r>
    </w:p>
    <w:p w:rsidR="007B36E8" w:rsidRPr="00330B85" w:rsidRDefault="007B36E8" w:rsidP="00A40B8A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B8A" w:rsidRPr="008739B1" w:rsidRDefault="00A40B8A" w:rsidP="00A40B8A">
      <w:pPr>
        <w:spacing w:after="0" w:line="240" w:lineRule="auto"/>
        <w:ind w:firstLine="49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39B1">
        <w:rPr>
          <w:rFonts w:ascii="Times New Roman" w:eastAsia="Times New Roman" w:hAnsi="Times New Roman" w:cs="Times New Roman"/>
          <w:sz w:val="28"/>
          <w:szCs w:val="24"/>
          <w:lang w:eastAsia="ru-RU"/>
        </w:rPr>
        <w:t>Отчетность «Об исполнении бюджета Советско</w:t>
      </w:r>
      <w:r w:rsidR="003B348F" w:rsidRPr="008739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 </w:t>
      </w:r>
      <w:r w:rsidR="00162884" w:rsidRPr="008739B1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 округа за 20</w:t>
      </w:r>
      <w:r w:rsidR="008739B1" w:rsidRPr="008739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1 </w:t>
      </w:r>
      <w:r w:rsidRPr="008739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д» подготовлена финансовым управлением администрации </w:t>
      </w:r>
      <w:r w:rsidR="003B348F" w:rsidRPr="008739B1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етского городского округа СК</w:t>
      </w:r>
      <w:r w:rsidRPr="008739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оответствии  с</w:t>
      </w:r>
      <w:r w:rsidR="008070FF" w:rsidRPr="008739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К РФ и </w:t>
      </w:r>
      <w:r w:rsidRPr="008739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ормативными документами:</w:t>
      </w:r>
    </w:p>
    <w:p w:rsidR="00A40B8A" w:rsidRPr="008739B1" w:rsidRDefault="00A40B8A" w:rsidP="00A40B8A">
      <w:pPr>
        <w:spacing w:after="0" w:line="240" w:lineRule="auto"/>
        <w:ind w:firstLine="49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39B1">
        <w:rPr>
          <w:rFonts w:ascii="Times New Roman" w:eastAsia="Times New Roman" w:hAnsi="Times New Roman" w:cs="Times New Roman"/>
          <w:sz w:val="28"/>
          <w:szCs w:val="24"/>
          <w:lang w:eastAsia="ru-RU"/>
        </w:rPr>
        <w:t>Инструкцией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.12.2010г. № 191н;</w:t>
      </w:r>
    </w:p>
    <w:p w:rsidR="00A40B8A" w:rsidRPr="004F204F" w:rsidRDefault="00A40B8A" w:rsidP="00346CF0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4F204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 xml:space="preserve">       </w:t>
      </w:r>
      <w:hyperlink r:id="rId8" w:history="1">
        <w:r w:rsidRPr="004F204F">
          <w:rPr>
            <w:rFonts w:ascii="Times New Roman" w:eastAsia="Times New Roman" w:hAnsi="Times New Roman" w:cs="Times New Roman"/>
            <w:kern w:val="32"/>
            <w:sz w:val="28"/>
            <w:szCs w:val="28"/>
            <w:lang w:eastAsia="ru-RU"/>
          </w:rPr>
          <w:t>Приказом Минфина РФ от 1 декабря 2010 г. N 157н</w:t>
        </w:r>
        <w:r w:rsidRPr="004F204F">
          <w:rPr>
            <w:rFonts w:ascii="Times New Roman" w:eastAsia="Times New Roman" w:hAnsi="Times New Roman" w:cs="Times New Roman"/>
            <w:kern w:val="32"/>
            <w:sz w:val="28"/>
            <w:szCs w:val="28"/>
            <w:lang w:eastAsia="ru-RU"/>
          </w:rPr>
          <w:br/>
          <w:t>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</w:t>
        </w:r>
      </w:hyperlink>
    </w:p>
    <w:p w:rsidR="00A40B8A" w:rsidRPr="004F204F" w:rsidRDefault="00A40B8A" w:rsidP="00346CF0">
      <w:pPr>
        <w:shd w:val="clear" w:color="auto" w:fill="FFFFFF"/>
        <w:spacing w:after="199" w:line="240" w:lineRule="auto"/>
        <w:ind w:firstLine="496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F20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казаниями о порядке </w:t>
      </w:r>
      <w:proofErr w:type="gramStart"/>
      <w:r w:rsidR="00B20A5C" w:rsidRPr="004F204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енения классификации операций сектора государственного управления</w:t>
      </w:r>
      <w:proofErr w:type="gramEnd"/>
      <w:r w:rsidR="00346CF0" w:rsidRPr="004F20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29 </w:t>
      </w:r>
      <w:r w:rsidR="008C5090" w:rsidRPr="004F204F">
        <w:rPr>
          <w:rFonts w:ascii="Times New Roman" w:eastAsia="Times New Roman" w:hAnsi="Times New Roman" w:cs="Times New Roman"/>
          <w:sz w:val="28"/>
          <w:szCs w:val="24"/>
          <w:lang w:eastAsia="ru-RU"/>
        </w:rPr>
        <w:t>ноября</w:t>
      </w:r>
      <w:r w:rsidR="00346CF0" w:rsidRPr="004F20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7г. № </w:t>
      </w:r>
      <w:r w:rsidR="008C5090" w:rsidRPr="004F204F">
        <w:rPr>
          <w:rFonts w:ascii="Times New Roman" w:eastAsia="Times New Roman" w:hAnsi="Times New Roman" w:cs="Times New Roman"/>
          <w:sz w:val="28"/>
          <w:szCs w:val="24"/>
          <w:lang w:eastAsia="ru-RU"/>
        </w:rPr>
        <w:t>209-</w:t>
      </w:r>
      <w:r w:rsidR="00346CF0" w:rsidRPr="004F204F">
        <w:rPr>
          <w:rFonts w:ascii="Times New Roman" w:eastAsia="Times New Roman" w:hAnsi="Times New Roman" w:cs="Times New Roman"/>
          <w:sz w:val="28"/>
          <w:szCs w:val="24"/>
          <w:lang w:eastAsia="ru-RU"/>
        </w:rPr>
        <w:t>н»</w:t>
      </w:r>
    </w:p>
    <w:p w:rsidR="00A40B8A" w:rsidRPr="0003118A" w:rsidRDefault="00A40B8A" w:rsidP="00582B28">
      <w:pPr>
        <w:spacing w:after="0" w:line="240" w:lineRule="auto"/>
        <w:ind w:firstLine="49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11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шением Совета Советского </w:t>
      </w:r>
      <w:r w:rsidR="002C5531" w:rsidRPr="0003118A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 округа</w:t>
      </w:r>
      <w:r w:rsidRPr="0003118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D80FF7" w:rsidRPr="0003118A">
        <w:rPr>
          <w:rFonts w:ascii="Times New Roman" w:eastAsia="Times New Roman" w:hAnsi="Times New Roman" w:cs="Times New Roman"/>
          <w:sz w:val="28"/>
          <w:szCs w:val="24"/>
          <w:lang w:eastAsia="ru-RU"/>
        </w:rPr>
        <w:t>от 10</w:t>
      </w:r>
      <w:r w:rsidR="0003118A" w:rsidRPr="000311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кабря 2020</w:t>
      </w:r>
      <w:r w:rsidRPr="000311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</w:t>
      </w:r>
      <w:r w:rsidR="0003118A" w:rsidRPr="0003118A">
        <w:rPr>
          <w:rFonts w:ascii="Times New Roman" w:eastAsia="Times New Roman" w:hAnsi="Times New Roman" w:cs="Times New Roman"/>
          <w:sz w:val="28"/>
          <w:szCs w:val="24"/>
          <w:lang w:eastAsia="ru-RU"/>
        </w:rPr>
        <w:t>. № 413</w:t>
      </w:r>
      <w:r w:rsidRPr="000311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 бюджете Советского </w:t>
      </w:r>
      <w:r w:rsidR="002C5531" w:rsidRPr="0003118A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 округа</w:t>
      </w:r>
      <w:r w:rsidRPr="000311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3118A" w:rsidRPr="0003118A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вропольского края на 2021</w:t>
      </w:r>
      <w:r w:rsidRPr="000311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</w:t>
      </w:r>
      <w:r w:rsidR="00831247" w:rsidRPr="000311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21F00" w:rsidRPr="000311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лановый период 202</w:t>
      </w:r>
      <w:r w:rsidR="0003118A" w:rsidRPr="0003118A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2C5531" w:rsidRPr="000311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202</w:t>
      </w:r>
      <w:r w:rsidR="0003118A" w:rsidRPr="0003118A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3B348F" w:rsidRPr="000311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ов</w:t>
      </w:r>
      <w:r w:rsidR="00B440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Pr="0003118A">
        <w:rPr>
          <w:rFonts w:ascii="Times New Roman" w:eastAsia="Times New Roman" w:hAnsi="Times New Roman" w:cs="Times New Roman"/>
          <w:sz w:val="28"/>
          <w:szCs w:val="24"/>
          <w:lang w:eastAsia="ru-RU"/>
        </w:rPr>
        <w:t>и другими нормативными правовыми актами.</w:t>
      </w:r>
    </w:p>
    <w:p w:rsidR="00A40B8A" w:rsidRPr="003849BA" w:rsidRDefault="00A40B8A" w:rsidP="00A40B8A">
      <w:pPr>
        <w:spacing w:after="0" w:line="240" w:lineRule="auto"/>
        <w:ind w:firstLine="49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49BA">
        <w:rPr>
          <w:rFonts w:ascii="Times New Roman" w:eastAsia="Times New Roman" w:hAnsi="Times New Roman" w:cs="Times New Roman"/>
          <w:sz w:val="28"/>
          <w:szCs w:val="24"/>
          <w:lang w:eastAsia="ru-RU"/>
        </w:rPr>
        <w:t>Годовой отчет об исполнении бюджета Советско</w:t>
      </w:r>
      <w:r w:rsidR="003B348F" w:rsidRPr="003849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 </w:t>
      </w:r>
      <w:r w:rsidR="00AB556D" w:rsidRPr="003849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ского </w:t>
      </w:r>
      <w:r w:rsidR="00CD31B7" w:rsidRPr="003849BA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AB556D" w:rsidRPr="003849BA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="003849BA" w:rsidRPr="003849BA">
        <w:rPr>
          <w:rFonts w:ascii="Times New Roman" w:eastAsia="Times New Roman" w:hAnsi="Times New Roman" w:cs="Times New Roman"/>
          <w:sz w:val="28"/>
          <w:szCs w:val="24"/>
          <w:lang w:eastAsia="ru-RU"/>
        </w:rPr>
        <w:t>руга за 2021</w:t>
      </w:r>
      <w:r w:rsidRPr="003849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составлен на основе данных бухгалтерских отчетов главных распорядителей и отчетов органов, исполняющих бюджет.</w:t>
      </w:r>
    </w:p>
    <w:p w:rsidR="00A40B8A" w:rsidRPr="00AB29F7" w:rsidRDefault="00831247" w:rsidP="008312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40B8A" w:rsidRPr="00AB29F7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установления факта  достоверности представленного отче</w:t>
      </w:r>
      <w:r w:rsidR="0017793C" w:rsidRPr="00AB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об </w:t>
      </w:r>
      <w:r w:rsidR="00AB29F7" w:rsidRPr="00AB29F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и бюджета за 2021</w:t>
      </w:r>
      <w:r w:rsidR="0017793C" w:rsidRPr="00AB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была проведена сверка</w:t>
      </w:r>
      <w:r w:rsidR="009E35C9" w:rsidRPr="00AB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Отчета </w:t>
      </w:r>
      <w:r w:rsidR="0017793C" w:rsidRPr="00AB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анными  бюджетной отчетности</w:t>
      </w:r>
      <w:r w:rsidR="009E35C9" w:rsidRPr="00AB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х администраторов</w:t>
      </w:r>
      <w:r w:rsidR="00CD31B7" w:rsidRPr="00AB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ных источников бюджета СГО</w:t>
      </w:r>
      <w:r w:rsidR="0017793C" w:rsidRPr="00AB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9E35C9" w:rsidRPr="00AB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отчетности</w:t>
      </w:r>
      <w:r w:rsidR="0017793C" w:rsidRPr="00AB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х </w:t>
      </w:r>
      <w:r w:rsidR="009E35C9" w:rsidRPr="00AB29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дителей бюджетных средств.</w:t>
      </w:r>
      <w:r w:rsidR="00A40B8A" w:rsidRPr="00AB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D3743" w:rsidRPr="00FC0D1A" w:rsidRDefault="006D3743" w:rsidP="00807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C0D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сопоставлени</w:t>
      </w:r>
      <w:r w:rsidR="00073D04" w:rsidRPr="00FC0D1A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анных Отчета с данными отчетов главных администраторов доходов бюджета</w:t>
      </w:r>
      <w:r w:rsidR="008070FF" w:rsidRPr="00FC0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ского </w:t>
      </w:r>
      <w:r w:rsidR="00406F16" w:rsidRPr="00FC0D1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8070FF" w:rsidRPr="00FC0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исполнения налоговых и неналоговых доходов, а также  безвозмездных поступлений   расхождений не выявлено.</w:t>
      </w:r>
      <w:r w:rsidR="00073D04" w:rsidRPr="00FC0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C0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73D04" w:rsidRPr="00D2693A" w:rsidRDefault="00A40B8A" w:rsidP="00A40B8A">
      <w:pPr>
        <w:spacing w:after="0" w:line="240" w:lineRule="auto"/>
        <w:ind w:firstLine="49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C0D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сопоставления данных отчетов главных распорядителей бюджетных средств и сводного отчета финансового управления АС</w:t>
      </w:r>
      <w:r w:rsidR="00610FC0" w:rsidRPr="00FC0D1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073D04" w:rsidRPr="00FC0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</w:t>
      </w:r>
      <w:r w:rsidR="00610FC0" w:rsidRPr="00FC0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расходов бюджета СГО</w:t>
      </w:r>
      <w:r w:rsidR="00073D04" w:rsidRPr="00FC0D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C0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ждений не выявлено.</w:t>
      </w:r>
    </w:p>
    <w:p w:rsidR="00A40B8A" w:rsidRPr="00D82025" w:rsidRDefault="00A40B8A" w:rsidP="00A40B8A">
      <w:pPr>
        <w:spacing w:after="0" w:line="240" w:lineRule="auto"/>
        <w:ind w:firstLine="49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2693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8202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оответствия бюджетной отчетности требованиям, предъявляемым Инструкцией, утвержденной приказом</w:t>
      </w:r>
      <w:r w:rsidRPr="00D820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инфина РФ от 28.12.2010г. № 191н </w:t>
      </w:r>
      <w:r w:rsidR="005118E9" w:rsidRPr="00D820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82025">
        <w:rPr>
          <w:rFonts w:ascii="Times New Roman" w:eastAsia="Times New Roman" w:hAnsi="Times New Roman" w:cs="Times New Roman"/>
          <w:sz w:val="28"/>
          <w:szCs w:val="24"/>
          <w:lang w:eastAsia="ru-RU"/>
        </w:rPr>
        <w:t>показал, что при заполнении форм отчета об исполнении бюджета соблюдены все требования.</w:t>
      </w:r>
    </w:p>
    <w:p w:rsidR="00A40B8A" w:rsidRPr="00207D11" w:rsidRDefault="00A40B8A" w:rsidP="006E1921">
      <w:pPr>
        <w:spacing w:after="0" w:line="240" w:lineRule="auto"/>
        <w:ind w:firstLine="49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7D11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ой бюджетной отчетности является баланс исполнения  б</w:t>
      </w:r>
      <w:r w:rsidR="006E1921" w:rsidRPr="00207D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юджета Советского </w:t>
      </w:r>
      <w:r w:rsidR="00E739A0" w:rsidRPr="00207D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ского </w:t>
      </w:r>
      <w:r w:rsidR="00207D11" w:rsidRPr="00207D11">
        <w:rPr>
          <w:rFonts w:ascii="Times New Roman" w:eastAsia="Times New Roman" w:hAnsi="Times New Roman" w:cs="Times New Roman"/>
          <w:sz w:val="28"/>
          <w:szCs w:val="24"/>
          <w:lang w:eastAsia="ru-RU"/>
        </w:rPr>
        <w:t>округа за 2021</w:t>
      </w:r>
      <w:r w:rsidRPr="00207D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04103" w:rsidRPr="00207D11">
        <w:rPr>
          <w:rFonts w:ascii="Times New Roman" w:eastAsia="Times New Roman" w:hAnsi="Times New Roman" w:cs="Times New Roman"/>
          <w:sz w:val="28"/>
          <w:szCs w:val="24"/>
          <w:lang w:eastAsia="ru-RU"/>
        </w:rPr>
        <w:t>год и балансы исполнения бюджетов</w:t>
      </w:r>
      <w:r w:rsidRPr="00207D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лавных распорядителе</w:t>
      </w:r>
      <w:r w:rsidR="006E1921" w:rsidRPr="00207D11">
        <w:rPr>
          <w:rFonts w:ascii="Times New Roman" w:eastAsia="Times New Roman" w:hAnsi="Times New Roman" w:cs="Times New Roman"/>
          <w:sz w:val="28"/>
          <w:szCs w:val="24"/>
          <w:lang w:eastAsia="ru-RU"/>
        </w:rPr>
        <w:t>й (распорядителей)</w:t>
      </w:r>
      <w:r w:rsidRPr="00207D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юджетных средств, содержащие данные о стоимости активов и обязательств и финансовом результате. </w:t>
      </w:r>
    </w:p>
    <w:p w:rsidR="00A40B8A" w:rsidRPr="00E94B54" w:rsidRDefault="00A40B8A" w:rsidP="006E1921">
      <w:pPr>
        <w:spacing w:after="0" w:line="240" w:lineRule="auto"/>
        <w:ind w:firstLine="49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B54">
        <w:rPr>
          <w:rFonts w:ascii="Times New Roman" w:eastAsia="Times New Roman" w:hAnsi="Times New Roman" w:cs="Times New Roman"/>
          <w:sz w:val="28"/>
          <w:szCs w:val="24"/>
          <w:lang w:eastAsia="ru-RU"/>
        </w:rPr>
        <w:t>Баланс исполнения  бюджета Советского</w:t>
      </w:r>
      <w:r w:rsidR="00831247" w:rsidRPr="00E94B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32F50" w:rsidRPr="00E94B54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 округа</w:t>
      </w:r>
      <w:r w:rsidRPr="00E94B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ставлен на основе представленных отчетов главных распорядителей в соответствии</w:t>
      </w:r>
      <w:r w:rsidR="006E1921" w:rsidRPr="00E94B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требованиями Инструкции 191 н</w:t>
      </w:r>
      <w:r w:rsidRPr="00E94B54">
        <w:rPr>
          <w:rFonts w:ascii="Times New Roman" w:eastAsia="Times New Roman" w:hAnsi="Times New Roman" w:cs="Times New Roman"/>
          <w:sz w:val="28"/>
          <w:szCs w:val="24"/>
          <w:lang w:eastAsia="ru-RU"/>
        </w:rPr>
        <w:t>. Бала</w:t>
      </w:r>
      <w:r w:rsidR="00443760" w:rsidRPr="00E94B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с исполнения </w:t>
      </w:r>
      <w:r w:rsidRPr="00E94B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юджета Советского</w:t>
      </w:r>
      <w:r w:rsidR="00704103" w:rsidRPr="00E94B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32F50" w:rsidRPr="00E94B54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 округа</w:t>
      </w:r>
      <w:r w:rsidRPr="00E94B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ф.0503120) не имеет искажений, влияющих на его достоверность. </w:t>
      </w:r>
    </w:p>
    <w:p w:rsidR="00A40B8A" w:rsidRPr="00697841" w:rsidRDefault="00A40B8A" w:rsidP="00A40B8A">
      <w:pPr>
        <w:spacing w:after="0" w:line="240" w:lineRule="auto"/>
        <w:ind w:firstLine="49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78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равка по заключению счетов бюджетного учета (ф.503110) к балансу исполнения консолидированного бюджета Советского </w:t>
      </w:r>
      <w:r w:rsidR="000F7BAD" w:rsidRPr="00697841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 округа</w:t>
      </w:r>
      <w:r w:rsidRPr="006978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ставлена в соответствии с требованиями, установленными инструкцией, утвержденной приказом Минфина  № 191н от 28.12.2010г. В справке  отражены номера счетов бюджетного учета:</w:t>
      </w:r>
    </w:p>
    <w:p w:rsidR="00A40B8A" w:rsidRPr="00A312B5" w:rsidRDefault="00A40B8A" w:rsidP="00A40B8A">
      <w:pPr>
        <w:spacing w:after="0" w:line="240" w:lineRule="auto"/>
        <w:ind w:firstLine="49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12B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040110000 – по группе, подгруппе классификации доходов и источников финансирования дефицитов бюджетов, статье экономической классификации доходов;</w:t>
      </w:r>
    </w:p>
    <w:p w:rsidR="00A40B8A" w:rsidRPr="00A312B5" w:rsidRDefault="00A40B8A" w:rsidP="00A40B8A">
      <w:pPr>
        <w:spacing w:after="0" w:line="240" w:lineRule="auto"/>
        <w:ind w:firstLine="49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12B5">
        <w:rPr>
          <w:rFonts w:ascii="Times New Roman" w:eastAsia="Times New Roman" w:hAnsi="Times New Roman" w:cs="Times New Roman"/>
          <w:sz w:val="28"/>
          <w:szCs w:val="24"/>
          <w:lang w:eastAsia="ru-RU"/>
        </w:rPr>
        <w:t>040120000 – по разделу, подразделу функциональной классификации расходов  бюджетов Российской Федерации.</w:t>
      </w:r>
    </w:p>
    <w:p w:rsidR="00A40B8A" w:rsidRPr="00450462" w:rsidRDefault="00A40B8A" w:rsidP="00A40B8A">
      <w:pPr>
        <w:spacing w:after="0" w:line="240" w:lineRule="auto"/>
        <w:ind w:firstLine="49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0462">
        <w:rPr>
          <w:rFonts w:ascii="Times New Roman" w:eastAsia="Times New Roman" w:hAnsi="Times New Roman" w:cs="Times New Roman"/>
          <w:sz w:val="28"/>
          <w:szCs w:val="24"/>
          <w:lang w:eastAsia="ru-RU"/>
        </w:rPr>
        <w:t>Отчет о финансовых результатах деятельности (ф.0503121) включает в себя показатели доходов и расходов и финансового результата в разрезе кодов классификации операций сектора государственного управления (КОСГУ). Отчет состоит из двух частей. В первой части отражен состав доходов и расходов, сформированных в бюджетном учете в течение отчетного периода по кодам КОСГУ. Во второй части формы отчета о финансовых результатах деятельности отражаются обороты по счетам бюджетного учета в разрезе КОСГУ по операциям с активами и обязательствами. Они прямо связаны с показателями баланса исполнения  бюджета и балансов главных распорядителей и получателей. Искажений и нарушений в порядке составления данной формы не установлено.</w:t>
      </w:r>
    </w:p>
    <w:p w:rsidR="00A40B8A" w:rsidRPr="00450462" w:rsidRDefault="00A40B8A" w:rsidP="00A40B8A">
      <w:pPr>
        <w:spacing w:after="0" w:line="240" w:lineRule="auto"/>
        <w:ind w:firstLine="49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0462">
        <w:rPr>
          <w:rFonts w:ascii="Times New Roman" w:eastAsia="Times New Roman" w:hAnsi="Times New Roman" w:cs="Times New Roman"/>
          <w:sz w:val="28"/>
          <w:szCs w:val="24"/>
          <w:lang w:eastAsia="ru-RU"/>
        </w:rPr>
        <w:t>Пояснительная записка (ф. 0503160)  составлена в соответствии с требованиями Инструкции, утвержденной приказом Минфина РФ № 1</w:t>
      </w:r>
      <w:r w:rsidR="006E1921" w:rsidRPr="00450462">
        <w:rPr>
          <w:rFonts w:ascii="Times New Roman" w:eastAsia="Times New Roman" w:hAnsi="Times New Roman" w:cs="Times New Roman"/>
          <w:sz w:val="28"/>
          <w:szCs w:val="24"/>
          <w:lang w:eastAsia="ru-RU"/>
        </w:rPr>
        <w:t>91н от 28.12.2010г.,</w:t>
      </w:r>
      <w:r w:rsidR="00443760" w:rsidRPr="004504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E1921" w:rsidRPr="00450462">
        <w:rPr>
          <w:rFonts w:ascii="Times New Roman" w:eastAsia="Times New Roman" w:hAnsi="Times New Roman" w:cs="Times New Roman"/>
          <w:sz w:val="28"/>
          <w:szCs w:val="24"/>
          <w:lang w:eastAsia="ru-RU"/>
        </w:rPr>
        <w:t>включает</w:t>
      </w:r>
      <w:r w:rsidR="00704103" w:rsidRPr="004504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E1921" w:rsidRPr="00450462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704103" w:rsidRPr="004504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E1921" w:rsidRPr="00450462">
        <w:rPr>
          <w:rFonts w:ascii="Times New Roman" w:eastAsia="Times New Roman" w:hAnsi="Times New Roman" w:cs="Times New Roman"/>
          <w:sz w:val="28"/>
          <w:szCs w:val="24"/>
          <w:lang w:eastAsia="ru-RU"/>
        </w:rPr>
        <w:t>себя</w:t>
      </w:r>
      <w:r w:rsidR="00704103" w:rsidRPr="004504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E1921" w:rsidRPr="00450462">
        <w:rPr>
          <w:rFonts w:ascii="Times New Roman" w:eastAsia="Times New Roman" w:hAnsi="Times New Roman" w:cs="Times New Roman"/>
          <w:sz w:val="28"/>
          <w:szCs w:val="24"/>
          <w:lang w:eastAsia="ru-RU"/>
        </w:rPr>
        <w:t>все необходимые формы и таблицы.</w:t>
      </w:r>
      <w:r w:rsidR="006E4F1D" w:rsidRPr="004504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A40B8A" w:rsidRPr="00450462" w:rsidRDefault="00A40B8A" w:rsidP="00A62D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1D37" w:rsidRPr="00450462" w:rsidRDefault="00A71D37" w:rsidP="00A62D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B8A" w:rsidRPr="00931BBF" w:rsidRDefault="00A40B8A" w:rsidP="00A40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1B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ализ исполнения доходной части бюджета Советского </w:t>
      </w:r>
      <w:r w:rsidR="00E14295" w:rsidRPr="00931B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931B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40B8A" w:rsidRPr="00931BBF" w:rsidRDefault="008074C0" w:rsidP="00A40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 течение 2021</w:t>
      </w:r>
      <w:r w:rsidR="00A40B8A" w:rsidRPr="00931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 в доходную часть местного бюджета  были внес</w:t>
      </w:r>
      <w:r w:rsidR="0099336B" w:rsidRPr="00931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ы изменения на сумму </w:t>
      </w:r>
      <w:r w:rsidRPr="00931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0138,30</w:t>
      </w:r>
      <w:r w:rsidR="00A40B8A" w:rsidRPr="00931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A40B8A" w:rsidRPr="00931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</w:t>
      </w:r>
      <w:proofErr w:type="gramStart"/>
      <w:r w:rsidR="00A40B8A" w:rsidRPr="00931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р</w:t>
      </w:r>
      <w:proofErr w:type="gramEnd"/>
      <w:r w:rsidR="00A40B8A" w:rsidRPr="00931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</w:t>
      </w:r>
      <w:proofErr w:type="spellEnd"/>
      <w:r w:rsidR="00A40B8A" w:rsidRPr="00931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сторону увеличения.</w:t>
      </w:r>
    </w:p>
    <w:p w:rsidR="00A40B8A" w:rsidRPr="00931BBF" w:rsidRDefault="00A40B8A" w:rsidP="00A40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06E07" w:rsidRPr="0093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и уто</w:t>
      </w:r>
      <w:r w:rsidR="0099336B" w:rsidRPr="0093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ненном плане в сумме </w:t>
      </w:r>
      <w:r w:rsidR="008074C0" w:rsidRPr="00931BBF">
        <w:rPr>
          <w:rFonts w:ascii="Times New Roman" w:eastAsia="Times New Roman" w:hAnsi="Times New Roman" w:cs="Times New Roman"/>
          <w:sz w:val="28"/>
          <w:szCs w:val="28"/>
          <w:lang w:eastAsia="ru-RU"/>
        </w:rPr>
        <w:t>2247374,42</w:t>
      </w:r>
      <w:r w:rsidRPr="00931BB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93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1BB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931BB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931BBF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93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31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ение </w:t>
      </w:r>
      <w:r w:rsidR="00861D11" w:rsidRPr="00931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доходам</w:t>
      </w:r>
      <w:r w:rsidR="008074C0" w:rsidRPr="00931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61D11" w:rsidRPr="00931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ставило </w:t>
      </w:r>
      <w:r w:rsidR="0099336B" w:rsidRPr="00931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8074C0" w:rsidRPr="00931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79296,11</w:t>
      </w:r>
      <w:r w:rsidR="002C7945" w:rsidRPr="00931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3138E" w:rsidRPr="00931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F3138E" w:rsidRPr="00931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руб</w:t>
      </w:r>
      <w:proofErr w:type="spellEnd"/>
      <w:r w:rsidR="00F3138E" w:rsidRPr="00931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F3138E" w:rsidRPr="0093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931BBF" w:rsidRPr="0093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1,42</w:t>
      </w:r>
      <w:r w:rsidRPr="0093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875BB6" w:rsidRPr="00931BBF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едует отметить, что</w:t>
      </w:r>
      <w:r w:rsidR="00156854" w:rsidRPr="0093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ы поступившие в бюджет округа </w:t>
      </w:r>
      <w:r w:rsidR="00875BB6" w:rsidRPr="0093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931BBF" w:rsidRPr="00931BBF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156854" w:rsidRPr="0093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75BB6" w:rsidRPr="0093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931BBF" w:rsidRPr="0093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авнении с 2020</w:t>
      </w:r>
      <w:r w:rsidR="00156854" w:rsidRPr="0093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в целом больше на </w:t>
      </w:r>
      <w:r w:rsidR="00931BBF" w:rsidRPr="00931BBF">
        <w:rPr>
          <w:rFonts w:ascii="Times New Roman" w:eastAsia="Times New Roman" w:hAnsi="Times New Roman" w:cs="Times New Roman"/>
          <w:sz w:val="28"/>
          <w:szCs w:val="28"/>
          <w:lang w:eastAsia="ru-RU"/>
        </w:rPr>
        <w:t>82546,15</w:t>
      </w:r>
      <w:r w:rsidR="00156854" w:rsidRPr="0093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на </w:t>
      </w:r>
      <w:r w:rsidR="009B500A">
        <w:rPr>
          <w:rFonts w:ascii="Times New Roman" w:eastAsia="Times New Roman" w:hAnsi="Times New Roman" w:cs="Times New Roman"/>
          <w:sz w:val="28"/>
          <w:szCs w:val="28"/>
          <w:lang w:eastAsia="ru-RU"/>
        </w:rPr>
        <w:t>3,75</w:t>
      </w:r>
      <w:r w:rsidR="00156854" w:rsidRPr="00931BBF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A40B8A" w:rsidRPr="006F6FC9" w:rsidRDefault="00A40B8A" w:rsidP="00A40B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F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воей стру</w:t>
      </w:r>
      <w:r w:rsidR="00107F05" w:rsidRPr="006F6FC9">
        <w:rPr>
          <w:rFonts w:ascii="Times New Roman" w:eastAsia="Times New Roman" w:hAnsi="Times New Roman" w:cs="Times New Roman"/>
          <w:sz w:val="28"/>
          <w:szCs w:val="28"/>
          <w:lang w:eastAsia="ru-RU"/>
        </w:rPr>
        <w:t>ктуре доходная часть бюджета СГО</w:t>
      </w:r>
      <w:r w:rsidRPr="006F6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26DB" w:rsidRPr="006F6FC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а</w:t>
      </w:r>
      <w:r w:rsidRPr="006F6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:</w:t>
      </w:r>
    </w:p>
    <w:p w:rsidR="00F06E07" w:rsidRPr="006F6FC9" w:rsidRDefault="00A40B8A" w:rsidP="00A40B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06E07" w:rsidRPr="006F6F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E13C4" w:rsidRPr="006F6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ых источников </w:t>
      </w:r>
      <w:r w:rsidR="006F6FC9" w:rsidRPr="006F6FC9">
        <w:rPr>
          <w:rFonts w:ascii="Times New Roman" w:eastAsia="Times New Roman" w:hAnsi="Times New Roman" w:cs="Times New Roman"/>
          <w:sz w:val="28"/>
          <w:szCs w:val="28"/>
          <w:lang w:eastAsia="ru-RU"/>
        </w:rPr>
        <w:t>20,36</w:t>
      </w:r>
      <w:r w:rsidR="00F06E07" w:rsidRPr="006F6FC9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A40B8A" w:rsidRPr="006F6FC9" w:rsidRDefault="00C40274" w:rsidP="00A40B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</w:t>
      </w:r>
      <w:r w:rsidR="00A40B8A" w:rsidRPr="006F6FC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х поступлений от других бюджет</w:t>
      </w:r>
      <w:r w:rsidR="006E4F1D" w:rsidRPr="006F6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="00F06E07" w:rsidRPr="006F6FC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й си</w:t>
      </w:r>
      <w:r w:rsidR="003D5DBA" w:rsidRPr="006F6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мы РФ  на </w:t>
      </w:r>
      <w:r w:rsidR="006F6FC9" w:rsidRPr="006F6FC9">
        <w:rPr>
          <w:rFonts w:ascii="Times New Roman" w:eastAsia="Times New Roman" w:hAnsi="Times New Roman" w:cs="Times New Roman"/>
          <w:sz w:val="28"/>
          <w:szCs w:val="28"/>
          <w:lang w:eastAsia="ru-RU"/>
        </w:rPr>
        <w:t>79,64</w:t>
      </w:r>
      <w:r w:rsidR="00BD20BF" w:rsidRPr="006F6FC9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A40B8A" w:rsidRPr="00FB7547" w:rsidRDefault="00A40B8A" w:rsidP="00A40B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547">
        <w:rPr>
          <w:rFonts w:ascii="Times New Roman" w:eastAsia="Times New Roman" w:hAnsi="Times New Roman" w:cs="Times New Roman"/>
          <w:sz w:val="28"/>
          <w:szCs w:val="24"/>
          <w:lang w:eastAsia="ru-RU"/>
        </w:rPr>
        <w:t>Необходимо отметить, что решением Совета Советско</w:t>
      </w:r>
      <w:r w:rsidR="00FC2144" w:rsidRPr="00FB75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 </w:t>
      </w:r>
      <w:r w:rsidR="00402FBD" w:rsidRPr="00FB75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ского округа  </w:t>
      </w:r>
      <w:r w:rsidR="009B21D0" w:rsidRPr="00FB75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 10</w:t>
      </w:r>
      <w:r w:rsidR="00FB7547" w:rsidRPr="00FB7547">
        <w:rPr>
          <w:rFonts w:ascii="Times New Roman" w:eastAsia="Times New Roman" w:hAnsi="Times New Roman" w:cs="Times New Roman"/>
          <w:sz w:val="28"/>
          <w:szCs w:val="24"/>
          <w:lang w:eastAsia="ru-RU"/>
        </w:rPr>
        <w:t>.12.20г. № 413</w:t>
      </w:r>
      <w:r w:rsidRPr="00FB75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 бюджете Советского </w:t>
      </w:r>
      <w:r w:rsidR="008F2382" w:rsidRPr="00FB7547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 окр</w:t>
      </w:r>
      <w:r w:rsidR="009B21D0" w:rsidRPr="00FB7547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="00FB7547" w:rsidRPr="00FB7547">
        <w:rPr>
          <w:rFonts w:ascii="Times New Roman" w:eastAsia="Times New Roman" w:hAnsi="Times New Roman" w:cs="Times New Roman"/>
          <w:sz w:val="28"/>
          <w:szCs w:val="24"/>
          <w:lang w:eastAsia="ru-RU"/>
        </w:rPr>
        <w:t>га  Ставропольского края на 2021</w:t>
      </w:r>
      <w:r w:rsidRPr="00FB75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</w:t>
      </w:r>
      <w:r w:rsidR="008F2382" w:rsidRPr="00FB75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лановый период</w:t>
      </w:r>
      <w:r w:rsidR="00402FBD" w:rsidRPr="00FB75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2382" w:rsidRPr="00FB75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</w:t>
      </w:r>
      <w:r w:rsidR="00FB7547" w:rsidRPr="00FB7547">
        <w:rPr>
          <w:rFonts w:ascii="Times New Roman" w:eastAsia="Times New Roman" w:hAnsi="Times New Roman" w:cs="Times New Roman"/>
          <w:sz w:val="28"/>
          <w:szCs w:val="24"/>
          <w:lang w:eastAsia="ru-RU"/>
        </w:rPr>
        <w:t>22</w:t>
      </w:r>
      <w:r w:rsidR="008F2382" w:rsidRPr="00FB75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202</w:t>
      </w:r>
      <w:r w:rsidR="00FB7547" w:rsidRPr="00FB7547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861D11" w:rsidRPr="00FB75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ов</w:t>
      </w:r>
      <w:r w:rsidRPr="00FB7547">
        <w:rPr>
          <w:rFonts w:ascii="Times New Roman" w:eastAsia="Times New Roman" w:hAnsi="Times New Roman" w:cs="Times New Roman"/>
          <w:sz w:val="28"/>
          <w:szCs w:val="24"/>
          <w:lang w:eastAsia="ru-RU"/>
        </w:rPr>
        <w:t>» не предусмотрено предоставление налоговых кредитов, отсрочек, рассрочек по уплате налогов и сборов в местный бюджет</w:t>
      </w:r>
      <w:r w:rsidRPr="00FB75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1D37" w:rsidRPr="00D2693A" w:rsidRDefault="00A40B8A" w:rsidP="00327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55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рассматривать исполнение  отдельных налоговых и неналоговых доходов, необходимо отметить, что исполнение </w:t>
      </w:r>
      <w:r w:rsidRPr="000718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лог</w:t>
      </w:r>
      <w:r w:rsidR="00FC2144" w:rsidRPr="000718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на доходы физических лиц</w:t>
      </w:r>
      <w:r w:rsidR="00FC2144" w:rsidRPr="00755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05302A" w:rsidRPr="00755EB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8968A8" w:rsidRPr="00755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составило </w:t>
      </w:r>
      <w:r w:rsidR="0005302A" w:rsidRPr="00755EBB">
        <w:rPr>
          <w:rFonts w:ascii="Times New Roman" w:eastAsia="Times New Roman" w:hAnsi="Times New Roman" w:cs="Times New Roman"/>
          <w:sz w:val="28"/>
          <w:szCs w:val="28"/>
          <w:lang w:eastAsia="ru-RU"/>
        </w:rPr>
        <w:t>110,86</w:t>
      </w:r>
      <w:r w:rsidR="00354834" w:rsidRPr="00755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F06E07" w:rsidRPr="00755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755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енному плану, в суммарном </w:t>
      </w:r>
      <w:r w:rsidR="00B25A6B" w:rsidRPr="00755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жении было собрано </w:t>
      </w:r>
      <w:r w:rsidRPr="00755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302A" w:rsidRPr="00755EBB">
        <w:rPr>
          <w:rFonts w:ascii="Times New Roman" w:eastAsia="Times New Roman" w:hAnsi="Times New Roman" w:cs="Times New Roman"/>
          <w:sz w:val="28"/>
          <w:szCs w:val="28"/>
          <w:lang w:eastAsia="ru-RU"/>
        </w:rPr>
        <w:t>198517,46</w:t>
      </w:r>
      <w:r w:rsidR="007C3DC8" w:rsidRPr="00755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EB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077E63" w:rsidRPr="00755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, что на </w:t>
      </w:r>
      <w:r w:rsidR="0005302A" w:rsidRPr="00755EBB">
        <w:rPr>
          <w:rFonts w:ascii="Times New Roman" w:eastAsia="Times New Roman" w:hAnsi="Times New Roman" w:cs="Times New Roman"/>
          <w:sz w:val="28"/>
          <w:szCs w:val="28"/>
          <w:lang w:eastAsia="ru-RU"/>
        </w:rPr>
        <w:t>16,79</w:t>
      </w:r>
      <w:r w:rsidR="00D75AA1" w:rsidRPr="00755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05302A" w:rsidRPr="00755EB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7C6F0F" w:rsidRPr="00755E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5302A" w:rsidRPr="00755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в 2020</w:t>
      </w:r>
      <w:r w:rsidRPr="00755EB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077E63" w:rsidRPr="00755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0B8A" w:rsidRPr="007860DF" w:rsidRDefault="00A71D37" w:rsidP="00A71D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ходы от уплаты акцизов</w:t>
      </w:r>
      <w:r w:rsidRPr="00786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</w:t>
      </w:r>
      <w:r w:rsidR="00955EA8" w:rsidRPr="007860D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5ACB" w:rsidRPr="007860DF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в бюджет СГО</w:t>
      </w:r>
      <w:r w:rsidR="00855988" w:rsidRPr="00786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  </w:t>
      </w:r>
      <w:r w:rsidR="007860DF" w:rsidRPr="007860DF">
        <w:rPr>
          <w:rFonts w:ascii="Times New Roman" w:eastAsia="Times New Roman" w:hAnsi="Times New Roman" w:cs="Times New Roman"/>
          <w:sz w:val="28"/>
          <w:szCs w:val="28"/>
          <w:lang w:eastAsia="ru-RU"/>
        </w:rPr>
        <w:t>25971,74</w:t>
      </w:r>
      <w:r w:rsidR="00855988" w:rsidRPr="00786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55988" w:rsidRPr="007860DF"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r w:rsidR="00755A85" w:rsidRPr="007860D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755A85" w:rsidRPr="007860D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755A85" w:rsidRPr="007860DF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755A85" w:rsidRPr="00786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что составило </w:t>
      </w:r>
      <w:r w:rsidR="007860DF" w:rsidRPr="007860DF">
        <w:rPr>
          <w:rFonts w:ascii="Times New Roman" w:eastAsia="Times New Roman" w:hAnsi="Times New Roman" w:cs="Times New Roman"/>
          <w:sz w:val="28"/>
          <w:szCs w:val="28"/>
          <w:lang w:eastAsia="ru-RU"/>
        </w:rPr>
        <w:t>99,97</w:t>
      </w:r>
      <w:r w:rsidRPr="00786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</w:t>
      </w:r>
      <w:r w:rsidR="00855988" w:rsidRPr="00786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енному </w:t>
      </w:r>
      <w:r w:rsidRPr="007860D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у.</w:t>
      </w:r>
      <w:r w:rsidR="00A40B8A" w:rsidRPr="00786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4B67" w:rsidRDefault="00A40B8A" w:rsidP="00A04B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B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Налоги </w:t>
      </w:r>
      <w:r w:rsidR="008B24D4" w:rsidRPr="00483B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83B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совокупный доход</w:t>
      </w:r>
      <w:r w:rsidRPr="00483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 уточненн</w:t>
      </w:r>
      <w:r w:rsidR="00FC2144" w:rsidRPr="00483BD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55988" w:rsidRPr="00483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лановом назначении в </w:t>
      </w:r>
      <w:r w:rsidR="00BF390C" w:rsidRPr="00483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е </w:t>
      </w:r>
      <w:r w:rsidR="007D3221" w:rsidRPr="00483BD7">
        <w:rPr>
          <w:rFonts w:ascii="Times New Roman" w:eastAsia="Times New Roman" w:hAnsi="Times New Roman" w:cs="Times New Roman"/>
          <w:sz w:val="28"/>
          <w:szCs w:val="28"/>
          <w:lang w:eastAsia="ru-RU"/>
        </w:rPr>
        <w:t>35994,11</w:t>
      </w:r>
      <w:r w:rsidR="00930ABF" w:rsidRPr="00483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90C" w:rsidRPr="00483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сполнены </w:t>
      </w:r>
      <w:r w:rsidR="00855988" w:rsidRPr="00483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D3221" w:rsidRPr="00483BD7">
        <w:rPr>
          <w:rFonts w:ascii="Times New Roman" w:eastAsia="Times New Roman" w:hAnsi="Times New Roman" w:cs="Times New Roman"/>
          <w:sz w:val="28"/>
          <w:szCs w:val="28"/>
          <w:lang w:eastAsia="ru-RU"/>
        </w:rPr>
        <w:t>121,92</w:t>
      </w:r>
      <w:r w:rsidR="00855988" w:rsidRPr="00483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BF390C" w:rsidRPr="00483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855988" w:rsidRPr="00483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D3221" w:rsidRPr="00483BD7">
        <w:rPr>
          <w:rFonts w:ascii="Times New Roman" w:eastAsia="Times New Roman" w:hAnsi="Times New Roman" w:cs="Times New Roman"/>
          <w:sz w:val="28"/>
          <w:szCs w:val="28"/>
          <w:lang w:eastAsia="ru-RU"/>
        </w:rPr>
        <w:t>43882,70</w:t>
      </w:r>
      <w:r w:rsidR="00855988" w:rsidRPr="00483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3BD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66231C" w:rsidRPr="00483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3BD7">
        <w:rPr>
          <w:rFonts w:ascii="Times New Roman" w:eastAsia="Times New Roman" w:hAnsi="Times New Roman" w:cs="Times New Roman"/>
          <w:sz w:val="28"/>
          <w:szCs w:val="28"/>
          <w:lang w:eastAsia="ru-RU"/>
        </w:rPr>
        <w:t>ру</w:t>
      </w:r>
      <w:r w:rsidR="00855988" w:rsidRPr="00483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, </w:t>
      </w:r>
      <w:r w:rsidR="006820B2" w:rsidRPr="00483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а </w:t>
      </w:r>
      <w:r w:rsidR="007D3221" w:rsidRPr="00483BD7">
        <w:rPr>
          <w:rFonts w:ascii="Times New Roman" w:eastAsia="Times New Roman" w:hAnsi="Times New Roman" w:cs="Times New Roman"/>
          <w:sz w:val="28"/>
          <w:szCs w:val="28"/>
          <w:lang w:eastAsia="ru-RU"/>
        </w:rPr>
        <w:t>54,</w:t>
      </w:r>
      <w:r w:rsidR="00A51D2F" w:rsidRPr="00483BD7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6820B2" w:rsidRPr="00483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7D3221" w:rsidRPr="00483BD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 уточненных показателей 2020</w:t>
      </w:r>
      <w:r w:rsidR="006820B2" w:rsidRPr="00483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="00D50612" w:rsidRPr="00483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поступлений налогов на совокупный доход 2021 года увеличивается в основном за счет</w:t>
      </w:r>
      <w:r w:rsidR="005C5012" w:rsidRPr="00483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612" w:rsidRPr="00483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ираемости </w:t>
      </w:r>
      <w:r w:rsidR="005C5012" w:rsidRPr="00483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единому сельскохозяйственному налогу </w:t>
      </w:r>
      <w:r w:rsidR="00B175AF" w:rsidRPr="00483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й сумме </w:t>
      </w:r>
      <w:r w:rsidR="005C5012" w:rsidRPr="00483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612" w:rsidRPr="00483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460,84 тыс. руб., что на </w:t>
      </w:r>
      <w:r w:rsidR="005C5012" w:rsidRPr="00483BD7">
        <w:rPr>
          <w:rFonts w:ascii="Times New Roman" w:eastAsia="Times New Roman" w:hAnsi="Times New Roman" w:cs="Times New Roman"/>
          <w:sz w:val="28"/>
          <w:szCs w:val="28"/>
          <w:lang w:eastAsia="ru-RU"/>
        </w:rPr>
        <w:t>8536,54 тыс. руб. или 66,05%</w:t>
      </w:r>
      <w:r w:rsidR="00D50612" w:rsidRPr="00483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 2020 года. Т</w:t>
      </w:r>
      <w:r w:rsidR="005C5012" w:rsidRPr="00483BD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же увеличение дохода отмечается и по налогу</w:t>
      </w:r>
      <w:r w:rsidR="00D65C54" w:rsidRPr="00483B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5012" w:rsidRPr="00483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имаемому в связи с применением патентной системы налогообложения на сумму 6606,41 тыс. руб.</w:t>
      </w:r>
      <w:r w:rsidR="00A76F78" w:rsidRPr="00483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е. в 10,8 раза </w:t>
      </w:r>
      <w:r w:rsidR="00E3636C" w:rsidRPr="00483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F78" w:rsidRPr="00483B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ошло увеличение собираемости данного вида налога</w:t>
      </w:r>
      <w:r w:rsidR="00B175AF" w:rsidRPr="00483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етный период</w:t>
      </w:r>
      <w:r w:rsidR="00A76F78" w:rsidRPr="00483B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026B" w:rsidRPr="00483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B67" w:rsidRPr="00483BD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 рост дан</w:t>
      </w:r>
      <w:r w:rsidR="00FA0A51" w:rsidRPr="00483BD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04B67" w:rsidRPr="00483BD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вида дохода связан с тем</w:t>
      </w:r>
      <w:proofErr w:type="gramStart"/>
      <w:r w:rsidR="00A04B67" w:rsidRPr="00483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A04B67" w:rsidRPr="00483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 1 января 2021 года отменяется налоговый режим в виде ЕНВД и вменен налог, взимаемый в связи с применением патентной системы налогообложения.</w:t>
      </w:r>
      <w:r w:rsidR="00A04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1D37" w:rsidRPr="00A97ACB" w:rsidRDefault="00A40B8A" w:rsidP="004F4E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от поступления </w:t>
      </w:r>
      <w:r w:rsidRPr="00D528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</w:t>
      </w:r>
      <w:r w:rsidR="009709A2" w:rsidRPr="00D528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="00A71D37" w:rsidRPr="00D528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 w:rsidR="00755A85" w:rsidRPr="00D528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нной пошлины</w:t>
      </w:r>
      <w:r w:rsidR="00755A85" w:rsidRPr="00A97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</w:t>
      </w:r>
      <w:r w:rsidR="008E5D4E" w:rsidRPr="00A97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A85" w:rsidRPr="00A97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6F0" w:rsidRPr="00A97ACB">
        <w:rPr>
          <w:rFonts w:ascii="Times New Roman" w:eastAsia="Times New Roman" w:hAnsi="Times New Roman" w:cs="Times New Roman"/>
          <w:sz w:val="28"/>
          <w:szCs w:val="28"/>
          <w:lang w:eastAsia="ru-RU"/>
        </w:rPr>
        <w:t>6669,60</w:t>
      </w:r>
      <w:r w:rsidR="00755A85" w:rsidRPr="00A97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7E62D3" w:rsidRPr="00A97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A85" w:rsidRPr="00A97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 или  </w:t>
      </w:r>
      <w:r w:rsidR="00A97ACB" w:rsidRPr="00A97ACB">
        <w:rPr>
          <w:rFonts w:ascii="Times New Roman" w:eastAsia="Times New Roman" w:hAnsi="Times New Roman" w:cs="Times New Roman"/>
          <w:sz w:val="28"/>
          <w:szCs w:val="28"/>
          <w:lang w:eastAsia="ru-RU"/>
        </w:rPr>
        <w:t>126,27</w:t>
      </w:r>
      <w:r w:rsidR="00A71D37" w:rsidRPr="00A97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- </w:t>
      </w:r>
      <w:r w:rsidRPr="00A97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точнен</w:t>
      </w:r>
      <w:r w:rsidR="00A71D37" w:rsidRPr="00A97AC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</w:t>
      </w:r>
      <w:r w:rsidR="00755A85" w:rsidRPr="00A97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ю</w:t>
      </w:r>
      <w:r w:rsidR="009709A2" w:rsidRPr="00A97A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5A85" w:rsidRPr="00A97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6F0" w:rsidRPr="00A97A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2020</w:t>
      </w:r>
      <w:r w:rsidR="00755A85" w:rsidRPr="00A97ACB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о</w:t>
      </w:r>
      <w:r w:rsidR="003B61D9" w:rsidRPr="00A97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раемость данного вида дохода увеличилась на </w:t>
      </w:r>
      <w:r w:rsidR="008126F0" w:rsidRPr="00A97ACB">
        <w:rPr>
          <w:rFonts w:ascii="Times New Roman" w:eastAsia="Times New Roman" w:hAnsi="Times New Roman" w:cs="Times New Roman"/>
          <w:sz w:val="28"/>
          <w:szCs w:val="28"/>
          <w:lang w:eastAsia="ru-RU"/>
        </w:rPr>
        <w:t>1,5</w:t>
      </w:r>
      <w:r w:rsidR="00755A85" w:rsidRPr="00A97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A40B8A" w:rsidRPr="00D2693A" w:rsidRDefault="00A71D37" w:rsidP="008E5D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2693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</w:t>
      </w:r>
      <w:r w:rsidR="00911CD4" w:rsidRPr="006C2B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ходы </w:t>
      </w:r>
      <w:r w:rsidR="00A40B8A" w:rsidRPr="006C2B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использования  имущества,</w:t>
      </w:r>
      <w:r w:rsidR="00A40B8A" w:rsidRPr="006C2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егося в государственной и муниципальной собственности за отч</w:t>
      </w:r>
      <w:r w:rsidR="006F65CE" w:rsidRPr="006C2BC8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ый перио</w:t>
      </w:r>
      <w:r w:rsidR="003C0B05" w:rsidRPr="006C2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исполнены на </w:t>
      </w:r>
      <w:r w:rsidR="00B80C28" w:rsidRPr="006C2BC8">
        <w:rPr>
          <w:rFonts w:ascii="Times New Roman" w:eastAsia="Times New Roman" w:hAnsi="Times New Roman" w:cs="Times New Roman"/>
          <w:sz w:val="28"/>
          <w:szCs w:val="28"/>
          <w:lang w:eastAsia="ru-RU"/>
        </w:rPr>
        <w:t>104,42</w:t>
      </w:r>
      <w:r w:rsidR="00755A85" w:rsidRPr="006C2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 к уточненному показателю, </w:t>
      </w:r>
      <w:r w:rsidR="00A40B8A" w:rsidRPr="006C2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арн</w:t>
      </w:r>
      <w:r w:rsidR="006514DA" w:rsidRPr="006C2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выражении </w:t>
      </w:r>
      <w:r w:rsidR="00DC7080" w:rsidRPr="006C2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о </w:t>
      </w:r>
      <w:r w:rsidR="00755A85" w:rsidRPr="006C2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0C28" w:rsidRPr="006C2BC8">
        <w:rPr>
          <w:rFonts w:ascii="Times New Roman" w:eastAsia="Times New Roman" w:hAnsi="Times New Roman" w:cs="Times New Roman"/>
          <w:sz w:val="28"/>
          <w:szCs w:val="28"/>
          <w:lang w:eastAsia="ru-RU"/>
        </w:rPr>
        <w:t>55970,92</w:t>
      </w:r>
      <w:r w:rsidR="00755A85" w:rsidRPr="006C2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B8A" w:rsidRPr="006C2BC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EE2CB9" w:rsidRPr="006C2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B8A" w:rsidRPr="006C2BC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="003C0B05" w:rsidRPr="006C2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B80C28" w:rsidRPr="006C2BC8">
        <w:rPr>
          <w:rFonts w:ascii="Times New Roman" w:eastAsia="Times New Roman" w:hAnsi="Times New Roman" w:cs="Times New Roman"/>
          <w:sz w:val="28"/>
          <w:szCs w:val="28"/>
          <w:lang w:eastAsia="ru-RU"/>
        </w:rPr>
        <w:t>80,73</w:t>
      </w:r>
      <w:r w:rsidR="0095251E" w:rsidRPr="006C2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B80C28" w:rsidRPr="006C2BC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755A85" w:rsidRPr="006C2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</w:t>
      </w:r>
      <w:r w:rsidR="00B80C28" w:rsidRPr="006C2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755A85" w:rsidRPr="006C2BC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A40B8A" w:rsidRPr="006C2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E2CB9" w:rsidRPr="006C2BC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е увеличение поступлений 2021 года в сравнении  с аналогичным периодом прошлого периода 2020 года</w:t>
      </w:r>
      <w:r w:rsidR="0008389E" w:rsidRPr="006C2B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E2CB9" w:rsidRPr="006C2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89E" w:rsidRPr="006C2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CB9" w:rsidRPr="006C2B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ошло</w:t>
      </w:r>
      <w:r w:rsidR="0008389E" w:rsidRPr="006C2B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E2CB9" w:rsidRPr="006C2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gramStart"/>
      <w:r w:rsidR="00EE2CB9" w:rsidRPr="006C2BC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ам</w:t>
      </w:r>
      <w:proofErr w:type="gramEnd"/>
      <w:r w:rsidR="00EE2CB9" w:rsidRPr="006C2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14CC" w:rsidRPr="006C2B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мым в виде арендной платы за земельные участки, государственная собственность на которые не разграничена</w:t>
      </w:r>
      <w:r w:rsidR="00EE2CB9" w:rsidRPr="006C2B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14CC" w:rsidRPr="006C2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средства от продажи права на заключение договоров аренды указанных земельных участков, где собираемость дохода выросла с 27968,21 тыс. руб. – показатель 2020 года до 48914,35 тыс. </w:t>
      </w:r>
      <w:r w:rsidR="00932B1F" w:rsidRPr="006C2BC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="00E014CC" w:rsidRPr="006C2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казатель 2021 года, т.е. на 74,89%. </w:t>
      </w:r>
      <w:r w:rsidR="00EE2CB9" w:rsidRPr="006C2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14CC" w:rsidRPr="006C2BC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</w:t>
      </w:r>
      <w:r w:rsidR="00EE2CB9" w:rsidRPr="006C2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от сдачи в аренду </w:t>
      </w:r>
      <w:r w:rsidR="0008389E" w:rsidRPr="006C2BC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2CB9" w:rsidRPr="006C2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щества, составляющего государственную </w:t>
      </w:r>
      <w:r w:rsidR="0008389E" w:rsidRPr="006C2BC8">
        <w:rPr>
          <w:rFonts w:ascii="Times New Roman" w:eastAsia="Times New Roman" w:hAnsi="Times New Roman" w:cs="Times New Roman"/>
          <w:sz w:val="28"/>
          <w:szCs w:val="28"/>
          <w:lang w:eastAsia="ru-RU"/>
        </w:rPr>
        <w:t>(муниципальную) казану (за исключением земельных участков) на 39,5%.</w:t>
      </w:r>
      <w:r w:rsidR="00A40B8A" w:rsidRPr="00B8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AF528A" w:rsidRPr="00E8015E" w:rsidRDefault="00A40B8A" w:rsidP="00A40B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8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ходы  от оказания платных услуг</w:t>
      </w:r>
      <w:r w:rsidRP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ями средств </w:t>
      </w:r>
      <w:r w:rsidR="00B92FF0" w:rsidRP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ов городских округов</w:t>
      </w:r>
      <w:r w:rsidR="008E5D4E" w:rsidRP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</w:t>
      </w:r>
      <w:r w:rsidR="00730D42" w:rsidRP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>мпенсации затрат бюджета  в 2020</w:t>
      </w:r>
      <w:r w:rsidR="00104A8A" w:rsidRP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оставили </w:t>
      </w:r>
      <w:r w:rsidR="00CF50DD" w:rsidRP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A85" w:rsidRP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4594" w:rsidRP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>43067,74</w:t>
      </w:r>
      <w:r w:rsidR="00F321F7" w:rsidRP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104A8A" w:rsidRP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5EBD" w:rsidRP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</w:t>
      </w:r>
      <w:r w:rsidR="00B14594" w:rsidRP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>104,31</w:t>
      </w:r>
      <w:r w:rsidRP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уточненному показателю). Сумма поступлений </w:t>
      </w:r>
      <w:r w:rsidR="00AF528A" w:rsidRP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виду дохода</w:t>
      </w:r>
      <w:r w:rsidR="00EA0124" w:rsidRP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4594" w:rsidRP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ась</w:t>
      </w:r>
      <w:r w:rsidR="00EA0124" w:rsidRP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B14594" w:rsidRP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ению с 2020</w:t>
      </w:r>
      <w:r w:rsidR="00E8015E" w:rsidRP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</w:t>
      </w:r>
      <w:r w:rsidR="00806341" w:rsidRP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14594" w:rsidRP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>15,96</w:t>
      </w:r>
      <w:r w:rsidR="00806341" w:rsidRP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B14594" w:rsidRP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5929,04 тыс. руб., что в суммарном выражении</w:t>
      </w:r>
      <w:r w:rsidR="00E8015E" w:rsidRP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2019 года, </w:t>
      </w:r>
      <w:r w:rsidR="00B14594" w:rsidRP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ло 37138,70 тыс. руб</w:t>
      </w:r>
      <w:r w:rsidR="00AF528A" w:rsidRP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0B8A" w:rsidRPr="00D2693A" w:rsidRDefault="00A40B8A" w:rsidP="00A40B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2693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528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трафы, санкции</w:t>
      </w:r>
      <w:r w:rsidRPr="009D6B0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мещения ущерба за от</w:t>
      </w:r>
      <w:r w:rsidR="0035063E" w:rsidRPr="009D6B01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DC1338" w:rsidRPr="009D6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ый период исполнены  на </w:t>
      </w:r>
      <w:r w:rsidR="009D6B01" w:rsidRPr="009D6B01">
        <w:rPr>
          <w:rFonts w:ascii="Times New Roman" w:eastAsia="Times New Roman" w:hAnsi="Times New Roman" w:cs="Times New Roman"/>
          <w:sz w:val="28"/>
          <w:szCs w:val="28"/>
          <w:lang w:eastAsia="ru-RU"/>
        </w:rPr>
        <w:t>157,55</w:t>
      </w:r>
      <w:r w:rsidR="00EA0124" w:rsidRPr="009D6B01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9D6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точненному показателю, что  в суммар</w:t>
      </w:r>
      <w:r w:rsidR="00EA0124" w:rsidRPr="009D6B0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 выражении соста</w:t>
      </w:r>
      <w:r w:rsidR="00104A8A" w:rsidRPr="009D6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ло </w:t>
      </w:r>
      <w:r w:rsidR="009D6B01" w:rsidRPr="009D6B01">
        <w:rPr>
          <w:rFonts w:ascii="Times New Roman" w:eastAsia="Times New Roman" w:hAnsi="Times New Roman" w:cs="Times New Roman"/>
          <w:sz w:val="28"/>
          <w:szCs w:val="28"/>
          <w:lang w:eastAsia="ru-RU"/>
        </w:rPr>
        <w:t>4112,97</w:t>
      </w:r>
      <w:r w:rsidR="00DC1338" w:rsidRPr="009D6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104A8A" w:rsidRPr="009D6B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1338" w:rsidRPr="009D6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что на</w:t>
      </w:r>
      <w:r w:rsidR="00806341" w:rsidRPr="009D6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6B01" w:rsidRPr="009D6B01">
        <w:rPr>
          <w:rFonts w:ascii="Times New Roman" w:eastAsia="Times New Roman" w:hAnsi="Times New Roman" w:cs="Times New Roman"/>
          <w:sz w:val="28"/>
          <w:szCs w:val="28"/>
          <w:lang w:eastAsia="ru-RU"/>
        </w:rPr>
        <w:t>87,95</w:t>
      </w:r>
      <w:r w:rsidR="00104A8A" w:rsidRPr="009D6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9D6B01" w:rsidRPr="009D6B0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1924,66 тыс. руб. выше показателя 2020</w:t>
      </w:r>
      <w:r w:rsidR="00D91890" w:rsidRPr="009D6B0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16228" w:rsidRPr="009D6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0B8A" w:rsidRPr="006417C9" w:rsidRDefault="006417C9" w:rsidP="007154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7C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 за 2021</w:t>
      </w:r>
      <w:r w:rsidR="00D91890" w:rsidRPr="00641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в </w:t>
      </w:r>
      <w:r w:rsidR="00A97B8E" w:rsidRPr="006417C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СГО</w:t>
      </w:r>
      <w:r w:rsidR="00D91890" w:rsidRPr="00641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тупили </w:t>
      </w:r>
      <w:r w:rsidR="00D91890" w:rsidRPr="00D528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ходы от продажи материальных и нематериальных активов</w:t>
      </w:r>
      <w:r w:rsidR="00D91890" w:rsidRPr="00641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</w:t>
      </w:r>
      <w:r w:rsidR="00104A8A" w:rsidRPr="00641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17C9">
        <w:rPr>
          <w:rFonts w:ascii="Times New Roman" w:eastAsia="Times New Roman" w:hAnsi="Times New Roman" w:cs="Times New Roman"/>
          <w:sz w:val="28"/>
          <w:szCs w:val="28"/>
          <w:lang w:eastAsia="ru-RU"/>
        </w:rPr>
        <w:t>2919,74</w:t>
      </w:r>
      <w:r w:rsidR="00452BFD" w:rsidRPr="00641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890" w:rsidRPr="006417C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A40B8A" w:rsidRPr="00FA34DA" w:rsidRDefault="00A40B8A" w:rsidP="00AD15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4D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говорить о структуре собственных и</w:t>
      </w:r>
      <w:r w:rsidR="0035063E" w:rsidRPr="00FA34D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чников доходов, то</w:t>
      </w:r>
      <w:r w:rsidR="00FA34DA" w:rsidRPr="00FA3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1 году по сравнению с 2020</w:t>
      </w:r>
      <w:r w:rsidRPr="00FA3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она практически не изменилась. Основными источниками доходов  являются НДФЛ,  налоги на совокупный доход, доходы от использования  имущества, н</w:t>
      </w:r>
      <w:r w:rsidR="0035063E" w:rsidRPr="00FA3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одящегося  в </w:t>
      </w:r>
      <w:r w:rsidRPr="00FA3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обственности.</w:t>
      </w:r>
    </w:p>
    <w:p w:rsidR="00D91890" w:rsidRPr="001A7AF8" w:rsidRDefault="004939C0" w:rsidP="00A40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93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 xml:space="preserve">          </w:t>
      </w:r>
      <w:r w:rsidR="00A40B8A" w:rsidRPr="00D528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езвозмездные  поступления </w:t>
      </w:r>
      <w:r w:rsidR="00A40B8A" w:rsidRPr="001A7A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других бюджетов бюдже</w:t>
      </w:r>
      <w:r w:rsidR="00B910D2" w:rsidRPr="001A7AF8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</w:t>
      </w:r>
      <w:r w:rsidR="001A7AF8" w:rsidRPr="001A7AF8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истемы РФ исполнены в 2021</w:t>
      </w:r>
      <w:r w:rsidR="00B20D10" w:rsidRPr="001A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на </w:t>
      </w:r>
      <w:r w:rsidR="001A7AF8" w:rsidRPr="001A7AF8">
        <w:rPr>
          <w:rFonts w:ascii="Times New Roman" w:eastAsia="Times New Roman" w:hAnsi="Times New Roman" w:cs="Times New Roman"/>
          <w:sz w:val="28"/>
          <w:szCs w:val="28"/>
          <w:lang w:eastAsia="ru-RU"/>
        </w:rPr>
        <w:t>107,53</w:t>
      </w:r>
      <w:r w:rsidR="005A5DA3" w:rsidRPr="001A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B8A" w:rsidRPr="001A7AF8">
        <w:rPr>
          <w:rFonts w:ascii="Times New Roman" w:eastAsia="Times New Roman" w:hAnsi="Times New Roman" w:cs="Times New Roman"/>
          <w:sz w:val="28"/>
          <w:szCs w:val="28"/>
          <w:lang w:eastAsia="ru-RU"/>
        </w:rPr>
        <w:t>% к</w:t>
      </w:r>
      <w:r w:rsidR="00B20D10" w:rsidRPr="001A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DA3" w:rsidRPr="001A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му плану и на </w:t>
      </w:r>
      <w:r w:rsidR="00B910D2" w:rsidRPr="001A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A7AF8" w:rsidRPr="001A7AF8">
        <w:rPr>
          <w:rFonts w:ascii="Times New Roman" w:eastAsia="Times New Roman" w:hAnsi="Times New Roman" w:cs="Times New Roman"/>
          <w:sz w:val="28"/>
          <w:szCs w:val="28"/>
          <w:lang w:eastAsia="ru-RU"/>
        </w:rPr>
        <w:t>99,48</w:t>
      </w:r>
      <w:r w:rsidR="00A40B8A" w:rsidRPr="001A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уточненному </w:t>
      </w:r>
      <w:r w:rsidR="00D91890" w:rsidRPr="001A7AF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у, что в суммар</w:t>
      </w:r>
      <w:r w:rsidR="00CF50DD" w:rsidRPr="001A7AF8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5A5DA3" w:rsidRPr="001A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выражении составило   </w:t>
      </w:r>
      <w:r w:rsidR="001A7AF8" w:rsidRPr="001A7AF8">
        <w:rPr>
          <w:rFonts w:ascii="Times New Roman" w:eastAsia="Times New Roman" w:hAnsi="Times New Roman" w:cs="Times New Roman"/>
          <w:sz w:val="28"/>
          <w:szCs w:val="28"/>
          <w:lang w:eastAsia="ru-RU"/>
        </w:rPr>
        <w:t>1815242,76</w:t>
      </w:r>
      <w:r w:rsidR="00B910D2" w:rsidRPr="001A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890" w:rsidRPr="001A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91890" w:rsidRPr="001A7AF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D91890" w:rsidRPr="001A7AF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D91890" w:rsidRPr="001A7AF8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D91890" w:rsidRPr="001A7AF8">
        <w:rPr>
          <w:rFonts w:ascii="Times New Roman" w:eastAsia="Times New Roman" w:hAnsi="Times New Roman" w:cs="Times New Roman"/>
          <w:sz w:val="28"/>
          <w:szCs w:val="28"/>
          <w:lang w:eastAsia="ru-RU"/>
        </w:rPr>
        <w:t>., в том числе:</w:t>
      </w:r>
    </w:p>
    <w:p w:rsidR="00D91890" w:rsidRPr="00A35246" w:rsidRDefault="00D91890" w:rsidP="00A40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9B0" w:rsidRPr="00A3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отации – в сумме </w:t>
      </w:r>
      <w:r w:rsidR="00A35246" w:rsidRPr="00A35246">
        <w:rPr>
          <w:rFonts w:ascii="Times New Roman" w:eastAsia="Times New Roman" w:hAnsi="Times New Roman" w:cs="Times New Roman"/>
          <w:sz w:val="28"/>
          <w:szCs w:val="28"/>
          <w:lang w:eastAsia="ru-RU"/>
        </w:rPr>
        <w:t>518965,00</w:t>
      </w:r>
      <w:r w:rsidR="009D3032" w:rsidRPr="00A3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5DA3" w:rsidRPr="00A3524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5A5DA3" w:rsidRPr="00A3524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5A5DA3" w:rsidRPr="00A35246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5A5DA3" w:rsidRPr="00A352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C7D65" w:rsidRPr="00A3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D3032" w:rsidRPr="00A3524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100% к уточненному показателю</w:t>
      </w:r>
      <w:r w:rsidR="000D6A3E" w:rsidRPr="00A352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1A67" w:rsidRPr="00710366" w:rsidRDefault="005C27FB" w:rsidP="00A40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убсиди</w:t>
      </w:r>
      <w:proofErr w:type="gramStart"/>
      <w:r w:rsidRPr="00710366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71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661CDF" w:rsidRPr="0071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2</w:t>
      </w:r>
      <w:r w:rsidR="003C6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CDF" w:rsidRPr="0071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0,18 </w:t>
      </w:r>
      <w:r w:rsidR="005A5DA3" w:rsidRPr="0071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890" w:rsidRPr="0071036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="005E544B" w:rsidRPr="0071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 </w:t>
      </w:r>
      <w:r w:rsidR="001F760D" w:rsidRPr="00710366">
        <w:rPr>
          <w:rFonts w:ascii="Times New Roman" w:eastAsia="Times New Roman" w:hAnsi="Times New Roman" w:cs="Times New Roman"/>
          <w:sz w:val="28"/>
          <w:szCs w:val="28"/>
          <w:lang w:eastAsia="ru-RU"/>
        </w:rPr>
        <w:t>в 1,6 раза</w:t>
      </w:r>
      <w:r w:rsidR="005A5DA3" w:rsidRPr="0071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A2B" w:rsidRPr="0071036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="005A5DA3" w:rsidRPr="0071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ровня </w:t>
      </w:r>
      <w:r w:rsidR="001F760D" w:rsidRPr="00710366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C61A67" w:rsidRPr="00710366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1F760D" w:rsidRPr="0071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17074,20 тыс. руб.)</w:t>
      </w:r>
      <w:r w:rsidR="00C61A67" w:rsidRPr="007103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1890" w:rsidRDefault="008B5F28" w:rsidP="008B5F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93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</w:t>
      </w:r>
      <w:r w:rsidR="00A83C4C" w:rsidRPr="003C6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– в сумме </w:t>
      </w:r>
      <w:r w:rsidR="00A579A3" w:rsidRPr="003C6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6B1F" w:rsidRPr="003C6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190 860,42 </w:t>
      </w:r>
      <w:proofErr w:type="spellStart"/>
      <w:r w:rsidR="00D91890" w:rsidRPr="003C6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D91890" w:rsidRPr="003C6B1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D91890" w:rsidRPr="003C6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D91890" w:rsidRPr="003C6B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6946" w:rsidRPr="003C6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3C6B1F" w:rsidRPr="003C6B1F">
        <w:rPr>
          <w:rFonts w:ascii="Times New Roman" w:eastAsia="Times New Roman" w:hAnsi="Times New Roman" w:cs="Times New Roman"/>
          <w:sz w:val="28"/>
          <w:szCs w:val="28"/>
          <w:lang w:eastAsia="ru-RU"/>
        </w:rPr>
        <w:t>13,83</w:t>
      </w:r>
      <w:r w:rsidR="002C6946" w:rsidRPr="003C6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3C6B1F" w:rsidRPr="003C6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            144 696,29 тыс. руб.</w:t>
      </w:r>
      <w:r w:rsidR="002C6946" w:rsidRPr="003C6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16BC" w:rsidRPr="003C6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3C6B1F" w:rsidRPr="003C6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2020</w:t>
      </w:r>
      <w:r w:rsidR="00C61A67" w:rsidRPr="003C6B1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386C64" w:rsidRPr="003C6B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41E0" w:rsidRPr="003C6B1F" w:rsidRDefault="00C278C0" w:rsidP="008B5F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иные межбюджетные трансферты – в сумме 33641,36 тыс. руб.</w:t>
      </w:r>
      <w:r w:rsidR="009E4F24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а 11994,58 тыс. руб. больше уровня 2020 года.</w:t>
      </w:r>
    </w:p>
    <w:p w:rsidR="00AD15AE" w:rsidRPr="00572E0C" w:rsidRDefault="00042A29" w:rsidP="00042A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91890" w:rsidRPr="00572E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безв</w:t>
      </w:r>
      <w:r w:rsidR="005E52EB" w:rsidRPr="00572E0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ездные поступления –</w:t>
      </w:r>
      <w:r w:rsidR="00572E0C" w:rsidRPr="0057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86,81 тыс. руб</w:t>
      </w:r>
      <w:r w:rsidR="00D91890" w:rsidRPr="00572E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25D01" w:rsidRPr="0057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572E0C" w:rsidRPr="00572E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и раза ниже  2020</w:t>
      </w:r>
      <w:r w:rsidR="00525D01" w:rsidRPr="0057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72E0C" w:rsidRPr="0057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739,23 </w:t>
      </w:r>
      <w:proofErr w:type="spellStart"/>
      <w:r w:rsidR="00572E0C" w:rsidRPr="00572E0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572E0C" w:rsidRPr="00572E0C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572E0C" w:rsidRPr="00572E0C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572E0C" w:rsidRPr="00572E0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25D01" w:rsidRPr="00572E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0D39" w:rsidRPr="0057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90263B" w:rsidRDefault="00A40B8A" w:rsidP="00A40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8906EA" w:rsidRPr="008565E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необходимо учитывать и возврат остатков субсидий, субвенций и</w:t>
      </w:r>
      <w:r w:rsidR="00E34960" w:rsidRPr="00856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межбюджетных трансфертов</w:t>
      </w:r>
      <w:r w:rsidR="008906EA" w:rsidRPr="008565E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34960" w:rsidRPr="00856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953" w:rsidRPr="008565E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 целевое назначение,</w:t>
      </w:r>
      <w:r w:rsidR="00EC0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ых лет из бюджета</w:t>
      </w:r>
      <w:r w:rsidR="008906EA" w:rsidRPr="00856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CC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8906EA" w:rsidRPr="00856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составили </w:t>
      </w:r>
      <w:r w:rsidR="00DE3953" w:rsidRPr="00856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6EA" w:rsidRPr="008565E4">
        <w:rPr>
          <w:rFonts w:ascii="Times New Roman" w:eastAsia="Times New Roman" w:hAnsi="Times New Roman" w:cs="Times New Roman"/>
          <w:sz w:val="28"/>
          <w:szCs w:val="28"/>
          <w:lang w:eastAsia="ru-RU"/>
        </w:rPr>
        <w:t>10 911,00</w:t>
      </w:r>
      <w:r w:rsidR="00DE3953" w:rsidRPr="00856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DE3953" w:rsidRDefault="00DE3953" w:rsidP="00A40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953" w:rsidRPr="00DE3953" w:rsidRDefault="00DE3953" w:rsidP="00A40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B8A" w:rsidRPr="008205ED" w:rsidRDefault="00A40B8A" w:rsidP="009026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0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</w:t>
      </w:r>
      <w:r w:rsidRPr="008205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820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ения расходной части бюджета.</w:t>
      </w:r>
    </w:p>
    <w:p w:rsidR="00A93122" w:rsidRPr="008205ED" w:rsidRDefault="00A93122" w:rsidP="00A40B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2021" w:rsidRPr="008205ED" w:rsidRDefault="00EF2021" w:rsidP="00A40B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0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Бюджетная роспись расходов с учетом изменений увеличилась по отношению к перво</w:t>
      </w:r>
      <w:r w:rsidR="007F2AD8" w:rsidRPr="00820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ой на </w:t>
      </w:r>
      <w:r w:rsidR="008205ED" w:rsidRPr="008205ED">
        <w:rPr>
          <w:rFonts w:ascii="Times New Roman" w:eastAsia="Times New Roman" w:hAnsi="Times New Roman" w:cs="Times New Roman"/>
          <w:sz w:val="28"/>
          <w:szCs w:val="28"/>
          <w:lang w:eastAsia="ru-RU"/>
        </w:rPr>
        <w:t>308309,03</w:t>
      </w:r>
      <w:r w:rsidRPr="00820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205E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205E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205ED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8205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2021" w:rsidRPr="008205ED" w:rsidRDefault="00EF2021" w:rsidP="00A40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и уточ</w:t>
      </w:r>
      <w:r w:rsidR="00C61A67" w:rsidRPr="00820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ном плане  в сумме </w:t>
      </w:r>
      <w:r w:rsidR="008205ED" w:rsidRPr="008205E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D479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205ED" w:rsidRPr="008205ED">
        <w:rPr>
          <w:rFonts w:ascii="Times New Roman" w:eastAsia="Times New Roman" w:hAnsi="Times New Roman" w:cs="Times New Roman"/>
          <w:sz w:val="28"/>
          <w:szCs w:val="28"/>
          <w:lang w:eastAsia="ru-RU"/>
        </w:rPr>
        <w:t>458</w:t>
      </w:r>
      <w:r w:rsidR="000D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05ED" w:rsidRPr="008205ED">
        <w:rPr>
          <w:rFonts w:ascii="Times New Roman" w:eastAsia="Times New Roman" w:hAnsi="Times New Roman" w:cs="Times New Roman"/>
          <w:sz w:val="28"/>
          <w:szCs w:val="28"/>
          <w:lang w:eastAsia="ru-RU"/>
        </w:rPr>
        <w:t>336,96</w:t>
      </w:r>
      <w:r w:rsidRPr="00820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205E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205E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205ED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820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20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ение </w:t>
      </w:r>
      <w:r w:rsidR="007F2AD8" w:rsidRPr="00820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асходам составило </w:t>
      </w:r>
      <w:r w:rsidR="008205ED" w:rsidRPr="00820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D4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8205ED" w:rsidRPr="00820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8</w:t>
      </w:r>
      <w:r w:rsidR="000D4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205ED" w:rsidRPr="00820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55,15</w:t>
      </w:r>
      <w:r w:rsidR="007F4F83" w:rsidRPr="00820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7F4F83" w:rsidRPr="00820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8205ED" w:rsidRPr="008205ED">
        <w:rPr>
          <w:rFonts w:ascii="Times New Roman" w:eastAsia="Times New Roman" w:hAnsi="Times New Roman" w:cs="Times New Roman"/>
          <w:sz w:val="28"/>
          <w:szCs w:val="28"/>
          <w:lang w:eastAsia="ru-RU"/>
        </w:rPr>
        <w:t>97,17</w:t>
      </w:r>
      <w:r w:rsidRPr="008205ED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FC5758" w:rsidRPr="008205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05ED" w:rsidRPr="00820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2021</w:t>
      </w:r>
      <w:r w:rsidR="00FD1E27" w:rsidRPr="00820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равнении с</w:t>
      </w:r>
      <w:r w:rsidR="00C02488" w:rsidRPr="00820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ами</w:t>
      </w:r>
      <w:r w:rsidR="008205ED" w:rsidRPr="00820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FD1E27" w:rsidRPr="00820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02488" w:rsidRPr="008205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D1E27" w:rsidRPr="00820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BB9" w:rsidRPr="008205E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ись</w:t>
      </w:r>
      <w:r w:rsidR="00FD1E27" w:rsidRPr="00820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8205ED" w:rsidRPr="008205ED">
        <w:rPr>
          <w:rFonts w:ascii="Times New Roman" w:eastAsia="Times New Roman" w:hAnsi="Times New Roman" w:cs="Times New Roman"/>
          <w:sz w:val="28"/>
          <w:szCs w:val="28"/>
          <w:lang w:eastAsia="ru-RU"/>
        </w:rPr>
        <w:t>281</w:t>
      </w:r>
      <w:r w:rsidR="000D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05ED" w:rsidRPr="008205ED">
        <w:rPr>
          <w:rFonts w:ascii="Times New Roman" w:eastAsia="Times New Roman" w:hAnsi="Times New Roman" w:cs="Times New Roman"/>
          <w:sz w:val="28"/>
          <w:szCs w:val="28"/>
          <w:lang w:eastAsia="ru-RU"/>
        </w:rPr>
        <w:t>583,73</w:t>
      </w:r>
      <w:r w:rsidR="00FD1E27" w:rsidRPr="00820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</w:t>
      </w:r>
      <w:r w:rsidR="008205ED" w:rsidRPr="008205ED">
        <w:rPr>
          <w:rFonts w:ascii="Times New Roman" w:eastAsia="Times New Roman" w:hAnsi="Times New Roman" w:cs="Times New Roman"/>
          <w:sz w:val="28"/>
          <w:szCs w:val="28"/>
          <w:lang w:eastAsia="ru-RU"/>
        </w:rPr>
        <w:t>13,36</w:t>
      </w:r>
      <w:r w:rsidR="00FD1E27" w:rsidRPr="008205ED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F322EB" w:rsidRPr="008205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1E27" w:rsidRPr="00820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0B8A" w:rsidRPr="00C20843" w:rsidRDefault="00AD0DB6" w:rsidP="00AD0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40B8A" w:rsidRPr="007508A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расходов бюджета Советск</w:t>
      </w:r>
      <w:r w:rsidR="007F2AD8" w:rsidRPr="00750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611D1E" w:rsidRPr="007508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в 20</w:t>
      </w:r>
      <w:r w:rsidR="007508AB" w:rsidRPr="007508A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A40B8A" w:rsidRPr="00750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выглядит следующим  образом: наибольший удельный вес в ней приходит</w:t>
      </w:r>
      <w:r w:rsidR="008A6006" w:rsidRPr="007508A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30FD8" w:rsidRPr="007508AB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отрасль обра</w:t>
      </w:r>
      <w:r w:rsidR="00FB34C4" w:rsidRPr="00750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– </w:t>
      </w:r>
      <w:r w:rsidR="007508AB" w:rsidRPr="007508AB">
        <w:rPr>
          <w:rFonts w:ascii="Times New Roman" w:eastAsia="Times New Roman" w:hAnsi="Times New Roman" w:cs="Times New Roman"/>
          <w:sz w:val="28"/>
          <w:szCs w:val="28"/>
          <w:lang w:eastAsia="ru-RU"/>
        </w:rPr>
        <w:t>40,00</w:t>
      </w:r>
      <w:r w:rsidR="00C71658" w:rsidRPr="00750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A40B8A" w:rsidRPr="007508A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циальная политика</w:t>
      </w:r>
      <w:r w:rsidR="00FB34C4" w:rsidRPr="00750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508AB" w:rsidRPr="007508AB">
        <w:rPr>
          <w:rFonts w:ascii="Times New Roman" w:eastAsia="Times New Roman" w:hAnsi="Times New Roman" w:cs="Times New Roman"/>
          <w:sz w:val="28"/>
          <w:szCs w:val="28"/>
          <w:lang w:eastAsia="ru-RU"/>
        </w:rPr>
        <w:t>34,11</w:t>
      </w:r>
      <w:r w:rsidR="00FB34C4" w:rsidRPr="007508A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291A81" w:rsidRPr="00750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B34C4" w:rsidRPr="00750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FD8" w:rsidRPr="00750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FB34C4" w:rsidRPr="00750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государственные вопросы- </w:t>
      </w:r>
      <w:r w:rsidR="007508AB" w:rsidRPr="007508AB">
        <w:rPr>
          <w:rFonts w:ascii="Times New Roman" w:eastAsia="Times New Roman" w:hAnsi="Times New Roman" w:cs="Times New Roman"/>
          <w:sz w:val="28"/>
          <w:szCs w:val="28"/>
          <w:lang w:eastAsia="ru-RU"/>
        </w:rPr>
        <w:t>8,98</w:t>
      </w:r>
      <w:r w:rsidR="00830FD8" w:rsidRPr="007508AB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  <w:r w:rsidR="00287FC6" w:rsidRPr="00D2693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B0D66" w:rsidRPr="00C448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экономика – 5,76 %;</w:t>
      </w:r>
      <w:r w:rsidR="00260250" w:rsidRPr="0026025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60250" w:rsidRPr="00260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ая культура и спорт -4,57%; </w:t>
      </w:r>
      <w:r w:rsidR="000B0D66" w:rsidRPr="00260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51ED" w:rsidRPr="00260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а и кинематография </w:t>
      </w:r>
      <w:r w:rsidR="00260250" w:rsidRPr="0026025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87246" w:rsidRPr="00260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0250" w:rsidRPr="00260250">
        <w:rPr>
          <w:rFonts w:ascii="Times New Roman" w:eastAsia="Times New Roman" w:hAnsi="Times New Roman" w:cs="Times New Roman"/>
          <w:sz w:val="28"/>
          <w:szCs w:val="28"/>
          <w:lang w:eastAsia="ru-RU"/>
        </w:rPr>
        <w:t>3,94</w:t>
      </w:r>
      <w:r w:rsidR="0097408E" w:rsidRPr="00260250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  <w:r w:rsidR="00BB048E" w:rsidRPr="00260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408E" w:rsidRPr="00C2084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</w:t>
      </w:r>
      <w:proofErr w:type="gramStart"/>
      <w:r w:rsidR="0097408E" w:rsidRPr="00C20843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97408E" w:rsidRPr="00C20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ое хозяйство-</w:t>
      </w:r>
      <w:r w:rsidR="00532F81" w:rsidRPr="00C20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0843" w:rsidRPr="00C20843">
        <w:rPr>
          <w:rFonts w:ascii="Times New Roman" w:eastAsia="Times New Roman" w:hAnsi="Times New Roman" w:cs="Times New Roman"/>
          <w:sz w:val="28"/>
          <w:szCs w:val="28"/>
          <w:lang w:eastAsia="ru-RU"/>
        </w:rPr>
        <w:t>2,47</w:t>
      </w:r>
      <w:r w:rsidR="00BB048E" w:rsidRPr="00C20843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16278">
        <w:rPr>
          <w:rFonts w:ascii="Times New Roman" w:eastAsia="Times New Roman" w:hAnsi="Times New Roman" w:cs="Times New Roman"/>
          <w:sz w:val="28"/>
          <w:szCs w:val="28"/>
          <w:lang w:eastAsia="ru-RU"/>
        </w:rPr>
        <w:t>; национальная безопасность- 0,18%.</w:t>
      </w:r>
    </w:p>
    <w:p w:rsidR="00A40B8A" w:rsidRPr="00846C64" w:rsidRDefault="003D253F" w:rsidP="00A40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93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</w:t>
      </w:r>
      <w:r w:rsidR="00A40B8A" w:rsidRPr="00D2693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40B8A" w:rsidRPr="00846C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расходных статей бюджета Советско</w:t>
      </w:r>
      <w:r w:rsidR="00FB34C4" w:rsidRPr="00846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846C64" w:rsidRPr="00846C6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за 2021</w:t>
      </w:r>
      <w:r w:rsidR="00A40B8A" w:rsidRPr="00846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ыглядит следующим образом:</w:t>
      </w:r>
    </w:p>
    <w:p w:rsidR="00A40B8A" w:rsidRPr="00846C64" w:rsidRDefault="00A40B8A" w:rsidP="00A40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</w:t>
      </w:r>
      <w:r w:rsidR="00D22197" w:rsidRPr="00846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 w:rsidR="008A6006" w:rsidRPr="00846C64">
        <w:rPr>
          <w:rFonts w:ascii="Times New Roman" w:eastAsia="Times New Roman" w:hAnsi="Times New Roman" w:cs="Times New Roman"/>
          <w:sz w:val="28"/>
          <w:szCs w:val="28"/>
          <w:lang w:eastAsia="ru-RU"/>
        </w:rPr>
        <w:t>ще</w:t>
      </w:r>
      <w:r w:rsidR="00FB34C4" w:rsidRPr="00846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е вопросы- </w:t>
      </w:r>
      <w:r w:rsidR="00846C64" w:rsidRPr="00846C64">
        <w:rPr>
          <w:rFonts w:ascii="Times New Roman" w:eastAsia="Times New Roman" w:hAnsi="Times New Roman" w:cs="Times New Roman"/>
          <w:sz w:val="28"/>
          <w:szCs w:val="28"/>
          <w:lang w:eastAsia="ru-RU"/>
        </w:rPr>
        <w:t>94,1%</w:t>
      </w:r>
    </w:p>
    <w:p w:rsidR="00A40B8A" w:rsidRPr="00846C64" w:rsidRDefault="00A40B8A" w:rsidP="00A40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национальная безопасность и пр</w:t>
      </w:r>
      <w:r w:rsidR="008A6006" w:rsidRPr="00846C6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</w:t>
      </w:r>
      <w:r w:rsidR="00FB34C4" w:rsidRPr="00846C64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ительная деятельность-</w:t>
      </w:r>
      <w:r w:rsidR="00846C64" w:rsidRPr="00846C64">
        <w:rPr>
          <w:rFonts w:ascii="Times New Roman" w:eastAsia="Times New Roman" w:hAnsi="Times New Roman" w:cs="Times New Roman"/>
          <w:sz w:val="28"/>
          <w:szCs w:val="28"/>
          <w:lang w:eastAsia="ru-RU"/>
        </w:rPr>
        <w:t>99,34</w:t>
      </w:r>
      <w:r w:rsidRPr="00846C64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A40B8A" w:rsidRPr="00846C64" w:rsidRDefault="00A40B8A" w:rsidP="00A40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22197" w:rsidRPr="00846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B34C4" w:rsidRPr="00846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циональная экономика – </w:t>
      </w:r>
      <w:r w:rsidR="00846C64" w:rsidRPr="00846C64">
        <w:rPr>
          <w:rFonts w:ascii="Times New Roman" w:eastAsia="Times New Roman" w:hAnsi="Times New Roman" w:cs="Times New Roman"/>
          <w:sz w:val="28"/>
          <w:szCs w:val="28"/>
          <w:lang w:eastAsia="ru-RU"/>
        </w:rPr>
        <w:t>93,66</w:t>
      </w:r>
      <w:r w:rsidRPr="00846C64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E37078" w:rsidRPr="00846C64" w:rsidRDefault="00E37078" w:rsidP="00A40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жилищно-коммунальное хозяйство – </w:t>
      </w:r>
      <w:r w:rsidR="00846C64" w:rsidRPr="00846C64">
        <w:rPr>
          <w:rFonts w:ascii="Times New Roman" w:eastAsia="Times New Roman" w:hAnsi="Times New Roman" w:cs="Times New Roman"/>
          <w:sz w:val="28"/>
          <w:szCs w:val="28"/>
          <w:lang w:eastAsia="ru-RU"/>
        </w:rPr>
        <w:t>84,41</w:t>
      </w:r>
      <w:r w:rsidRPr="00846C64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A40B8A" w:rsidRPr="00846C64" w:rsidRDefault="00670B22" w:rsidP="00A40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образование – 9</w:t>
      </w:r>
      <w:r w:rsidR="0072561E" w:rsidRPr="00846C6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37078" w:rsidRPr="00846C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46C64" w:rsidRPr="00846C64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="00A40B8A" w:rsidRPr="00846C64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A40B8A" w:rsidRPr="00846C64" w:rsidRDefault="00A40B8A" w:rsidP="00A40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37078" w:rsidRPr="00846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культура, кинематография</w:t>
      </w:r>
      <w:r w:rsidR="00FB34C4" w:rsidRPr="00846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46C64" w:rsidRPr="00846C64">
        <w:rPr>
          <w:rFonts w:ascii="Times New Roman" w:eastAsia="Times New Roman" w:hAnsi="Times New Roman" w:cs="Times New Roman"/>
          <w:sz w:val="28"/>
          <w:szCs w:val="28"/>
          <w:lang w:eastAsia="ru-RU"/>
        </w:rPr>
        <w:t>95,96</w:t>
      </w:r>
      <w:r w:rsidRPr="00846C64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A40B8A" w:rsidRPr="00846C64" w:rsidRDefault="00A40B8A" w:rsidP="00A40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71658" w:rsidRPr="00846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F6C81" w:rsidRPr="00846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социальная политика – </w:t>
      </w:r>
      <w:r w:rsidR="00846C64" w:rsidRPr="00846C64">
        <w:rPr>
          <w:rFonts w:ascii="Times New Roman" w:eastAsia="Times New Roman" w:hAnsi="Times New Roman" w:cs="Times New Roman"/>
          <w:sz w:val="28"/>
          <w:szCs w:val="28"/>
          <w:lang w:eastAsia="ru-RU"/>
        </w:rPr>
        <w:t>100,16</w:t>
      </w:r>
      <w:r w:rsidRPr="00846C64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DF6C81" w:rsidRDefault="00DF6C81" w:rsidP="00A40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физическая культура и спорт – </w:t>
      </w:r>
      <w:r w:rsidR="00846C64" w:rsidRPr="00846C64">
        <w:rPr>
          <w:rFonts w:ascii="Times New Roman" w:eastAsia="Times New Roman" w:hAnsi="Times New Roman" w:cs="Times New Roman"/>
          <w:sz w:val="28"/>
          <w:szCs w:val="28"/>
          <w:lang w:eastAsia="ru-RU"/>
        </w:rPr>
        <w:t>89,97</w:t>
      </w:r>
      <w:r w:rsidRPr="00846C64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A40B8A" w:rsidRPr="00CD4D13" w:rsidRDefault="0096519C" w:rsidP="0096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222B5F" w:rsidRPr="00CD4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B8A" w:rsidRPr="00CD4D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ание средств бюджета осуществлялось в соответствии с требованиями ст. 69,70, 72 БК РФ.</w:t>
      </w:r>
    </w:p>
    <w:p w:rsidR="001B6C71" w:rsidRDefault="00222B5F" w:rsidP="001B6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D13">
        <w:rPr>
          <w:rFonts w:ascii="Times New Roman" w:hAnsi="Times New Roman" w:cs="Times New Roman"/>
          <w:sz w:val="28"/>
          <w:szCs w:val="28"/>
        </w:rPr>
        <w:t xml:space="preserve">       </w:t>
      </w:r>
      <w:r w:rsidR="001C6029" w:rsidRPr="00CD4D13">
        <w:rPr>
          <w:rFonts w:ascii="Times New Roman" w:hAnsi="Times New Roman" w:cs="Times New Roman"/>
          <w:sz w:val="28"/>
          <w:szCs w:val="28"/>
        </w:rPr>
        <w:t xml:space="preserve">В результате проверки соблюдения  нормативов  расходов на содержание органов местного самоуправления  Советского </w:t>
      </w:r>
      <w:r w:rsidR="002750A5" w:rsidRPr="00CD4D1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C6029" w:rsidRPr="00CD4D13">
        <w:rPr>
          <w:rFonts w:ascii="Times New Roman" w:hAnsi="Times New Roman" w:cs="Times New Roman"/>
          <w:sz w:val="28"/>
          <w:szCs w:val="28"/>
        </w:rPr>
        <w:t xml:space="preserve"> СК  установлено, что фактические расходы на содержание органо</w:t>
      </w:r>
      <w:r w:rsidR="00F40885" w:rsidRPr="00CD4D13">
        <w:rPr>
          <w:rFonts w:ascii="Times New Roman" w:hAnsi="Times New Roman" w:cs="Times New Roman"/>
          <w:sz w:val="28"/>
          <w:szCs w:val="28"/>
        </w:rPr>
        <w:t xml:space="preserve">в местного </w:t>
      </w:r>
      <w:r w:rsidR="00CD4D13" w:rsidRPr="00CD4D13">
        <w:rPr>
          <w:rFonts w:ascii="Times New Roman" w:hAnsi="Times New Roman" w:cs="Times New Roman"/>
          <w:sz w:val="28"/>
          <w:szCs w:val="28"/>
        </w:rPr>
        <w:t>самоуправления в 2021</w:t>
      </w:r>
      <w:r w:rsidR="001C6029" w:rsidRPr="00CD4D13">
        <w:rPr>
          <w:rFonts w:ascii="Times New Roman" w:hAnsi="Times New Roman" w:cs="Times New Roman"/>
          <w:sz w:val="28"/>
          <w:szCs w:val="28"/>
        </w:rPr>
        <w:t>г.</w:t>
      </w:r>
      <w:r w:rsidR="0015575E" w:rsidRPr="00CD4D13">
        <w:rPr>
          <w:rFonts w:ascii="Times New Roman" w:hAnsi="Times New Roman" w:cs="Times New Roman"/>
          <w:sz w:val="28"/>
          <w:szCs w:val="28"/>
        </w:rPr>
        <w:t xml:space="preserve"> </w:t>
      </w:r>
      <w:r w:rsidR="001C6029" w:rsidRPr="00CD4D13">
        <w:rPr>
          <w:rFonts w:ascii="Times New Roman" w:hAnsi="Times New Roman" w:cs="Times New Roman"/>
          <w:sz w:val="28"/>
          <w:szCs w:val="28"/>
        </w:rPr>
        <w:t>произведены в соответствии с нормативами на содержание органо</w:t>
      </w:r>
      <w:r w:rsidR="00CD4D13" w:rsidRPr="00CD4D13">
        <w:rPr>
          <w:rFonts w:ascii="Times New Roman" w:hAnsi="Times New Roman" w:cs="Times New Roman"/>
          <w:sz w:val="28"/>
          <w:szCs w:val="28"/>
        </w:rPr>
        <w:t>в местного самоуправления 2021</w:t>
      </w:r>
      <w:r w:rsidR="009372B1" w:rsidRPr="00CD4D13">
        <w:rPr>
          <w:rFonts w:ascii="Times New Roman" w:hAnsi="Times New Roman" w:cs="Times New Roman"/>
          <w:sz w:val="28"/>
          <w:szCs w:val="28"/>
        </w:rPr>
        <w:t xml:space="preserve"> </w:t>
      </w:r>
      <w:r w:rsidR="001C6029" w:rsidRPr="00CD4D13">
        <w:rPr>
          <w:rFonts w:ascii="Times New Roman" w:hAnsi="Times New Roman" w:cs="Times New Roman"/>
          <w:sz w:val="28"/>
          <w:szCs w:val="28"/>
        </w:rPr>
        <w:t>г.</w:t>
      </w:r>
      <w:r w:rsidR="00725E0F">
        <w:rPr>
          <w:rFonts w:ascii="Times New Roman" w:hAnsi="Times New Roman" w:cs="Times New Roman"/>
          <w:sz w:val="28"/>
          <w:szCs w:val="28"/>
        </w:rPr>
        <w:t xml:space="preserve"> и</w:t>
      </w:r>
      <w:r w:rsidR="009363E9">
        <w:rPr>
          <w:rFonts w:ascii="Times New Roman" w:hAnsi="Times New Roman" w:cs="Times New Roman"/>
          <w:sz w:val="28"/>
          <w:szCs w:val="28"/>
        </w:rPr>
        <w:t xml:space="preserve"> составили 14,53%</w:t>
      </w:r>
      <w:r w:rsidR="00CA6E8B">
        <w:rPr>
          <w:rFonts w:ascii="Times New Roman" w:hAnsi="Times New Roman" w:cs="Times New Roman"/>
          <w:sz w:val="28"/>
          <w:szCs w:val="28"/>
        </w:rPr>
        <w:t>,</w:t>
      </w:r>
      <w:r w:rsidR="006F17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5E0F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725E0F">
        <w:rPr>
          <w:rFonts w:ascii="Times New Roman" w:hAnsi="Times New Roman" w:cs="Times New Roman"/>
          <w:sz w:val="28"/>
          <w:szCs w:val="28"/>
        </w:rPr>
        <w:t xml:space="preserve"> утвержденном Правительством Ставропольского края 15,40%.</w:t>
      </w:r>
    </w:p>
    <w:p w:rsidR="0025065F" w:rsidRPr="0025065F" w:rsidRDefault="00EE4588" w:rsidP="00EE45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</w:t>
      </w:r>
      <w:r w:rsidR="0025065F" w:rsidRPr="0025065F">
        <w:rPr>
          <w:rFonts w:ascii="Times New Roman" w:hAnsi="Times New Roman" w:cs="Times New Roman"/>
          <w:sz w:val="28"/>
          <w:szCs w:val="28"/>
        </w:rPr>
        <w:t>юджетные ассигнования</w:t>
      </w:r>
      <w:r>
        <w:rPr>
          <w:rFonts w:ascii="Times New Roman" w:hAnsi="Times New Roman" w:cs="Times New Roman"/>
          <w:sz w:val="28"/>
          <w:szCs w:val="28"/>
        </w:rPr>
        <w:t xml:space="preserve"> округа за 2021 год, также были направлены и </w:t>
      </w:r>
      <w:r w:rsidR="0025065F" w:rsidRPr="0025065F">
        <w:rPr>
          <w:rFonts w:ascii="Times New Roman" w:hAnsi="Times New Roman" w:cs="Times New Roman"/>
          <w:sz w:val="28"/>
          <w:szCs w:val="28"/>
        </w:rPr>
        <w:t>на реализацию следующих национальных проектов:</w:t>
      </w:r>
    </w:p>
    <w:p w:rsidR="0025065F" w:rsidRPr="0025065F" w:rsidRDefault="0025065F" w:rsidP="0025065F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065F">
        <w:rPr>
          <w:rFonts w:ascii="Times New Roman" w:hAnsi="Times New Roman" w:cs="Times New Roman"/>
          <w:sz w:val="28"/>
          <w:szCs w:val="28"/>
        </w:rPr>
        <w:t xml:space="preserve">  - </w:t>
      </w:r>
      <w:r w:rsidRPr="0025065F">
        <w:rPr>
          <w:rFonts w:ascii="Times New Roman" w:hAnsi="Times New Roman" w:cs="Times New Roman"/>
          <w:color w:val="000000"/>
          <w:sz w:val="28"/>
          <w:szCs w:val="28"/>
        </w:rPr>
        <w:t>«Чистая страна»</w:t>
      </w:r>
    </w:p>
    <w:p w:rsidR="0025065F" w:rsidRPr="0025065F" w:rsidRDefault="0025065F" w:rsidP="002506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65F">
        <w:rPr>
          <w:rFonts w:ascii="Times New Roman" w:hAnsi="Times New Roman" w:cs="Times New Roman"/>
          <w:sz w:val="28"/>
          <w:szCs w:val="28"/>
        </w:rPr>
        <w:t xml:space="preserve">  - «Творческие люди»</w:t>
      </w:r>
    </w:p>
    <w:p w:rsidR="0025065F" w:rsidRPr="0025065F" w:rsidRDefault="0025065F" w:rsidP="002506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65F">
        <w:rPr>
          <w:rFonts w:ascii="Times New Roman" w:hAnsi="Times New Roman" w:cs="Times New Roman"/>
          <w:sz w:val="28"/>
          <w:szCs w:val="28"/>
        </w:rPr>
        <w:t>- «Финансовая поддержка семей при рождении детей»</w:t>
      </w:r>
    </w:p>
    <w:p w:rsidR="0025065F" w:rsidRPr="0025065F" w:rsidRDefault="0025065F" w:rsidP="002506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65F">
        <w:rPr>
          <w:rFonts w:ascii="Times New Roman" w:hAnsi="Times New Roman" w:cs="Times New Roman"/>
          <w:sz w:val="28"/>
          <w:szCs w:val="28"/>
        </w:rPr>
        <w:t>- «Успех каждого ребенка»</w:t>
      </w:r>
    </w:p>
    <w:p w:rsidR="0025065F" w:rsidRPr="0025065F" w:rsidRDefault="0025065F" w:rsidP="002506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65F">
        <w:rPr>
          <w:rFonts w:ascii="Times New Roman" w:hAnsi="Times New Roman" w:cs="Times New Roman"/>
          <w:sz w:val="28"/>
          <w:szCs w:val="28"/>
        </w:rPr>
        <w:t>- «Современная школа»</w:t>
      </w:r>
    </w:p>
    <w:p w:rsidR="00752E57" w:rsidRDefault="0025065F" w:rsidP="00752E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65F">
        <w:rPr>
          <w:rFonts w:ascii="Times New Roman" w:hAnsi="Times New Roman" w:cs="Times New Roman"/>
          <w:color w:val="000000"/>
          <w:sz w:val="28"/>
          <w:szCs w:val="28"/>
        </w:rPr>
        <w:t xml:space="preserve">На реализацию регионального проекта </w:t>
      </w:r>
      <w:r w:rsidRPr="004533E2">
        <w:rPr>
          <w:rFonts w:ascii="Times New Roman" w:hAnsi="Times New Roman" w:cs="Times New Roman"/>
          <w:b/>
          <w:color w:val="000000"/>
          <w:sz w:val="28"/>
          <w:szCs w:val="28"/>
        </w:rPr>
        <w:t>«Чистая страна»</w:t>
      </w:r>
      <w:r w:rsidRPr="0025065F">
        <w:rPr>
          <w:rFonts w:ascii="Times New Roman" w:hAnsi="Times New Roman" w:cs="Times New Roman"/>
          <w:color w:val="000000"/>
          <w:sz w:val="28"/>
          <w:szCs w:val="28"/>
        </w:rPr>
        <w:t xml:space="preserve"> выделены бюджетные ассигнования в сумме 311,26 тыс. руб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065F">
        <w:rPr>
          <w:rFonts w:ascii="Times New Roman" w:hAnsi="Times New Roman" w:cs="Times New Roman"/>
          <w:color w:val="000000"/>
          <w:sz w:val="28"/>
          <w:szCs w:val="28"/>
        </w:rPr>
        <w:t>Кассовый расход произведен  на закупку контейнеров для раздельного накопления твердых коммунальных отходов</w:t>
      </w:r>
    </w:p>
    <w:p w:rsidR="0025065F" w:rsidRPr="0025065F" w:rsidRDefault="0025065F" w:rsidP="00752E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65F">
        <w:rPr>
          <w:rFonts w:ascii="Times New Roman" w:hAnsi="Times New Roman" w:cs="Times New Roman"/>
          <w:sz w:val="28"/>
          <w:szCs w:val="28"/>
        </w:rPr>
        <w:t xml:space="preserve">На реализацию регионального проекта </w:t>
      </w:r>
      <w:r w:rsidRPr="004533E2">
        <w:rPr>
          <w:rFonts w:ascii="Times New Roman" w:hAnsi="Times New Roman" w:cs="Times New Roman"/>
          <w:b/>
          <w:sz w:val="28"/>
          <w:szCs w:val="28"/>
        </w:rPr>
        <w:t>«Творческие люди»</w:t>
      </w:r>
      <w:r w:rsidRPr="0025065F">
        <w:rPr>
          <w:rFonts w:ascii="Times New Roman" w:hAnsi="Times New Roman" w:cs="Times New Roman"/>
          <w:sz w:val="28"/>
          <w:szCs w:val="28"/>
        </w:rPr>
        <w:t xml:space="preserve"> выделены бюджетные ассигнования на государственную поддержку муниципальных учреждений культуры, находящихся в сельской местности в сумме 202,02 </w:t>
      </w:r>
      <w:proofErr w:type="spellStart"/>
      <w:r w:rsidRPr="0025065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5065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5065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25065F">
        <w:rPr>
          <w:rFonts w:ascii="Times New Roman" w:hAnsi="Times New Roman" w:cs="Times New Roman"/>
          <w:sz w:val="28"/>
          <w:szCs w:val="28"/>
        </w:rPr>
        <w:t>.</w:t>
      </w:r>
      <w:r w:rsidR="0077693D">
        <w:rPr>
          <w:rFonts w:ascii="Times New Roman" w:hAnsi="Times New Roman" w:cs="Times New Roman"/>
          <w:sz w:val="28"/>
          <w:szCs w:val="28"/>
        </w:rPr>
        <w:t xml:space="preserve"> </w:t>
      </w:r>
      <w:r w:rsidRPr="0025065F">
        <w:rPr>
          <w:rFonts w:ascii="Times New Roman" w:hAnsi="Times New Roman" w:cs="Times New Roman"/>
          <w:sz w:val="28"/>
          <w:szCs w:val="28"/>
        </w:rPr>
        <w:t xml:space="preserve"> </w:t>
      </w:r>
      <w:r w:rsidR="0077693D">
        <w:rPr>
          <w:rFonts w:ascii="Times New Roman" w:hAnsi="Times New Roman" w:cs="Times New Roman"/>
          <w:sz w:val="28"/>
          <w:szCs w:val="28"/>
        </w:rPr>
        <w:t>Д</w:t>
      </w:r>
      <w:r w:rsidRPr="0025065F">
        <w:rPr>
          <w:rFonts w:ascii="Times New Roman" w:hAnsi="Times New Roman" w:cs="Times New Roman"/>
          <w:sz w:val="28"/>
          <w:szCs w:val="28"/>
        </w:rPr>
        <w:t>енежные средства израсходованы в полном объеме.</w:t>
      </w:r>
    </w:p>
    <w:p w:rsidR="0025065F" w:rsidRPr="0025065F" w:rsidRDefault="0025065F" w:rsidP="00752E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65F">
        <w:rPr>
          <w:rFonts w:ascii="Times New Roman" w:hAnsi="Times New Roman" w:cs="Times New Roman"/>
          <w:sz w:val="28"/>
          <w:szCs w:val="28"/>
        </w:rPr>
        <w:t xml:space="preserve">Региональный проект </w:t>
      </w:r>
      <w:r w:rsidRPr="004533E2">
        <w:rPr>
          <w:rFonts w:ascii="Times New Roman" w:hAnsi="Times New Roman" w:cs="Times New Roman"/>
          <w:b/>
          <w:sz w:val="28"/>
          <w:szCs w:val="28"/>
        </w:rPr>
        <w:t>«Финансовая поддержка семей при рождении детей»</w:t>
      </w:r>
      <w:r w:rsidRPr="0025065F">
        <w:rPr>
          <w:rFonts w:ascii="Times New Roman" w:hAnsi="Times New Roman" w:cs="Times New Roman"/>
          <w:sz w:val="28"/>
          <w:szCs w:val="28"/>
        </w:rPr>
        <w:t xml:space="preserve"> включает в себя следующие мероприятия:</w:t>
      </w:r>
    </w:p>
    <w:p w:rsidR="0025065F" w:rsidRPr="0025065F" w:rsidRDefault="00C87E8F" w:rsidP="00752E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065F" w:rsidRPr="0025065F">
        <w:rPr>
          <w:rFonts w:ascii="Times New Roman" w:hAnsi="Times New Roman" w:cs="Times New Roman"/>
          <w:sz w:val="28"/>
          <w:szCs w:val="28"/>
        </w:rPr>
        <w:t xml:space="preserve">ежемесячные денежные выплаты в связи с рождением </w:t>
      </w:r>
      <w:r w:rsidR="00E55068">
        <w:rPr>
          <w:rFonts w:ascii="Times New Roman" w:hAnsi="Times New Roman" w:cs="Times New Roman"/>
          <w:sz w:val="28"/>
          <w:szCs w:val="28"/>
        </w:rPr>
        <w:t>(усыновлением) первого ребенка</w:t>
      </w:r>
      <w:proofErr w:type="gramStart"/>
      <w:r w:rsidR="00E55068">
        <w:rPr>
          <w:rFonts w:ascii="Times New Roman" w:hAnsi="Times New Roman" w:cs="Times New Roman"/>
          <w:sz w:val="28"/>
          <w:szCs w:val="28"/>
        </w:rPr>
        <w:t xml:space="preserve"> </w:t>
      </w:r>
      <w:r w:rsidR="0025065F" w:rsidRPr="0025065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5065F" w:rsidRPr="0025065F">
        <w:rPr>
          <w:rFonts w:ascii="Times New Roman" w:hAnsi="Times New Roman" w:cs="Times New Roman"/>
          <w:sz w:val="28"/>
          <w:szCs w:val="28"/>
        </w:rPr>
        <w:t xml:space="preserve"> исполнение </w:t>
      </w:r>
      <w:r w:rsidR="00E5506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5065F" w:rsidRPr="0025065F">
        <w:rPr>
          <w:rFonts w:ascii="Times New Roman" w:hAnsi="Times New Roman" w:cs="Times New Roman"/>
          <w:sz w:val="28"/>
          <w:szCs w:val="28"/>
        </w:rPr>
        <w:t xml:space="preserve">- 41 219,81 </w:t>
      </w:r>
      <w:proofErr w:type="spellStart"/>
      <w:r w:rsidR="0025065F" w:rsidRPr="0025065F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25065F" w:rsidRPr="0025065F">
        <w:rPr>
          <w:rFonts w:ascii="Times New Roman" w:hAnsi="Times New Roman" w:cs="Times New Roman"/>
          <w:sz w:val="28"/>
          <w:szCs w:val="28"/>
        </w:rPr>
        <w:t>.;</w:t>
      </w:r>
    </w:p>
    <w:p w:rsidR="00B5749B" w:rsidRDefault="0025065F" w:rsidP="00752E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65F">
        <w:rPr>
          <w:rFonts w:ascii="Times New Roman" w:hAnsi="Times New Roman" w:cs="Times New Roman"/>
          <w:sz w:val="28"/>
          <w:szCs w:val="28"/>
        </w:rPr>
        <w:t xml:space="preserve">- ежемесячные денежные выплаты, назначенные  в случае рождения третьего ребенка или последующих детей, до достижения ребенком возраста трех лет в 2021 запланированы и израсходованы в размере </w:t>
      </w:r>
      <w:r w:rsidR="00751FB8">
        <w:rPr>
          <w:rFonts w:ascii="Times New Roman" w:hAnsi="Times New Roman" w:cs="Times New Roman"/>
          <w:sz w:val="28"/>
          <w:szCs w:val="28"/>
        </w:rPr>
        <w:t xml:space="preserve">- </w:t>
      </w:r>
      <w:r w:rsidRPr="0025065F">
        <w:rPr>
          <w:rFonts w:ascii="Times New Roman" w:hAnsi="Times New Roman" w:cs="Times New Roman"/>
          <w:sz w:val="28"/>
          <w:szCs w:val="28"/>
        </w:rPr>
        <w:t xml:space="preserve">68 100,00 </w:t>
      </w:r>
      <w:proofErr w:type="spellStart"/>
      <w:r w:rsidRPr="0025065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5065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5065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B5749B">
        <w:rPr>
          <w:rFonts w:ascii="Times New Roman" w:hAnsi="Times New Roman" w:cs="Times New Roman"/>
          <w:sz w:val="28"/>
          <w:szCs w:val="28"/>
        </w:rPr>
        <w:t xml:space="preserve">.                       </w:t>
      </w:r>
    </w:p>
    <w:p w:rsidR="00673113" w:rsidRDefault="0025065F" w:rsidP="00752E5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065F">
        <w:rPr>
          <w:rFonts w:ascii="Times New Roman" w:hAnsi="Times New Roman" w:cs="Times New Roman"/>
          <w:sz w:val="28"/>
          <w:szCs w:val="28"/>
        </w:rPr>
        <w:t xml:space="preserve">На реализацию регионального проекта  </w:t>
      </w:r>
      <w:r w:rsidRPr="004533E2">
        <w:rPr>
          <w:rFonts w:ascii="Times New Roman" w:hAnsi="Times New Roman" w:cs="Times New Roman"/>
          <w:b/>
          <w:sz w:val="28"/>
          <w:szCs w:val="28"/>
        </w:rPr>
        <w:t>«Успех каждого ребенка»</w:t>
      </w:r>
      <w:r w:rsidRPr="0025065F">
        <w:rPr>
          <w:rFonts w:ascii="Times New Roman" w:hAnsi="Times New Roman" w:cs="Times New Roman"/>
          <w:sz w:val="28"/>
          <w:szCs w:val="28"/>
        </w:rPr>
        <w:t xml:space="preserve"> з</w:t>
      </w:r>
      <w:r w:rsidRPr="0025065F">
        <w:rPr>
          <w:rFonts w:ascii="Times New Roman" w:hAnsi="Times New Roman" w:cs="Times New Roman"/>
          <w:color w:val="000000"/>
          <w:sz w:val="28"/>
          <w:szCs w:val="28"/>
        </w:rPr>
        <w:t xml:space="preserve">апланированы и израсходованы денежные средства на ремонт и оснащение спортивных залов общеобразовательных учреждений, находящихся в сельской местности </w:t>
      </w:r>
      <w:r w:rsidR="00673113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751FB8">
        <w:rPr>
          <w:rFonts w:ascii="Times New Roman" w:hAnsi="Times New Roman" w:cs="Times New Roman"/>
          <w:color w:val="000000"/>
          <w:sz w:val="28"/>
          <w:szCs w:val="28"/>
        </w:rPr>
        <w:t xml:space="preserve">общей </w:t>
      </w:r>
      <w:r w:rsidR="00673113">
        <w:rPr>
          <w:rFonts w:ascii="Times New Roman" w:hAnsi="Times New Roman" w:cs="Times New Roman"/>
          <w:color w:val="000000"/>
          <w:sz w:val="28"/>
          <w:szCs w:val="28"/>
        </w:rPr>
        <w:t>сумме</w:t>
      </w:r>
      <w:r w:rsidRPr="0025065F">
        <w:rPr>
          <w:rFonts w:ascii="Times New Roman" w:hAnsi="Times New Roman" w:cs="Times New Roman"/>
          <w:color w:val="000000"/>
          <w:sz w:val="28"/>
          <w:szCs w:val="28"/>
        </w:rPr>
        <w:t xml:space="preserve"> – 1 </w:t>
      </w:r>
      <w:r w:rsidR="00673113">
        <w:rPr>
          <w:rFonts w:ascii="Times New Roman" w:hAnsi="Times New Roman" w:cs="Times New Roman"/>
          <w:color w:val="000000"/>
          <w:sz w:val="28"/>
          <w:szCs w:val="28"/>
        </w:rPr>
        <w:t>82</w:t>
      </w:r>
      <w:r w:rsidRPr="0025065F">
        <w:rPr>
          <w:rFonts w:ascii="Times New Roman" w:hAnsi="Times New Roman" w:cs="Times New Roman"/>
          <w:color w:val="000000"/>
          <w:sz w:val="28"/>
          <w:szCs w:val="28"/>
        </w:rPr>
        <w:t>5,</w:t>
      </w:r>
      <w:r w:rsidR="00673113">
        <w:rPr>
          <w:rFonts w:ascii="Times New Roman" w:hAnsi="Times New Roman" w:cs="Times New Roman"/>
          <w:color w:val="000000"/>
          <w:sz w:val="28"/>
          <w:szCs w:val="28"/>
        </w:rPr>
        <w:t>44</w:t>
      </w:r>
      <w:r w:rsidRPr="0025065F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67311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52D26" w:rsidRDefault="0025065F" w:rsidP="00752E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65F">
        <w:rPr>
          <w:rFonts w:ascii="Times New Roman" w:hAnsi="Times New Roman" w:cs="Times New Roman"/>
          <w:sz w:val="28"/>
          <w:szCs w:val="28"/>
        </w:rPr>
        <w:t xml:space="preserve">На реализацию регионального проекта  </w:t>
      </w:r>
      <w:r w:rsidRPr="004533E2">
        <w:rPr>
          <w:rFonts w:ascii="Times New Roman" w:hAnsi="Times New Roman" w:cs="Times New Roman"/>
          <w:b/>
          <w:sz w:val="28"/>
          <w:szCs w:val="28"/>
        </w:rPr>
        <w:t>«Современная школа»</w:t>
      </w:r>
      <w:r w:rsidRPr="0025065F">
        <w:rPr>
          <w:rFonts w:ascii="Times New Roman" w:hAnsi="Times New Roman" w:cs="Times New Roman"/>
          <w:sz w:val="28"/>
          <w:szCs w:val="28"/>
        </w:rPr>
        <w:t xml:space="preserve"> </w:t>
      </w:r>
      <w:r w:rsidR="00052D26">
        <w:rPr>
          <w:rFonts w:ascii="Times New Roman" w:hAnsi="Times New Roman" w:cs="Times New Roman"/>
          <w:sz w:val="28"/>
          <w:szCs w:val="28"/>
        </w:rPr>
        <w:t xml:space="preserve">денежные средства </w:t>
      </w:r>
      <w:r w:rsidRPr="0025065F">
        <w:rPr>
          <w:rFonts w:ascii="Times New Roman" w:hAnsi="Times New Roman" w:cs="Times New Roman"/>
          <w:sz w:val="28"/>
          <w:szCs w:val="28"/>
        </w:rPr>
        <w:t xml:space="preserve">израсходованы в </w:t>
      </w:r>
      <w:r w:rsidR="00052D26">
        <w:rPr>
          <w:rFonts w:ascii="Times New Roman" w:hAnsi="Times New Roman" w:cs="Times New Roman"/>
          <w:sz w:val="28"/>
          <w:szCs w:val="28"/>
        </w:rPr>
        <w:t>сумме</w:t>
      </w:r>
      <w:r w:rsidRPr="0025065F">
        <w:rPr>
          <w:rFonts w:ascii="Times New Roman" w:hAnsi="Times New Roman" w:cs="Times New Roman"/>
          <w:sz w:val="28"/>
          <w:szCs w:val="28"/>
        </w:rPr>
        <w:t xml:space="preserve"> 3 906,21 </w:t>
      </w:r>
      <w:proofErr w:type="spellStart"/>
      <w:r w:rsidRPr="0025065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5065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5065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2506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065F" w:rsidRPr="0025065F" w:rsidRDefault="0025065F" w:rsidP="00752E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65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бюджет округа поступила субсидия на  обеспечение жильем молодых семей (одна семья) в сумме 453, 60 </w:t>
      </w:r>
      <w:proofErr w:type="spellStart"/>
      <w:r w:rsidRPr="0025065F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Pr="0025065F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25065F">
        <w:rPr>
          <w:rFonts w:ascii="Times New Roman" w:hAnsi="Times New Roman" w:cs="Times New Roman"/>
          <w:color w:val="000000"/>
          <w:sz w:val="28"/>
          <w:szCs w:val="28"/>
        </w:rPr>
        <w:t>уб</w:t>
      </w:r>
      <w:proofErr w:type="spellEnd"/>
      <w:r w:rsidRPr="0025065F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за счет средств федерального бюджета – 405,00 тыс. руб., за счет средств краевого бюджета – 25,92 </w:t>
      </w:r>
      <w:proofErr w:type="spellStart"/>
      <w:r w:rsidRPr="0025065F">
        <w:rPr>
          <w:rFonts w:ascii="Times New Roman" w:hAnsi="Times New Roman" w:cs="Times New Roman"/>
          <w:color w:val="000000"/>
          <w:sz w:val="28"/>
          <w:szCs w:val="28"/>
        </w:rPr>
        <w:t>тыс.руб</w:t>
      </w:r>
      <w:proofErr w:type="spellEnd"/>
      <w:r w:rsidRPr="0025065F">
        <w:rPr>
          <w:rFonts w:ascii="Times New Roman" w:hAnsi="Times New Roman" w:cs="Times New Roman"/>
          <w:color w:val="000000"/>
          <w:sz w:val="28"/>
          <w:szCs w:val="28"/>
        </w:rPr>
        <w:t xml:space="preserve">., за счет средств местного бюджета – 22,68 </w:t>
      </w:r>
      <w:proofErr w:type="spellStart"/>
      <w:r w:rsidRPr="0025065F">
        <w:rPr>
          <w:rFonts w:ascii="Times New Roman" w:hAnsi="Times New Roman" w:cs="Times New Roman"/>
          <w:color w:val="000000"/>
          <w:sz w:val="28"/>
          <w:szCs w:val="28"/>
        </w:rPr>
        <w:t>тыс.руб</w:t>
      </w:r>
      <w:proofErr w:type="spellEnd"/>
      <w:r w:rsidRPr="0025065F">
        <w:rPr>
          <w:rFonts w:ascii="Times New Roman" w:hAnsi="Times New Roman" w:cs="Times New Roman"/>
          <w:color w:val="000000"/>
          <w:sz w:val="28"/>
          <w:szCs w:val="28"/>
        </w:rPr>
        <w:t>. Денежные средства расходованы в полном объеме.</w:t>
      </w:r>
    </w:p>
    <w:p w:rsidR="008B0586" w:rsidRPr="00B21882" w:rsidRDefault="00A40B8A" w:rsidP="003F72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8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осуществления бюджетной деятельности</w:t>
      </w:r>
      <w:r w:rsidR="00E27F88" w:rsidRPr="00B21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ми распорядителями средств бюджета, распорядителями, бюджетополучателями</w:t>
      </w:r>
      <w:r w:rsidR="00800EFB" w:rsidRPr="00B21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2A4" w:rsidRPr="00B21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данным формы (0503169) </w:t>
      </w:r>
      <w:r w:rsidR="00800EFB" w:rsidRPr="00B218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20</w:t>
      </w:r>
      <w:r w:rsidR="00FF2D6E" w:rsidRPr="00B218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107F" w:rsidRPr="00B218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21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образовалась кредитор</w:t>
      </w:r>
      <w:r w:rsidR="00491428" w:rsidRPr="00B21882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B30AB4" w:rsidRPr="00B21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задолженность в сумме </w:t>
      </w:r>
      <w:r w:rsidR="007D107F" w:rsidRPr="00B21882">
        <w:rPr>
          <w:rFonts w:ascii="Times New Roman" w:eastAsia="Times New Roman" w:hAnsi="Times New Roman" w:cs="Times New Roman"/>
          <w:sz w:val="28"/>
          <w:szCs w:val="28"/>
          <w:lang w:eastAsia="ru-RU"/>
        </w:rPr>
        <w:t>31940</w:t>
      </w:r>
      <w:r w:rsidR="00B21882" w:rsidRPr="00B21882">
        <w:rPr>
          <w:rFonts w:ascii="Times New Roman" w:eastAsia="Times New Roman" w:hAnsi="Times New Roman" w:cs="Times New Roman"/>
          <w:sz w:val="28"/>
          <w:szCs w:val="28"/>
          <w:lang w:eastAsia="ru-RU"/>
        </w:rPr>
        <w:t>,89</w:t>
      </w:r>
      <w:r w:rsidR="00B30AB4" w:rsidRPr="00B21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406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AB4" w:rsidRPr="00B2188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="00804818" w:rsidRPr="00B21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3774" w:rsidRPr="00B2188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37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задолженность текущая.</w:t>
      </w:r>
      <w:r w:rsidRPr="00B21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42AA" w:rsidRPr="007F019D" w:rsidRDefault="008B0586" w:rsidP="003F72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</w:t>
      </w:r>
      <w:r w:rsidR="00B054B5" w:rsidRPr="00A2246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, по состоянию на 01.01.2022</w:t>
      </w:r>
      <w:r w:rsidRPr="00A22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образовалась </w:t>
      </w:r>
      <w:r w:rsidR="002A3774" w:rsidRPr="00A22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A22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A3774" w:rsidRPr="00A22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биторская задолженность в </w:t>
      </w:r>
      <w:r w:rsidRPr="00A22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</w:t>
      </w:r>
      <w:r w:rsidR="002A3774" w:rsidRPr="00A22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B054B5" w:rsidRPr="00A2246E">
        <w:rPr>
          <w:rFonts w:ascii="Times New Roman" w:eastAsia="Times New Roman" w:hAnsi="Times New Roman" w:cs="Times New Roman"/>
          <w:sz w:val="28"/>
          <w:szCs w:val="28"/>
          <w:lang w:eastAsia="ru-RU"/>
        </w:rPr>
        <w:t>5588491,73</w:t>
      </w:r>
      <w:r w:rsidR="002A3774" w:rsidRPr="00A22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406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3774" w:rsidRPr="00A2246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="00617D25" w:rsidRPr="00A22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из </w:t>
      </w:r>
      <w:proofErr w:type="gramStart"/>
      <w:r w:rsidR="00617D25" w:rsidRPr="00A224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proofErr w:type="gramEnd"/>
      <w:r w:rsidR="00617D25" w:rsidRPr="00A22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4B5" w:rsidRPr="00A2246E">
        <w:rPr>
          <w:rFonts w:ascii="Times New Roman" w:eastAsia="Times New Roman" w:hAnsi="Times New Roman" w:cs="Times New Roman"/>
          <w:sz w:val="28"/>
          <w:szCs w:val="28"/>
          <w:lang w:eastAsia="ru-RU"/>
        </w:rPr>
        <w:t>3513604,01</w:t>
      </w:r>
      <w:r w:rsidR="00617D25" w:rsidRPr="00A22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долгосрочная дебиторская задолженность и </w:t>
      </w:r>
      <w:r w:rsidR="00A2246E" w:rsidRPr="00A2246E">
        <w:rPr>
          <w:rFonts w:ascii="Times New Roman" w:eastAsia="Times New Roman" w:hAnsi="Times New Roman" w:cs="Times New Roman"/>
          <w:sz w:val="28"/>
          <w:szCs w:val="28"/>
          <w:lang w:eastAsia="ru-RU"/>
        </w:rPr>
        <w:t>25152,97</w:t>
      </w:r>
      <w:r w:rsidR="00617D25" w:rsidRPr="00A22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просроченная задолженность, </w:t>
      </w:r>
      <w:r w:rsidR="00617D25" w:rsidRPr="007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ьная сумма</w:t>
      </w:r>
      <w:r w:rsidR="003A0F29" w:rsidRPr="007F0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19D" w:rsidRPr="007F019D">
        <w:rPr>
          <w:rFonts w:ascii="Times New Roman" w:eastAsia="Times New Roman" w:hAnsi="Times New Roman" w:cs="Times New Roman"/>
          <w:sz w:val="28"/>
          <w:szCs w:val="28"/>
          <w:lang w:eastAsia="ru-RU"/>
        </w:rPr>
        <w:t>2049734,75</w:t>
      </w:r>
      <w:r w:rsidR="003A0F29" w:rsidRPr="007F0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617D25" w:rsidRPr="007F0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биторской задолженност</w:t>
      </w:r>
      <w:r w:rsidR="00397C5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C79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17D25" w:rsidRPr="007F0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ая.</w:t>
      </w:r>
      <w:r w:rsidR="001F3029" w:rsidRPr="007F0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42AA" w:rsidRPr="00241924" w:rsidRDefault="00D542AA" w:rsidP="003F72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92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F3029" w:rsidRPr="00241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госрочная дебиторская задолженность сложилась по </w:t>
      </w:r>
      <w:r w:rsidRPr="00241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счетам, как: </w:t>
      </w:r>
    </w:p>
    <w:p w:rsidR="006F2DE5" w:rsidRPr="00241924" w:rsidRDefault="00D542AA" w:rsidP="003F72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20551 «Расчеты по безвозмездным поступлениям текущего характера от других бюджетов бюджетной системы РФ» субсидии, субвенции трехлетнего периода в сумме </w:t>
      </w:r>
      <w:r w:rsidR="002A656F">
        <w:rPr>
          <w:rFonts w:ascii="Times New Roman" w:eastAsia="Times New Roman" w:hAnsi="Times New Roman" w:cs="Times New Roman"/>
          <w:sz w:val="28"/>
          <w:szCs w:val="28"/>
          <w:lang w:eastAsia="ru-RU"/>
        </w:rPr>
        <w:t>3171780,16</w:t>
      </w:r>
      <w:r w:rsidRPr="00241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D542AA" w:rsidRPr="005E593E" w:rsidRDefault="005E593E" w:rsidP="003F72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93E">
        <w:rPr>
          <w:rFonts w:ascii="Times New Roman" w:eastAsia="Times New Roman" w:hAnsi="Times New Roman" w:cs="Times New Roman"/>
          <w:sz w:val="28"/>
          <w:szCs w:val="28"/>
          <w:lang w:eastAsia="ru-RU"/>
        </w:rPr>
        <w:t>- 120521 «Р</w:t>
      </w:r>
      <w:r w:rsidR="00D542AA" w:rsidRPr="005E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четы по доходам от операционной аренды» в сумме </w:t>
      </w:r>
      <w:r w:rsidR="002A656F">
        <w:rPr>
          <w:rFonts w:ascii="Times New Roman" w:eastAsia="Times New Roman" w:hAnsi="Times New Roman" w:cs="Times New Roman"/>
          <w:sz w:val="28"/>
          <w:szCs w:val="28"/>
          <w:lang w:eastAsia="ru-RU"/>
        </w:rPr>
        <w:t>547,62</w:t>
      </w:r>
      <w:r w:rsidR="00D542AA" w:rsidRPr="005E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Сумма долгосрочной дебиторской задолженности указана на весь срок действия</w:t>
      </w:r>
      <w:r w:rsidR="002B13B0" w:rsidRPr="005E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(по имуществу)</w:t>
      </w:r>
      <w:r w:rsidR="00D542AA" w:rsidRPr="005E59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42AA" w:rsidRPr="002A656F" w:rsidRDefault="00D542AA" w:rsidP="003F72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B13B0" w:rsidRPr="002A6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0523 «Расчеты по доходам от платежей при пользовании природными ресурсами в сумме </w:t>
      </w:r>
      <w:r w:rsidR="002A656F" w:rsidRPr="002A656F">
        <w:rPr>
          <w:rFonts w:ascii="Times New Roman" w:eastAsia="Times New Roman" w:hAnsi="Times New Roman" w:cs="Times New Roman"/>
          <w:sz w:val="28"/>
          <w:szCs w:val="28"/>
          <w:lang w:eastAsia="ru-RU"/>
        </w:rPr>
        <w:t>341276,23</w:t>
      </w:r>
      <w:r w:rsidR="002B13B0" w:rsidRPr="002A6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Сумма долгосрочной дебиторской задолженности на весь срок действия договора </w:t>
      </w:r>
      <w:proofErr w:type="gramStart"/>
      <w:r w:rsidR="002B13B0" w:rsidRPr="002A6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2B13B0" w:rsidRPr="002A65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емле).</w:t>
      </w:r>
    </w:p>
    <w:p w:rsidR="002B13B0" w:rsidRPr="006C476A" w:rsidRDefault="002B13B0" w:rsidP="003F72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7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роченная дебиторская задолженность  в основном образовалась по балансовому счету 120511 «Расчеты с плательщиками налоговых доходов»</w:t>
      </w:r>
      <w:r w:rsidR="00890E3C" w:rsidRPr="006C4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25</w:t>
      </w:r>
      <w:r w:rsidR="006C476A" w:rsidRPr="006C476A">
        <w:rPr>
          <w:rFonts w:ascii="Times New Roman" w:eastAsia="Times New Roman" w:hAnsi="Times New Roman" w:cs="Times New Roman"/>
          <w:sz w:val="28"/>
          <w:szCs w:val="28"/>
          <w:lang w:eastAsia="ru-RU"/>
        </w:rPr>
        <w:t>148,9</w:t>
      </w:r>
      <w:r w:rsidRPr="006C4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тыс. руб., остальная сумма просроченной задолженности образовалась по счету 120545 «Расчеты по доходам от прочих сумм принудительного изъятия» в сумме </w:t>
      </w:r>
      <w:r w:rsidR="006C476A" w:rsidRPr="006C476A">
        <w:rPr>
          <w:rFonts w:ascii="Times New Roman" w:eastAsia="Times New Roman" w:hAnsi="Times New Roman" w:cs="Times New Roman"/>
          <w:sz w:val="28"/>
          <w:szCs w:val="28"/>
          <w:lang w:eastAsia="ru-RU"/>
        </w:rPr>
        <w:t>4,03</w:t>
      </w:r>
      <w:r w:rsidRPr="006C4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890E3C" w:rsidRPr="006C4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4588" w:rsidRPr="00091FC6" w:rsidRDefault="00EE4588" w:rsidP="00EE45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F26A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и уточненных плановых назначениях дефицит бюджет составлял 210962,54 тыс. руб., но </w:t>
      </w:r>
      <w:r w:rsidRPr="00CF26A8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в результате кассового исполнения бюджета Советского городского округа,  дефицит бюджета 2021 года образовался в сумме 109359,04 тыс. руб.</w:t>
      </w:r>
    </w:p>
    <w:p w:rsidR="006F2DE5" w:rsidRPr="00D2693A" w:rsidRDefault="006F2DE5" w:rsidP="00A40B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F6A69" w:rsidRPr="006C476A" w:rsidRDefault="009F6A69" w:rsidP="006F2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47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ализ и</w:t>
      </w:r>
      <w:r w:rsidR="006B73AB" w:rsidRPr="006C47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лнения программной части бюджета</w:t>
      </w:r>
      <w:r w:rsidRPr="006C47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F2DE5" w:rsidRPr="00D2693A" w:rsidRDefault="006F2DE5" w:rsidP="00A40B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F6A69" w:rsidRPr="00967499" w:rsidRDefault="00967499" w:rsidP="00A40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2021</w:t>
      </w:r>
      <w:r w:rsidR="009F6A69" w:rsidRPr="00967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оветском </w:t>
      </w:r>
      <w:r w:rsidR="003F29F1" w:rsidRPr="009674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 округе</w:t>
      </w:r>
      <w:r w:rsidR="009F6A69" w:rsidRPr="00967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существлялась реализация </w:t>
      </w:r>
      <w:r w:rsidR="00676138">
        <w:rPr>
          <w:rFonts w:ascii="Times New Roman" w:eastAsia="Times New Roman" w:hAnsi="Times New Roman" w:cs="Times New Roman"/>
          <w:sz w:val="28"/>
          <w:szCs w:val="28"/>
          <w:lang w:eastAsia="ru-RU"/>
        </w:rPr>
        <w:t>пя</w:t>
      </w:r>
      <w:r w:rsidRPr="00967499">
        <w:rPr>
          <w:rFonts w:ascii="Times New Roman" w:eastAsia="Times New Roman" w:hAnsi="Times New Roman" w:cs="Times New Roman"/>
          <w:sz w:val="28"/>
          <w:szCs w:val="28"/>
          <w:lang w:eastAsia="ru-RU"/>
        </w:rPr>
        <w:t>тнадцати</w:t>
      </w:r>
      <w:r w:rsidR="00674AFE" w:rsidRPr="00967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6A69" w:rsidRPr="00967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</w:t>
      </w:r>
      <w:r w:rsidR="00405829" w:rsidRPr="00967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74AFE" w:rsidRPr="0096749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</w:t>
      </w:r>
      <w:r w:rsidR="006B73AB" w:rsidRPr="00967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E95846" w:rsidRPr="009674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6A69" w:rsidRPr="00967499" w:rsidRDefault="006F2DE5" w:rsidP="006F2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B2A62" w:rsidRPr="00967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бюджета </w:t>
      </w:r>
      <w:r w:rsidR="009F6A69" w:rsidRPr="009674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ым программа</w:t>
      </w:r>
      <w:r w:rsidR="00E95846" w:rsidRPr="00967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и подпрограммам за </w:t>
      </w:r>
      <w:r w:rsidR="00967499" w:rsidRPr="00967499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9F6A69" w:rsidRPr="0096749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ыглядит следующим образом:</w:t>
      </w:r>
    </w:p>
    <w:p w:rsidR="0000627C" w:rsidRPr="00967499" w:rsidRDefault="0000627C" w:rsidP="006F2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27C" w:rsidRPr="00D2693A" w:rsidRDefault="0000627C" w:rsidP="006F2D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E5CDF" w:rsidRPr="00D2693A" w:rsidRDefault="007E5CDF" w:rsidP="00C065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F6A69" w:rsidRPr="00CD379D" w:rsidRDefault="009F6A69" w:rsidP="009F6A69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D379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CD379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D379D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CD37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2458"/>
        <w:gridCol w:w="2370"/>
        <w:gridCol w:w="2371"/>
        <w:gridCol w:w="2371"/>
      </w:tblGrid>
      <w:tr w:rsidR="00CD379D" w:rsidRPr="00CD379D" w:rsidTr="00290E9A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9A" w:rsidRPr="00CD379D" w:rsidRDefault="00290E9A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79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9A" w:rsidRPr="00CD379D" w:rsidRDefault="00290E9A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79D">
              <w:rPr>
                <w:rFonts w:ascii="Times New Roman" w:hAnsi="Times New Roman"/>
                <w:sz w:val="24"/>
                <w:szCs w:val="24"/>
              </w:rPr>
              <w:t>Утверждено на</w:t>
            </w:r>
          </w:p>
          <w:p w:rsidR="00290E9A" w:rsidRPr="00CD379D" w:rsidRDefault="003003E5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79D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  <w:r w:rsidR="00290E9A" w:rsidRPr="00CD379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9A" w:rsidRPr="00CD379D" w:rsidRDefault="00290E9A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79D">
              <w:rPr>
                <w:rFonts w:ascii="Times New Roman" w:hAnsi="Times New Roman"/>
                <w:sz w:val="24"/>
                <w:szCs w:val="24"/>
              </w:rPr>
              <w:t>Кассовое исполнение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9A" w:rsidRPr="00CD379D" w:rsidRDefault="00290E9A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79D">
              <w:rPr>
                <w:rFonts w:ascii="Times New Roman" w:hAnsi="Times New Roman"/>
                <w:sz w:val="24"/>
                <w:szCs w:val="24"/>
              </w:rPr>
              <w:t>% исполнения</w:t>
            </w:r>
          </w:p>
        </w:tc>
      </w:tr>
      <w:tr w:rsidR="00CD379D" w:rsidRPr="00CD379D" w:rsidTr="00290E9A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9A" w:rsidRPr="00CD379D" w:rsidRDefault="00290E9A" w:rsidP="00B24A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79D">
              <w:rPr>
                <w:rFonts w:ascii="Times New Roman" w:hAnsi="Times New Roman"/>
                <w:sz w:val="24"/>
                <w:szCs w:val="24"/>
              </w:rPr>
              <w:t>1.Муниципальная программа СГО СК «Развитие муниципальной службы в Советском городском округе СК»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E9A" w:rsidRPr="00CD379D" w:rsidRDefault="00CD379D" w:rsidP="00290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79D">
              <w:rPr>
                <w:rFonts w:ascii="Times New Roman" w:hAnsi="Times New Roman"/>
                <w:sz w:val="24"/>
                <w:szCs w:val="24"/>
              </w:rPr>
              <w:t>108,9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E9A" w:rsidRPr="00CD379D" w:rsidRDefault="00CD379D" w:rsidP="00555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79D">
              <w:rPr>
                <w:rFonts w:ascii="Times New Roman" w:hAnsi="Times New Roman"/>
                <w:sz w:val="24"/>
                <w:szCs w:val="24"/>
              </w:rPr>
              <w:t>108,9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E9A" w:rsidRPr="00CD379D" w:rsidRDefault="00CD379D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79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2693A" w:rsidRPr="00D2693A" w:rsidTr="00290E9A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9A" w:rsidRPr="00AB4169" w:rsidRDefault="00290E9A" w:rsidP="00B24A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169">
              <w:rPr>
                <w:rFonts w:ascii="Times New Roman" w:hAnsi="Times New Roman"/>
                <w:sz w:val="24"/>
                <w:szCs w:val="24"/>
              </w:rPr>
              <w:t>2.Муниципальная программа Советского городского округа СК «Управление и распоряжение имуществом Советского городского округа СК»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9A" w:rsidRPr="00AB4169" w:rsidRDefault="00AB4169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169">
              <w:rPr>
                <w:rFonts w:ascii="Times New Roman" w:hAnsi="Times New Roman"/>
                <w:sz w:val="24"/>
                <w:szCs w:val="24"/>
              </w:rPr>
              <w:t>13791,5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9A" w:rsidRPr="00AB4169" w:rsidRDefault="00AB4169" w:rsidP="009D4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169">
              <w:rPr>
                <w:rFonts w:ascii="Times New Roman" w:hAnsi="Times New Roman"/>
                <w:sz w:val="24"/>
                <w:szCs w:val="24"/>
              </w:rPr>
              <w:t>11352,56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9A" w:rsidRPr="00AB4169" w:rsidRDefault="00AB4169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169">
              <w:rPr>
                <w:rFonts w:ascii="Times New Roman" w:hAnsi="Times New Roman"/>
                <w:sz w:val="24"/>
                <w:szCs w:val="24"/>
              </w:rPr>
              <w:t>82,32</w:t>
            </w:r>
          </w:p>
        </w:tc>
      </w:tr>
      <w:tr w:rsidR="00D2693A" w:rsidRPr="00D2693A" w:rsidTr="00290E9A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9A" w:rsidRPr="00893C36" w:rsidRDefault="00290E9A" w:rsidP="00B172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C36">
              <w:rPr>
                <w:rFonts w:ascii="Times New Roman" w:hAnsi="Times New Roman"/>
                <w:sz w:val="24"/>
                <w:szCs w:val="24"/>
              </w:rPr>
              <w:t>3.Муниципальная программа СГО СК «Предупреждение и ликвидация последствий чрезвычайных ситуаций на территории Советского городского округа СК»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E9A" w:rsidRPr="00893C36" w:rsidRDefault="00893C36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C36">
              <w:rPr>
                <w:rFonts w:ascii="Times New Roman" w:hAnsi="Times New Roman"/>
                <w:sz w:val="24"/>
                <w:szCs w:val="24"/>
              </w:rPr>
              <w:t>4378,8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E9A" w:rsidRPr="00893C36" w:rsidRDefault="00893C36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C36">
              <w:rPr>
                <w:rFonts w:ascii="Times New Roman" w:hAnsi="Times New Roman"/>
                <w:sz w:val="24"/>
                <w:szCs w:val="24"/>
              </w:rPr>
              <w:t>4349,8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E9A" w:rsidRPr="00893C36" w:rsidRDefault="00893C36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C36">
              <w:rPr>
                <w:rFonts w:ascii="Times New Roman" w:hAnsi="Times New Roman"/>
                <w:sz w:val="24"/>
                <w:szCs w:val="24"/>
              </w:rPr>
              <w:t>99,34</w:t>
            </w:r>
          </w:p>
        </w:tc>
      </w:tr>
      <w:tr w:rsidR="00671309" w:rsidRPr="00671309" w:rsidTr="00290E9A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9A" w:rsidRPr="00671309" w:rsidRDefault="00290E9A" w:rsidP="002D05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309">
              <w:rPr>
                <w:rFonts w:ascii="Times New Roman" w:hAnsi="Times New Roman"/>
                <w:sz w:val="24"/>
                <w:szCs w:val="24"/>
              </w:rPr>
              <w:t xml:space="preserve">4.Муниципальная программа СГО СК «Развитие дорожного хозяйства и повышение безопасности дорожного движения в Советском городском округе СК» </w:t>
            </w:r>
          </w:p>
          <w:p w:rsidR="00290E9A" w:rsidRPr="00671309" w:rsidRDefault="00290E9A" w:rsidP="009F6A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E9A" w:rsidRPr="00671309" w:rsidRDefault="00671309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309">
              <w:rPr>
                <w:rFonts w:ascii="Times New Roman" w:hAnsi="Times New Roman"/>
                <w:sz w:val="24"/>
                <w:szCs w:val="24"/>
              </w:rPr>
              <w:t>134694,64</w:t>
            </w:r>
          </w:p>
          <w:p w:rsidR="007A64A8" w:rsidRPr="00671309" w:rsidRDefault="007A64A8" w:rsidP="007A64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E9A" w:rsidRPr="00671309" w:rsidRDefault="00671309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309">
              <w:rPr>
                <w:rFonts w:ascii="Times New Roman" w:hAnsi="Times New Roman"/>
                <w:sz w:val="24"/>
                <w:szCs w:val="24"/>
              </w:rPr>
              <w:t>127676,24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E9A" w:rsidRPr="00671309" w:rsidRDefault="00671309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309">
              <w:rPr>
                <w:rFonts w:ascii="Times New Roman" w:hAnsi="Times New Roman"/>
                <w:sz w:val="24"/>
                <w:szCs w:val="24"/>
              </w:rPr>
              <w:t>94,79</w:t>
            </w:r>
          </w:p>
        </w:tc>
      </w:tr>
      <w:tr w:rsidR="00D2693A" w:rsidRPr="00D2693A" w:rsidTr="00290E9A">
        <w:trPr>
          <w:trHeight w:val="594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9A" w:rsidRPr="00C973E6" w:rsidRDefault="00290E9A" w:rsidP="009F6A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0E9A" w:rsidRPr="00C973E6" w:rsidRDefault="00290E9A" w:rsidP="009F6A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3E6">
              <w:rPr>
                <w:rFonts w:ascii="Times New Roman" w:hAnsi="Times New Roman"/>
                <w:sz w:val="24"/>
                <w:szCs w:val="24"/>
              </w:rPr>
              <w:t>5.Муниципальная программа Советского городского округа СК «Экономическое развитие Советского городского округа СК» в том числе:</w:t>
            </w:r>
          </w:p>
          <w:p w:rsidR="00290E9A" w:rsidRPr="00C973E6" w:rsidRDefault="00290E9A" w:rsidP="009F6A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3E6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C973E6">
              <w:rPr>
                <w:rFonts w:ascii="Times New Roman" w:hAnsi="Times New Roman"/>
                <w:sz w:val="24"/>
                <w:szCs w:val="24"/>
              </w:rPr>
              <w:t>5.1.Подпрограмма «Развитие малого и среднего предпринимательства в Советском городском округе СК»</w:t>
            </w:r>
          </w:p>
          <w:p w:rsidR="00466209" w:rsidRPr="00C973E6" w:rsidRDefault="00466209" w:rsidP="009F6A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3E6">
              <w:rPr>
                <w:rFonts w:ascii="Times New Roman" w:hAnsi="Times New Roman"/>
                <w:sz w:val="24"/>
                <w:szCs w:val="24"/>
              </w:rPr>
              <w:t>5.2 Подпрограмма «Развитие пищевой и перерабатывающей промышленности»</w:t>
            </w:r>
          </w:p>
          <w:p w:rsidR="00290E9A" w:rsidRPr="00C973E6" w:rsidRDefault="00290E9A" w:rsidP="009F6A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3E6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2956FF" w:rsidRPr="00C973E6">
              <w:rPr>
                <w:rFonts w:ascii="Times New Roman" w:hAnsi="Times New Roman"/>
                <w:sz w:val="24"/>
                <w:szCs w:val="24"/>
              </w:rPr>
              <w:t>.3</w:t>
            </w:r>
            <w:r w:rsidRPr="00C973E6">
              <w:rPr>
                <w:rFonts w:ascii="Times New Roman" w:hAnsi="Times New Roman"/>
                <w:sz w:val="24"/>
                <w:szCs w:val="24"/>
              </w:rPr>
              <w:t>.Развитие сельского хозяйства в Советском городском округе  СК</w:t>
            </w:r>
          </w:p>
          <w:p w:rsidR="00290E9A" w:rsidRPr="00C973E6" w:rsidRDefault="00290E9A" w:rsidP="007E7F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0E9A" w:rsidRPr="00C973E6" w:rsidRDefault="00290E9A" w:rsidP="009B7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9A" w:rsidRPr="00C973E6" w:rsidRDefault="00290E9A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0E9A" w:rsidRPr="00C973E6" w:rsidRDefault="00C973E6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E6">
              <w:rPr>
                <w:rFonts w:ascii="Times New Roman" w:hAnsi="Times New Roman"/>
                <w:sz w:val="24"/>
                <w:szCs w:val="24"/>
              </w:rPr>
              <w:t>8087,00</w:t>
            </w:r>
          </w:p>
          <w:p w:rsidR="00290E9A" w:rsidRPr="00C973E6" w:rsidRDefault="00290E9A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0E9A" w:rsidRPr="00C973E6" w:rsidRDefault="00290E9A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0E9A" w:rsidRPr="00C973E6" w:rsidRDefault="00290E9A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0E9A" w:rsidRPr="00C973E6" w:rsidRDefault="00290E9A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0E9A" w:rsidRPr="00C973E6" w:rsidRDefault="00290E9A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0E9A" w:rsidRPr="00C973E6" w:rsidRDefault="00290E9A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0E9A" w:rsidRPr="00C973E6" w:rsidRDefault="00290E9A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0E9A" w:rsidRPr="00C973E6" w:rsidRDefault="00290E9A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0E9A" w:rsidRPr="00C973E6" w:rsidRDefault="00290E9A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0E9A" w:rsidRPr="00C973E6" w:rsidRDefault="00C973E6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E6">
              <w:rPr>
                <w:rFonts w:ascii="Times New Roman" w:hAnsi="Times New Roman"/>
                <w:sz w:val="24"/>
                <w:szCs w:val="24"/>
              </w:rPr>
              <w:t>66,36</w:t>
            </w:r>
          </w:p>
          <w:p w:rsidR="00290E9A" w:rsidRPr="00C973E6" w:rsidRDefault="00290E9A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0E9A" w:rsidRPr="00C973E6" w:rsidRDefault="00290E9A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0E9A" w:rsidRPr="00C973E6" w:rsidRDefault="00290E9A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0E9A" w:rsidRPr="00C973E6" w:rsidRDefault="00290E9A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0E9A" w:rsidRPr="00C973E6" w:rsidRDefault="00290E9A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0E9A" w:rsidRPr="00C973E6" w:rsidRDefault="00290E9A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0E9A" w:rsidRPr="00C973E6" w:rsidRDefault="00C973E6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E6">
              <w:rPr>
                <w:rFonts w:ascii="Times New Roman" w:hAnsi="Times New Roman"/>
                <w:sz w:val="24"/>
                <w:szCs w:val="24"/>
              </w:rPr>
              <w:t>8,40</w:t>
            </w:r>
          </w:p>
          <w:p w:rsidR="002956FF" w:rsidRPr="00C973E6" w:rsidRDefault="002956FF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6FF" w:rsidRPr="00C973E6" w:rsidRDefault="002956FF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6FF" w:rsidRPr="00C973E6" w:rsidRDefault="00C973E6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E6">
              <w:rPr>
                <w:rFonts w:ascii="Times New Roman" w:hAnsi="Times New Roman"/>
                <w:sz w:val="24"/>
                <w:szCs w:val="24"/>
              </w:rPr>
              <w:t>8012,24</w:t>
            </w:r>
          </w:p>
          <w:p w:rsidR="00290E9A" w:rsidRPr="00C973E6" w:rsidRDefault="00290E9A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0E9A" w:rsidRPr="00C973E6" w:rsidRDefault="00290E9A" w:rsidP="009B7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9A" w:rsidRPr="00C973E6" w:rsidRDefault="00290E9A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0E9A" w:rsidRPr="00C973E6" w:rsidRDefault="00C973E6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E6">
              <w:rPr>
                <w:rFonts w:ascii="Times New Roman" w:hAnsi="Times New Roman"/>
                <w:sz w:val="24"/>
                <w:szCs w:val="24"/>
              </w:rPr>
              <w:t>8069,09</w:t>
            </w:r>
          </w:p>
          <w:p w:rsidR="00290E9A" w:rsidRPr="00C973E6" w:rsidRDefault="00290E9A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0E9A" w:rsidRPr="00C973E6" w:rsidRDefault="00290E9A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0E9A" w:rsidRPr="00C973E6" w:rsidRDefault="00290E9A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0E9A" w:rsidRPr="00C973E6" w:rsidRDefault="00290E9A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0E9A" w:rsidRPr="00C973E6" w:rsidRDefault="00290E9A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0E9A" w:rsidRPr="00C973E6" w:rsidRDefault="00290E9A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0E9A" w:rsidRPr="00C973E6" w:rsidRDefault="00290E9A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0E9A" w:rsidRPr="00C973E6" w:rsidRDefault="00290E9A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0E9A" w:rsidRPr="00C973E6" w:rsidRDefault="00290E9A" w:rsidP="00CB5D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0E9A" w:rsidRPr="00C973E6" w:rsidRDefault="00C973E6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E6">
              <w:rPr>
                <w:rFonts w:ascii="Times New Roman" w:hAnsi="Times New Roman"/>
                <w:sz w:val="24"/>
                <w:szCs w:val="24"/>
              </w:rPr>
              <w:t>64,84</w:t>
            </w:r>
          </w:p>
          <w:p w:rsidR="00290E9A" w:rsidRPr="00C973E6" w:rsidRDefault="00290E9A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0E9A" w:rsidRPr="00C973E6" w:rsidRDefault="00290E9A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0E9A" w:rsidRPr="00C973E6" w:rsidRDefault="00290E9A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0E9A" w:rsidRPr="00C973E6" w:rsidRDefault="00290E9A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0E9A" w:rsidRPr="00C973E6" w:rsidRDefault="00290E9A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0E9A" w:rsidRPr="00C973E6" w:rsidRDefault="00290E9A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0E9A" w:rsidRPr="00C973E6" w:rsidRDefault="00C973E6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E6">
              <w:rPr>
                <w:rFonts w:ascii="Times New Roman" w:hAnsi="Times New Roman"/>
                <w:sz w:val="24"/>
                <w:szCs w:val="24"/>
              </w:rPr>
              <w:t>8,40</w:t>
            </w:r>
          </w:p>
          <w:p w:rsidR="00290E9A" w:rsidRPr="00C973E6" w:rsidRDefault="00290E9A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6FF" w:rsidRPr="00C973E6" w:rsidRDefault="002956FF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6FF" w:rsidRPr="00C973E6" w:rsidRDefault="00C973E6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E6">
              <w:rPr>
                <w:rFonts w:ascii="Times New Roman" w:hAnsi="Times New Roman"/>
                <w:sz w:val="24"/>
                <w:szCs w:val="24"/>
              </w:rPr>
              <w:t>7995,85</w:t>
            </w:r>
          </w:p>
          <w:p w:rsidR="00290E9A" w:rsidRPr="00C973E6" w:rsidRDefault="00290E9A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0E9A" w:rsidRPr="00C973E6" w:rsidRDefault="00290E9A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0E9A" w:rsidRPr="00C973E6" w:rsidRDefault="00290E9A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0E9A" w:rsidRPr="00C973E6" w:rsidRDefault="00290E9A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9A" w:rsidRPr="00C973E6" w:rsidRDefault="00290E9A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0E9A" w:rsidRPr="00C973E6" w:rsidRDefault="00C973E6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E6">
              <w:rPr>
                <w:rFonts w:ascii="Times New Roman" w:hAnsi="Times New Roman"/>
                <w:sz w:val="24"/>
                <w:szCs w:val="24"/>
              </w:rPr>
              <w:t>99,78</w:t>
            </w:r>
          </w:p>
          <w:p w:rsidR="00290E9A" w:rsidRPr="00C973E6" w:rsidRDefault="00290E9A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0E9A" w:rsidRPr="00C973E6" w:rsidRDefault="00290E9A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0E9A" w:rsidRPr="00C973E6" w:rsidRDefault="00290E9A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0E9A" w:rsidRPr="00C973E6" w:rsidRDefault="00290E9A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0E9A" w:rsidRPr="00C973E6" w:rsidRDefault="00290E9A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0E9A" w:rsidRPr="00C973E6" w:rsidRDefault="00290E9A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0E9A" w:rsidRPr="00C973E6" w:rsidRDefault="00290E9A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0E9A" w:rsidRPr="00C973E6" w:rsidRDefault="00290E9A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0E9A" w:rsidRPr="00C973E6" w:rsidRDefault="00290E9A" w:rsidP="00CB5D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0E9A" w:rsidRPr="00C973E6" w:rsidRDefault="00C973E6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E6">
              <w:rPr>
                <w:rFonts w:ascii="Times New Roman" w:hAnsi="Times New Roman"/>
                <w:sz w:val="24"/>
                <w:szCs w:val="24"/>
              </w:rPr>
              <w:t>97,71</w:t>
            </w:r>
          </w:p>
          <w:p w:rsidR="00290E9A" w:rsidRPr="00C973E6" w:rsidRDefault="00290E9A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0E9A" w:rsidRPr="00C973E6" w:rsidRDefault="00290E9A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0E9A" w:rsidRPr="00C973E6" w:rsidRDefault="00290E9A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0E9A" w:rsidRPr="00C973E6" w:rsidRDefault="00290E9A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0E9A" w:rsidRPr="00C973E6" w:rsidRDefault="00290E9A" w:rsidP="00E958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0E9A" w:rsidRPr="00C973E6" w:rsidRDefault="00290E9A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0E9A" w:rsidRPr="00C973E6" w:rsidRDefault="00C973E6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E6">
              <w:rPr>
                <w:rFonts w:ascii="Times New Roman" w:hAnsi="Times New Roman"/>
                <w:sz w:val="24"/>
                <w:szCs w:val="24"/>
              </w:rPr>
              <w:t>100,00</w:t>
            </w:r>
          </w:p>
          <w:p w:rsidR="00290E9A" w:rsidRPr="00C973E6" w:rsidRDefault="00290E9A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0E9A" w:rsidRPr="00C973E6" w:rsidRDefault="00290E9A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0E9A" w:rsidRPr="00C973E6" w:rsidRDefault="00C973E6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E6">
              <w:rPr>
                <w:rFonts w:ascii="Times New Roman" w:hAnsi="Times New Roman"/>
                <w:sz w:val="24"/>
                <w:szCs w:val="24"/>
              </w:rPr>
              <w:t>99,80</w:t>
            </w:r>
          </w:p>
          <w:p w:rsidR="00290E9A" w:rsidRPr="00C973E6" w:rsidRDefault="00290E9A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0E9A" w:rsidRPr="00C973E6" w:rsidRDefault="00290E9A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93A" w:rsidRPr="00D2693A" w:rsidTr="00290E9A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9A" w:rsidRPr="000E2511" w:rsidRDefault="00290E9A" w:rsidP="008F02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511">
              <w:rPr>
                <w:rFonts w:ascii="Times New Roman" w:hAnsi="Times New Roman"/>
                <w:sz w:val="24"/>
                <w:szCs w:val="24"/>
              </w:rPr>
              <w:t xml:space="preserve"> 6. Муниципальная программа «Снижение административных барьеров, оптимизация и повышение качества предоставления государственных муниципальных услуг в Советском городском округе СК»</w:t>
            </w:r>
          </w:p>
          <w:p w:rsidR="00290E9A" w:rsidRPr="000E2511" w:rsidRDefault="00290E9A" w:rsidP="008F02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0E9A" w:rsidRPr="000E2511" w:rsidRDefault="00290E9A" w:rsidP="008F02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511">
              <w:rPr>
                <w:rFonts w:ascii="Times New Roman" w:hAnsi="Times New Roman"/>
                <w:sz w:val="24"/>
                <w:szCs w:val="24"/>
              </w:rPr>
              <w:t>7. Муниципальная программа «Модернизация, развитие и содержание коммунального хозяйства Советского городского округа СК»</w:t>
            </w:r>
          </w:p>
          <w:p w:rsidR="00290E9A" w:rsidRPr="000E2511" w:rsidRDefault="00290E9A" w:rsidP="008F02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511">
              <w:rPr>
                <w:rFonts w:ascii="Times New Roman" w:hAnsi="Times New Roman"/>
                <w:sz w:val="24"/>
                <w:szCs w:val="24"/>
              </w:rPr>
              <w:t xml:space="preserve">8. Муниципальная программа Советского городского округа </w:t>
            </w:r>
            <w:r w:rsidRPr="000E2511">
              <w:rPr>
                <w:rFonts w:ascii="Times New Roman" w:hAnsi="Times New Roman"/>
                <w:sz w:val="24"/>
                <w:szCs w:val="24"/>
              </w:rPr>
              <w:lastRenderedPageBreak/>
              <w:t>«Формирование современной городской среды Советского городского округа СК»</w:t>
            </w:r>
          </w:p>
          <w:p w:rsidR="00290E9A" w:rsidRPr="000E2511" w:rsidRDefault="00290E9A" w:rsidP="008F02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511">
              <w:rPr>
                <w:rFonts w:ascii="Times New Roman" w:hAnsi="Times New Roman"/>
                <w:sz w:val="24"/>
                <w:szCs w:val="24"/>
              </w:rPr>
              <w:t>9. Муниципальная программа «Социальная поддержка граждан Советского городского округа СК»</w:t>
            </w:r>
          </w:p>
          <w:p w:rsidR="00290E9A" w:rsidRPr="000E2511" w:rsidRDefault="00290E9A" w:rsidP="009F6A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0E9A" w:rsidRPr="000E2511" w:rsidRDefault="00290E9A" w:rsidP="009F6A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511">
              <w:rPr>
                <w:rFonts w:ascii="Times New Roman" w:hAnsi="Times New Roman"/>
                <w:sz w:val="24"/>
                <w:szCs w:val="24"/>
              </w:rPr>
              <w:t>10.Муниципальная программа «Развитие  культуры  в Советском городском округе СК»</w:t>
            </w:r>
          </w:p>
          <w:p w:rsidR="00290E9A" w:rsidRPr="000E2511" w:rsidRDefault="00290E9A" w:rsidP="00C42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511">
              <w:rPr>
                <w:rFonts w:ascii="Times New Roman" w:hAnsi="Times New Roman"/>
                <w:sz w:val="24"/>
                <w:szCs w:val="24"/>
              </w:rPr>
              <w:t>11.Муниципальная программа СГО СК; «Развитие градостроительства, строительства и архитектуры в Советском городском округе СК»</w:t>
            </w:r>
          </w:p>
          <w:p w:rsidR="00290E9A" w:rsidRPr="000E2511" w:rsidRDefault="00290E9A" w:rsidP="009F6A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511">
              <w:rPr>
                <w:rFonts w:ascii="Times New Roman" w:hAnsi="Times New Roman"/>
                <w:sz w:val="24"/>
                <w:szCs w:val="24"/>
              </w:rPr>
              <w:t>12.Муниципальная программа Развитие физической культуры и спорта в Советском городском округе СК»</w:t>
            </w:r>
          </w:p>
          <w:p w:rsidR="00290E9A" w:rsidRPr="000E2511" w:rsidRDefault="00290E9A" w:rsidP="009F6A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511">
              <w:rPr>
                <w:rFonts w:ascii="Times New Roman" w:hAnsi="Times New Roman"/>
                <w:sz w:val="24"/>
                <w:szCs w:val="24"/>
              </w:rPr>
              <w:t xml:space="preserve"> 13.  Муниципальная программа «Развитие архивного дела в Советском городском округе СК»</w:t>
            </w:r>
          </w:p>
          <w:p w:rsidR="00290E9A" w:rsidRPr="000E2511" w:rsidRDefault="00290E9A" w:rsidP="009F6A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511">
              <w:rPr>
                <w:rFonts w:ascii="Times New Roman" w:hAnsi="Times New Roman"/>
                <w:sz w:val="24"/>
                <w:szCs w:val="24"/>
              </w:rPr>
              <w:t xml:space="preserve"> 14. Муниципальная программа «Развитие образования и молодежной политики в Советском городском округе СК»</w:t>
            </w:r>
          </w:p>
          <w:p w:rsidR="00290E9A" w:rsidRPr="000E2511" w:rsidRDefault="00290E9A" w:rsidP="00357D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5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9A" w:rsidRPr="00D2693A" w:rsidRDefault="00290E9A" w:rsidP="008F024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EE1220" w:rsidRDefault="00EE1220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220">
              <w:rPr>
                <w:rFonts w:ascii="Times New Roman" w:hAnsi="Times New Roman"/>
                <w:sz w:val="24"/>
                <w:szCs w:val="24"/>
              </w:rPr>
              <w:t>13955,46</w:t>
            </w: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46E44" w:rsidRPr="00D2693A" w:rsidRDefault="00B46E44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46E44" w:rsidRPr="00D2693A" w:rsidRDefault="00B46E44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8450AF" w:rsidRDefault="008450AF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0AF">
              <w:rPr>
                <w:rFonts w:ascii="Times New Roman" w:hAnsi="Times New Roman"/>
                <w:sz w:val="24"/>
                <w:szCs w:val="24"/>
              </w:rPr>
              <w:t>66520,85</w:t>
            </w: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320035" w:rsidRDefault="00320035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035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5B6434" w:rsidRDefault="005B6434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434">
              <w:rPr>
                <w:rFonts w:ascii="Times New Roman" w:hAnsi="Times New Roman"/>
                <w:sz w:val="24"/>
                <w:szCs w:val="24"/>
              </w:rPr>
              <w:t>777090,43</w:t>
            </w:r>
          </w:p>
          <w:p w:rsidR="00290E9A" w:rsidRPr="005B6434" w:rsidRDefault="00290E9A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3631BD" w:rsidRDefault="003631BD" w:rsidP="00B23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1BD">
              <w:rPr>
                <w:rFonts w:ascii="Times New Roman" w:hAnsi="Times New Roman"/>
                <w:sz w:val="24"/>
                <w:szCs w:val="24"/>
              </w:rPr>
              <w:t>130475,85</w:t>
            </w:r>
          </w:p>
          <w:p w:rsidR="00290E9A" w:rsidRPr="00D2693A" w:rsidRDefault="00290E9A" w:rsidP="00B2381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B2381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B2381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B2381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B2381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B30F93" w:rsidRDefault="00B30F93" w:rsidP="00B23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F93">
              <w:rPr>
                <w:rFonts w:ascii="Times New Roman" w:hAnsi="Times New Roman"/>
                <w:sz w:val="24"/>
                <w:szCs w:val="24"/>
              </w:rPr>
              <w:t>3564,69</w:t>
            </w:r>
          </w:p>
          <w:p w:rsidR="00290E9A" w:rsidRPr="00D2693A" w:rsidRDefault="00290E9A" w:rsidP="001D0CF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1D0CF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1D0CF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1D0CF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1D0CF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1D0CF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9379C8" w:rsidRDefault="009379C8" w:rsidP="001D0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9C8">
              <w:rPr>
                <w:rFonts w:ascii="Times New Roman" w:hAnsi="Times New Roman"/>
                <w:sz w:val="24"/>
                <w:szCs w:val="24"/>
              </w:rPr>
              <w:t>120996,99</w:t>
            </w:r>
          </w:p>
          <w:p w:rsidR="00290E9A" w:rsidRPr="00D2693A" w:rsidRDefault="00290E9A" w:rsidP="002B27C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2B27C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2B27C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2B27C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2B27C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172332" w:rsidP="00310FC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72332">
              <w:rPr>
                <w:rFonts w:ascii="Times New Roman" w:hAnsi="Times New Roman"/>
                <w:sz w:val="24"/>
                <w:szCs w:val="24"/>
              </w:rPr>
              <w:t>2989,68</w:t>
            </w:r>
          </w:p>
          <w:p w:rsidR="00290E9A" w:rsidRPr="00D2693A" w:rsidRDefault="00290E9A" w:rsidP="007A02B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7A02B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7A02B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67429" w:rsidRDefault="00C67429" w:rsidP="007A02B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C67429" w:rsidP="007A02B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67429">
              <w:rPr>
                <w:rFonts w:ascii="Times New Roman" w:hAnsi="Times New Roman"/>
                <w:sz w:val="24"/>
                <w:szCs w:val="24"/>
              </w:rPr>
              <w:t>982870,6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EE1220" w:rsidRDefault="00EE1220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220">
              <w:rPr>
                <w:rFonts w:ascii="Times New Roman" w:hAnsi="Times New Roman"/>
                <w:sz w:val="24"/>
                <w:szCs w:val="24"/>
              </w:rPr>
              <w:t>13955,46</w:t>
            </w: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46E44" w:rsidRPr="00D2693A" w:rsidRDefault="00B46E44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46E44" w:rsidRPr="00D2693A" w:rsidRDefault="00B46E44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8450AF" w:rsidRDefault="008450AF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0AF">
              <w:rPr>
                <w:rFonts w:ascii="Times New Roman" w:hAnsi="Times New Roman"/>
                <w:sz w:val="24"/>
                <w:szCs w:val="24"/>
              </w:rPr>
              <w:t>56621,83</w:t>
            </w: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320035" w:rsidRDefault="00320035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035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5B6434" w:rsidRDefault="005B6434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434">
              <w:rPr>
                <w:rFonts w:ascii="Times New Roman" w:hAnsi="Times New Roman"/>
                <w:sz w:val="24"/>
                <w:szCs w:val="24"/>
              </w:rPr>
              <w:t>778461,55</w:t>
            </w: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3631BD" w:rsidRDefault="003631BD" w:rsidP="00B23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1BD">
              <w:rPr>
                <w:rFonts w:ascii="Times New Roman" w:hAnsi="Times New Roman"/>
                <w:sz w:val="24"/>
                <w:szCs w:val="24"/>
              </w:rPr>
              <w:t>120554,61</w:t>
            </w:r>
          </w:p>
          <w:p w:rsidR="00290E9A" w:rsidRPr="00D2693A" w:rsidRDefault="00290E9A" w:rsidP="00B2381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B2381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B2381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B2381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B2381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B30F93" w:rsidRDefault="00B30F93" w:rsidP="00B23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F93">
              <w:rPr>
                <w:rFonts w:ascii="Times New Roman" w:hAnsi="Times New Roman"/>
                <w:sz w:val="24"/>
                <w:szCs w:val="24"/>
              </w:rPr>
              <w:t>3444,27</w:t>
            </w:r>
          </w:p>
          <w:p w:rsidR="00290E9A" w:rsidRPr="00D2693A" w:rsidRDefault="00290E9A" w:rsidP="001D0CF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1D0CF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1D0CF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1D0CF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1D0CF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1D0CF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9379C8" w:rsidRDefault="009379C8" w:rsidP="001D0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9C8">
              <w:rPr>
                <w:rFonts w:ascii="Times New Roman" w:hAnsi="Times New Roman"/>
                <w:sz w:val="24"/>
                <w:szCs w:val="24"/>
              </w:rPr>
              <w:t>108861,15</w:t>
            </w:r>
          </w:p>
          <w:p w:rsidR="00290E9A" w:rsidRPr="00D2693A" w:rsidRDefault="00290E9A" w:rsidP="002B27C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2B27C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2B27C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2B27C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2B27C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172332" w:rsidP="002B27C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72332">
              <w:rPr>
                <w:rFonts w:ascii="Times New Roman" w:hAnsi="Times New Roman"/>
                <w:sz w:val="24"/>
                <w:szCs w:val="24"/>
              </w:rPr>
              <w:t>3055,60</w:t>
            </w:r>
          </w:p>
          <w:p w:rsidR="00290E9A" w:rsidRPr="00D2693A" w:rsidRDefault="00290E9A" w:rsidP="007A02B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7A02B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7A02B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7A02B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C67429" w:rsidP="007A02B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67429">
              <w:rPr>
                <w:rFonts w:ascii="Times New Roman" w:hAnsi="Times New Roman"/>
                <w:sz w:val="24"/>
                <w:szCs w:val="24"/>
              </w:rPr>
              <w:t>961619,1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EE1220" w:rsidRDefault="00EE1220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220">
              <w:rPr>
                <w:rFonts w:ascii="Times New Roman" w:hAnsi="Times New Roman"/>
                <w:sz w:val="24"/>
                <w:szCs w:val="24"/>
              </w:rPr>
              <w:t>100,00</w:t>
            </w: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46E44" w:rsidRPr="00D2693A" w:rsidRDefault="00B46E44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46E44" w:rsidRPr="00D2693A" w:rsidRDefault="00B46E44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8450AF" w:rsidRDefault="008450AF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0AF">
              <w:rPr>
                <w:rFonts w:ascii="Times New Roman" w:hAnsi="Times New Roman"/>
                <w:sz w:val="24"/>
                <w:szCs w:val="24"/>
              </w:rPr>
              <w:t>85,12</w:t>
            </w: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320035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035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5B6434" w:rsidRDefault="005B6434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434">
              <w:rPr>
                <w:rFonts w:ascii="Times New Roman" w:hAnsi="Times New Roman"/>
                <w:sz w:val="24"/>
                <w:szCs w:val="24"/>
              </w:rPr>
              <w:t>100,18</w:t>
            </w: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3631BD" w:rsidRDefault="003631BD" w:rsidP="00B23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1BD">
              <w:rPr>
                <w:rFonts w:ascii="Times New Roman" w:hAnsi="Times New Roman"/>
                <w:sz w:val="24"/>
                <w:szCs w:val="24"/>
              </w:rPr>
              <w:t>92,40</w:t>
            </w:r>
          </w:p>
          <w:p w:rsidR="00290E9A" w:rsidRPr="00D2693A" w:rsidRDefault="00290E9A" w:rsidP="00B2381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B2381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B2381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B2381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B2381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B30F93" w:rsidRDefault="00B30F93" w:rsidP="00B23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F93">
              <w:rPr>
                <w:rFonts w:ascii="Times New Roman" w:hAnsi="Times New Roman"/>
                <w:sz w:val="24"/>
                <w:szCs w:val="24"/>
              </w:rPr>
              <w:t>96,62</w:t>
            </w:r>
          </w:p>
          <w:p w:rsidR="00290E9A" w:rsidRPr="00D2693A" w:rsidRDefault="00290E9A" w:rsidP="001D0CF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1D0CF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1D0CF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1D0CF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1D0CF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1D0CF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9379C8" w:rsidRDefault="009379C8" w:rsidP="001D0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9C8">
              <w:rPr>
                <w:rFonts w:ascii="Times New Roman" w:hAnsi="Times New Roman"/>
                <w:sz w:val="24"/>
                <w:szCs w:val="24"/>
              </w:rPr>
              <w:t>89,97</w:t>
            </w:r>
          </w:p>
          <w:p w:rsidR="00290E9A" w:rsidRPr="009379C8" w:rsidRDefault="00290E9A" w:rsidP="002B27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0E9A" w:rsidRPr="00D2693A" w:rsidRDefault="00290E9A" w:rsidP="002B27C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2B27C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2B27C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2B27C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172332" w:rsidRDefault="00172332" w:rsidP="002B2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332">
              <w:rPr>
                <w:rFonts w:ascii="Times New Roman" w:hAnsi="Times New Roman"/>
                <w:sz w:val="24"/>
                <w:szCs w:val="24"/>
              </w:rPr>
              <w:t>102,20</w:t>
            </w:r>
          </w:p>
          <w:p w:rsidR="00290E9A" w:rsidRPr="00D2693A" w:rsidRDefault="00290E9A" w:rsidP="007A02B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7A02B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7A02B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290E9A" w:rsidP="007A02B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E9A" w:rsidRPr="00D2693A" w:rsidRDefault="00C67429" w:rsidP="005C05F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67429">
              <w:rPr>
                <w:rFonts w:ascii="Times New Roman" w:hAnsi="Times New Roman"/>
                <w:sz w:val="24"/>
                <w:szCs w:val="24"/>
              </w:rPr>
              <w:t>97,84</w:t>
            </w:r>
          </w:p>
        </w:tc>
      </w:tr>
      <w:tr w:rsidR="00D2693A" w:rsidRPr="00D2693A" w:rsidTr="00290E9A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9D" w:rsidRPr="0016094A" w:rsidRDefault="009E069D" w:rsidP="008F02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94A">
              <w:rPr>
                <w:rFonts w:ascii="Times New Roman" w:hAnsi="Times New Roman"/>
                <w:sz w:val="24"/>
                <w:szCs w:val="24"/>
              </w:rPr>
              <w:lastRenderedPageBreak/>
              <w:t>15. Муниципальная программа «Малое село Советского городского округа»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9D" w:rsidRPr="0016094A" w:rsidRDefault="009E069D" w:rsidP="009E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9D" w:rsidRPr="0016094A" w:rsidRDefault="009E069D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9D" w:rsidRPr="0016094A" w:rsidRDefault="009E069D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2693A" w:rsidRPr="00D2693A" w:rsidTr="00290E9A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9A" w:rsidRPr="0016094A" w:rsidRDefault="00290E9A" w:rsidP="00235B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94A">
              <w:rPr>
                <w:rFonts w:ascii="Times New Roman" w:hAnsi="Times New Roman"/>
                <w:sz w:val="24"/>
                <w:szCs w:val="24"/>
              </w:rPr>
              <w:t xml:space="preserve">Программа «Профилактика терроризма и экстремизма на </w:t>
            </w:r>
            <w:r w:rsidRPr="0016094A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Советского городского округа СК»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E9A" w:rsidRPr="0016094A" w:rsidRDefault="0016094A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4A">
              <w:rPr>
                <w:rFonts w:ascii="Times New Roman" w:hAnsi="Times New Roman"/>
                <w:sz w:val="24"/>
                <w:szCs w:val="24"/>
              </w:rPr>
              <w:lastRenderedPageBreak/>
              <w:t>956,7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E9A" w:rsidRPr="0016094A" w:rsidRDefault="0016094A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4A">
              <w:rPr>
                <w:rFonts w:ascii="Times New Roman" w:hAnsi="Times New Roman"/>
                <w:sz w:val="24"/>
                <w:szCs w:val="24"/>
              </w:rPr>
              <w:t>956,77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E9A" w:rsidRPr="0016094A" w:rsidRDefault="0016094A" w:rsidP="00747A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4A">
              <w:rPr>
                <w:rFonts w:ascii="Times New Roman" w:hAnsi="Times New Roman"/>
                <w:sz w:val="24"/>
                <w:szCs w:val="24"/>
              </w:rPr>
              <w:t>99,99</w:t>
            </w:r>
          </w:p>
        </w:tc>
      </w:tr>
      <w:tr w:rsidR="00D2693A" w:rsidRPr="00D2693A" w:rsidTr="00290E9A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9A" w:rsidRPr="00F32430" w:rsidRDefault="00290E9A" w:rsidP="00235B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30">
              <w:rPr>
                <w:rFonts w:ascii="Times New Roman" w:hAnsi="Times New Roman"/>
                <w:sz w:val="24"/>
                <w:szCs w:val="24"/>
              </w:rPr>
              <w:lastRenderedPageBreak/>
              <w:t>Программа Советского городского округа СК «Профилактика правонарушений в Советском городском округе СК «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9A" w:rsidRPr="00F32430" w:rsidRDefault="00F32430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430">
              <w:rPr>
                <w:rFonts w:ascii="Times New Roman" w:hAnsi="Times New Roman"/>
                <w:sz w:val="24"/>
                <w:szCs w:val="24"/>
              </w:rPr>
              <w:t>6</w:t>
            </w:r>
            <w:r w:rsidR="001829F3" w:rsidRPr="00F3243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9A" w:rsidRPr="00F32430" w:rsidRDefault="00F32430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430">
              <w:rPr>
                <w:rFonts w:ascii="Times New Roman" w:hAnsi="Times New Roman"/>
                <w:sz w:val="24"/>
                <w:szCs w:val="24"/>
              </w:rPr>
              <w:t>6</w:t>
            </w:r>
            <w:r w:rsidR="001829F3" w:rsidRPr="00F3243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9A" w:rsidRPr="00F32430" w:rsidRDefault="00290E9A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430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D2693A" w:rsidRPr="00D2693A" w:rsidTr="00290E9A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9A" w:rsidRPr="00D2693A" w:rsidRDefault="00290E9A" w:rsidP="00235BD9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40638">
              <w:rPr>
                <w:rFonts w:ascii="Times New Roman" w:hAnsi="Times New Roman"/>
                <w:sz w:val="24"/>
                <w:szCs w:val="24"/>
              </w:rPr>
              <w:t>Программа Советского городского округа СК «Повышение эффективности управления муниципальными финансами Советского городского округа»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9A" w:rsidRPr="00D2693A" w:rsidRDefault="00740638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40638">
              <w:rPr>
                <w:rFonts w:ascii="Times New Roman" w:hAnsi="Times New Roman"/>
                <w:sz w:val="24"/>
                <w:szCs w:val="24"/>
              </w:rPr>
              <w:t>15632,7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9A" w:rsidRPr="00D2693A" w:rsidRDefault="00740638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40638">
              <w:rPr>
                <w:rFonts w:ascii="Times New Roman" w:hAnsi="Times New Roman"/>
                <w:sz w:val="24"/>
                <w:szCs w:val="24"/>
              </w:rPr>
              <w:t>15623,14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9A" w:rsidRPr="00D2693A" w:rsidRDefault="00740638" w:rsidP="009F6A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40638">
              <w:rPr>
                <w:rFonts w:ascii="Times New Roman" w:hAnsi="Times New Roman"/>
                <w:sz w:val="24"/>
                <w:szCs w:val="24"/>
              </w:rPr>
              <w:t>99,94</w:t>
            </w:r>
          </w:p>
        </w:tc>
      </w:tr>
      <w:tr w:rsidR="00D2693A" w:rsidRPr="00D2693A" w:rsidTr="00290E9A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9A" w:rsidRPr="00394C8B" w:rsidRDefault="00290E9A" w:rsidP="00235B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C8B">
              <w:rPr>
                <w:rFonts w:ascii="Times New Roman" w:hAnsi="Times New Roman"/>
                <w:sz w:val="24"/>
                <w:szCs w:val="24"/>
              </w:rPr>
              <w:t>Программа Советского городского округа СК «Противодействие коррупции на территории Советского городского округа СК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9A" w:rsidRPr="00394C8B" w:rsidRDefault="00394C8B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C8B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9A" w:rsidRPr="00394C8B" w:rsidRDefault="00394C8B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C8B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9A" w:rsidRPr="00394C8B" w:rsidRDefault="00394C8B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C8B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9E069D" w:rsidRPr="00D2693A" w:rsidTr="00290E9A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9D" w:rsidRPr="0019047A" w:rsidRDefault="009E069D" w:rsidP="00235B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47A">
              <w:rPr>
                <w:rFonts w:ascii="Times New Roman" w:hAnsi="Times New Roman"/>
                <w:sz w:val="24"/>
                <w:szCs w:val="24"/>
              </w:rPr>
              <w:t>Программа «Гармонизация межнациональных отношений, предупреждение религиозного и этнического экстремизма, укрепление российской нации на территории Советского городского округа Ставропольского края»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69D" w:rsidRPr="0019047A" w:rsidRDefault="0019047A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47A">
              <w:rPr>
                <w:rFonts w:ascii="Times New Roman" w:hAnsi="Times New Roman"/>
                <w:sz w:val="24"/>
                <w:szCs w:val="24"/>
              </w:rPr>
              <w:t>1</w:t>
            </w:r>
            <w:r w:rsidR="009E069D" w:rsidRPr="0019047A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69D" w:rsidRPr="0019047A" w:rsidRDefault="0019047A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47A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69D" w:rsidRPr="0019047A" w:rsidRDefault="0019047A" w:rsidP="009F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47A">
              <w:rPr>
                <w:rFonts w:ascii="Times New Roman" w:hAnsi="Times New Roman"/>
                <w:sz w:val="24"/>
                <w:szCs w:val="24"/>
              </w:rPr>
              <w:t>10</w:t>
            </w:r>
            <w:r w:rsidR="009E069D" w:rsidRPr="0019047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610133" w:rsidRPr="00D2693A" w:rsidRDefault="00610133" w:rsidP="00C3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610133" w:rsidRPr="0009022F" w:rsidRDefault="002E0F67" w:rsidP="002E0F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 xml:space="preserve">                  </w:t>
      </w:r>
      <w:r w:rsidR="00A40B8A" w:rsidRPr="000902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нализ направления средств резервного фонда.</w:t>
      </w:r>
    </w:p>
    <w:p w:rsidR="00A62913" w:rsidRPr="0009022F" w:rsidRDefault="00A62913" w:rsidP="00610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10133" w:rsidRPr="00DB65C7" w:rsidRDefault="003732FA" w:rsidP="00610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F69" w:rsidRPr="00D2693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975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ные средства резервного фонда в сумме 375,0 тыс. руб.</w:t>
      </w:r>
      <w:r w:rsidR="001975D7" w:rsidRPr="00DB6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0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го периода</w:t>
      </w:r>
      <w:r w:rsidR="00683200" w:rsidRPr="00DB6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B6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="001975D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</w:t>
      </w:r>
      <w:r w:rsidR="002E0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ы </w:t>
      </w:r>
      <w:r w:rsidR="001975D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селения</w:t>
      </w:r>
      <w:r w:rsidR="00DB65C7" w:rsidRPr="00DB6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ьцов аварийного дома.</w:t>
      </w:r>
      <w:r w:rsidR="00197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5D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ый расход не производился.</w:t>
      </w:r>
    </w:p>
    <w:p w:rsidR="00610133" w:rsidRPr="00D2693A" w:rsidRDefault="00610133" w:rsidP="00F844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AE04FE" w:rsidRPr="007A0394" w:rsidRDefault="00AE04FE" w:rsidP="00AE0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A039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нализ использования средств дорожного фонда.</w:t>
      </w:r>
    </w:p>
    <w:p w:rsidR="001D7B04" w:rsidRPr="007A0394" w:rsidRDefault="001D7B04" w:rsidP="00AE0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7694B" w:rsidRPr="007A0394" w:rsidRDefault="00AE04FE" w:rsidP="00814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0394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дорожного Фонда Советского </w:t>
      </w:r>
      <w:r w:rsidR="00CE66AA" w:rsidRPr="007A0394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A0394">
        <w:rPr>
          <w:rFonts w:ascii="Times New Roman" w:hAnsi="Times New Roman" w:cs="Times New Roman"/>
          <w:sz w:val="28"/>
          <w:szCs w:val="28"/>
        </w:rPr>
        <w:t xml:space="preserve"> Ставропольского к</w:t>
      </w:r>
      <w:r w:rsidR="00A60ECB" w:rsidRPr="007A0394">
        <w:rPr>
          <w:rFonts w:ascii="Times New Roman" w:hAnsi="Times New Roman" w:cs="Times New Roman"/>
          <w:sz w:val="28"/>
          <w:szCs w:val="28"/>
        </w:rPr>
        <w:t>рая на 2021</w:t>
      </w:r>
      <w:r w:rsidRPr="007A0394">
        <w:rPr>
          <w:rFonts w:ascii="Times New Roman" w:hAnsi="Times New Roman" w:cs="Times New Roman"/>
          <w:sz w:val="28"/>
          <w:szCs w:val="28"/>
        </w:rPr>
        <w:t xml:space="preserve"> год первоначально был утвержден</w:t>
      </w:r>
      <w:r w:rsidR="00D7476F" w:rsidRPr="007A039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60ECB" w:rsidRPr="007A0394">
        <w:rPr>
          <w:rFonts w:ascii="Times New Roman" w:hAnsi="Times New Roman" w:cs="Times New Roman"/>
          <w:sz w:val="28"/>
          <w:szCs w:val="28"/>
        </w:rPr>
        <w:t>133637,80</w:t>
      </w:r>
      <w:r w:rsidR="007346E1" w:rsidRPr="007A0394">
        <w:rPr>
          <w:sz w:val="28"/>
          <w:szCs w:val="28"/>
        </w:rPr>
        <w:t xml:space="preserve"> </w:t>
      </w:r>
      <w:r w:rsidR="00BD20BF" w:rsidRPr="007A0394">
        <w:rPr>
          <w:rFonts w:ascii="Times New Roman" w:hAnsi="Times New Roman" w:cs="Times New Roman"/>
          <w:sz w:val="28"/>
          <w:szCs w:val="28"/>
        </w:rPr>
        <w:t>тыс. руб.</w:t>
      </w:r>
      <w:r w:rsidRPr="007A0394">
        <w:rPr>
          <w:rFonts w:ascii="Times New Roman" w:hAnsi="Times New Roman" w:cs="Times New Roman"/>
          <w:sz w:val="28"/>
          <w:szCs w:val="28"/>
        </w:rPr>
        <w:t>,  с учетом внесенных изменений в бюджетную роспись, сумма  бюджетных ассигнований до</w:t>
      </w:r>
      <w:r w:rsidR="00671123" w:rsidRPr="007A0394">
        <w:rPr>
          <w:rFonts w:ascii="Times New Roman" w:hAnsi="Times New Roman" w:cs="Times New Roman"/>
          <w:sz w:val="28"/>
          <w:szCs w:val="28"/>
        </w:rPr>
        <w:t xml:space="preserve">рожного фонда составила </w:t>
      </w:r>
      <w:r w:rsidR="00A60ECB" w:rsidRPr="007A0394">
        <w:rPr>
          <w:rFonts w:ascii="Times New Roman" w:hAnsi="Times New Roman" w:cs="Times New Roman"/>
          <w:sz w:val="28"/>
          <w:szCs w:val="28"/>
        </w:rPr>
        <w:t>136961,64</w:t>
      </w:r>
      <w:r w:rsidR="00671123" w:rsidRPr="007A0394">
        <w:rPr>
          <w:rFonts w:ascii="Times New Roman" w:hAnsi="Times New Roman" w:cs="Times New Roman"/>
          <w:sz w:val="28"/>
          <w:szCs w:val="28"/>
        </w:rPr>
        <w:t xml:space="preserve"> </w:t>
      </w:r>
      <w:r w:rsidRPr="007A0394">
        <w:rPr>
          <w:rFonts w:ascii="Times New Roman" w:hAnsi="Times New Roman" w:cs="Times New Roman"/>
          <w:sz w:val="28"/>
          <w:szCs w:val="28"/>
        </w:rPr>
        <w:t>тыс.</w:t>
      </w:r>
      <w:r w:rsidR="00655C42" w:rsidRPr="007A0394">
        <w:rPr>
          <w:rFonts w:ascii="Times New Roman" w:hAnsi="Times New Roman" w:cs="Times New Roman"/>
          <w:sz w:val="28"/>
          <w:szCs w:val="28"/>
        </w:rPr>
        <w:t xml:space="preserve"> </w:t>
      </w:r>
      <w:r w:rsidRPr="007A0394">
        <w:rPr>
          <w:rFonts w:ascii="Times New Roman" w:hAnsi="Times New Roman" w:cs="Times New Roman"/>
          <w:sz w:val="28"/>
          <w:szCs w:val="28"/>
        </w:rPr>
        <w:t>руб</w:t>
      </w:r>
      <w:r w:rsidR="00CA59BF" w:rsidRPr="007A0394">
        <w:rPr>
          <w:rFonts w:ascii="Times New Roman" w:hAnsi="Times New Roman" w:cs="Times New Roman"/>
          <w:sz w:val="28"/>
          <w:szCs w:val="28"/>
        </w:rPr>
        <w:t>.</w:t>
      </w:r>
      <w:r w:rsidRPr="007A0394">
        <w:rPr>
          <w:rFonts w:ascii="Times New Roman" w:hAnsi="Times New Roman" w:cs="Times New Roman"/>
          <w:sz w:val="28"/>
          <w:szCs w:val="28"/>
        </w:rPr>
        <w:t xml:space="preserve"> Кассовые расходы бюджетных средств д</w:t>
      </w:r>
      <w:r w:rsidR="00671123" w:rsidRPr="007A0394">
        <w:rPr>
          <w:rFonts w:ascii="Times New Roman" w:hAnsi="Times New Roman" w:cs="Times New Roman"/>
          <w:sz w:val="28"/>
          <w:szCs w:val="28"/>
        </w:rPr>
        <w:t xml:space="preserve">орожного фонда составили </w:t>
      </w:r>
      <w:r w:rsidR="00A7193C" w:rsidRPr="007A0394">
        <w:rPr>
          <w:rFonts w:ascii="Times New Roman" w:hAnsi="Times New Roman" w:cs="Times New Roman"/>
          <w:sz w:val="28"/>
          <w:szCs w:val="28"/>
        </w:rPr>
        <w:t>127663,25</w:t>
      </w:r>
      <w:r w:rsidRPr="007A0394">
        <w:rPr>
          <w:rFonts w:ascii="Times New Roman" w:hAnsi="Times New Roman" w:cs="Times New Roman"/>
          <w:sz w:val="28"/>
          <w:szCs w:val="28"/>
        </w:rPr>
        <w:t xml:space="preserve"> тыс.</w:t>
      </w:r>
      <w:r w:rsidR="00655C42" w:rsidRPr="007A0394">
        <w:rPr>
          <w:rFonts w:ascii="Times New Roman" w:hAnsi="Times New Roman" w:cs="Times New Roman"/>
          <w:sz w:val="28"/>
          <w:szCs w:val="28"/>
        </w:rPr>
        <w:t xml:space="preserve"> </w:t>
      </w:r>
      <w:r w:rsidRPr="007A0394">
        <w:rPr>
          <w:rFonts w:ascii="Times New Roman" w:hAnsi="Times New Roman" w:cs="Times New Roman"/>
          <w:sz w:val="28"/>
          <w:szCs w:val="28"/>
        </w:rPr>
        <w:t>руб.</w:t>
      </w:r>
      <w:r w:rsidR="00671123" w:rsidRPr="007A0394">
        <w:rPr>
          <w:rFonts w:ascii="Times New Roman" w:hAnsi="Times New Roman" w:cs="Times New Roman"/>
          <w:sz w:val="28"/>
          <w:szCs w:val="28"/>
        </w:rPr>
        <w:t xml:space="preserve"> или </w:t>
      </w:r>
      <w:r w:rsidR="00A7193C" w:rsidRPr="007A0394">
        <w:rPr>
          <w:rFonts w:ascii="Times New Roman" w:hAnsi="Times New Roman" w:cs="Times New Roman"/>
          <w:sz w:val="28"/>
          <w:szCs w:val="28"/>
        </w:rPr>
        <w:t>9</w:t>
      </w:r>
      <w:r w:rsidR="00FD16FF" w:rsidRPr="007A0394">
        <w:rPr>
          <w:rFonts w:ascii="Times New Roman" w:hAnsi="Times New Roman" w:cs="Times New Roman"/>
          <w:sz w:val="28"/>
          <w:szCs w:val="28"/>
        </w:rPr>
        <w:t>3</w:t>
      </w:r>
      <w:r w:rsidR="00A7193C" w:rsidRPr="007A0394">
        <w:rPr>
          <w:rFonts w:ascii="Times New Roman" w:hAnsi="Times New Roman" w:cs="Times New Roman"/>
          <w:sz w:val="28"/>
          <w:szCs w:val="28"/>
        </w:rPr>
        <w:t>,21</w:t>
      </w:r>
      <w:r w:rsidR="00CA59BF" w:rsidRPr="007A0394">
        <w:rPr>
          <w:rFonts w:ascii="Times New Roman" w:hAnsi="Times New Roman" w:cs="Times New Roman"/>
          <w:sz w:val="28"/>
          <w:szCs w:val="28"/>
        </w:rPr>
        <w:t xml:space="preserve"> </w:t>
      </w:r>
      <w:r w:rsidR="00BD20BF" w:rsidRPr="007A0394">
        <w:rPr>
          <w:rFonts w:ascii="Times New Roman" w:hAnsi="Times New Roman" w:cs="Times New Roman"/>
          <w:sz w:val="28"/>
          <w:szCs w:val="28"/>
        </w:rPr>
        <w:t>% к плановому назначению.</w:t>
      </w:r>
      <w:proofErr w:type="gramEnd"/>
    </w:p>
    <w:p w:rsidR="001D7B04" w:rsidRPr="00D2693A" w:rsidRDefault="001D7B04" w:rsidP="0086435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40B8A" w:rsidRPr="00C8216E" w:rsidRDefault="00A40B8A" w:rsidP="00A40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8216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оставление бюджетных кредитов</w:t>
      </w:r>
    </w:p>
    <w:p w:rsidR="007756D0" w:rsidRPr="00C8216E" w:rsidRDefault="007756D0" w:rsidP="007756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756D0" w:rsidRPr="00C8216E" w:rsidRDefault="00A40B8A" w:rsidP="007756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756D0" w:rsidRPr="00C8216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ссуды, бюджетные кредиты и гарантии Советским городским округом в отчетном году не предоставлялись.</w:t>
      </w:r>
    </w:p>
    <w:p w:rsidR="00C15948" w:rsidRPr="00C8216E" w:rsidRDefault="00C15948" w:rsidP="008D50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5948" w:rsidRPr="00D2693A" w:rsidRDefault="00C15948" w:rsidP="00CA31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A31A6" w:rsidRPr="005352AD" w:rsidRDefault="00CA31A6" w:rsidP="00CA31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5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лечение бюджетных кредитов.</w:t>
      </w:r>
    </w:p>
    <w:p w:rsidR="00CA31A6" w:rsidRPr="005352AD" w:rsidRDefault="00CA31A6" w:rsidP="00CA31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1A4F" w:rsidRPr="007756D0" w:rsidRDefault="00D37676" w:rsidP="003F1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F1A4F" w:rsidRPr="0077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ные ссуды, бюджетные кредиты и гарантии Советским городским округом в отчетном </w:t>
      </w:r>
      <w:r w:rsidR="003F1A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="003F1A4F" w:rsidRPr="0077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оставлялись.</w:t>
      </w:r>
    </w:p>
    <w:p w:rsidR="00CA31A6" w:rsidRPr="00D2693A" w:rsidRDefault="00CA31A6" w:rsidP="003F1A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05829" w:rsidRPr="002244A9" w:rsidRDefault="00A40B8A" w:rsidP="00A40B8A">
      <w:pPr>
        <w:spacing w:after="0" w:line="240" w:lineRule="auto"/>
        <w:ind w:firstLine="49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2693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Pr="002244A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ыводы и предложения: </w:t>
      </w:r>
      <w:r w:rsidRPr="002244A9">
        <w:rPr>
          <w:rFonts w:ascii="Times New Roman" w:eastAsia="Times New Roman" w:hAnsi="Times New Roman" w:cs="Times New Roman"/>
          <w:sz w:val="28"/>
          <w:szCs w:val="24"/>
          <w:lang w:eastAsia="ru-RU"/>
        </w:rPr>
        <w:t>годовой отчет об исполнении  бюджета Советско</w:t>
      </w:r>
      <w:r w:rsidR="00576DA8" w:rsidRPr="002244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 </w:t>
      </w:r>
      <w:r w:rsidR="00A9151F" w:rsidRPr="002244A9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 округа за 2021</w:t>
      </w:r>
      <w:r w:rsidRPr="002244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 подготовлен в соответствии с законодательством и нормативными актами, регулирующими порядок ведения и составления отчетности, </w:t>
      </w:r>
      <w:proofErr w:type="gramStart"/>
      <w:r w:rsidRPr="002244A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ятых</w:t>
      </w:r>
      <w:proofErr w:type="gramEnd"/>
      <w:r w:rsidRPr="002244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Российской Федерации</w:t>
      </w:r>
      <w:r w:rsidR="00405829" w:rsidRPr="002244A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45DD4" w:rsidRPr="002244A9" w:rsidRDefault="00845DD4" w:rsidP="002244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2244A9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итогам отчетного года фактическое поступление доходов в бюджет сложилось выше утвержденных прогнозируемых назначений, где фактическое поступление доходов составило- 2279296,11 тыс. руб., что на 31921,69 тыс. руб. или 1,42% больше утвержденного прогнозного показателя- 2247374,42 тыс. руб. Также, можно сказать и о расходах бюджета</w:t>
      </w:r>
      <w:r w:rsidR="00115AC0">
        <w:rPr>
          <w:rFonts w:ascii="Times New Roman" w:eastAsia="Times New Roman" w:hAnsi="Times New Roman" w:cs="Times New Roman"/>
          <w:sz w:val="28"/>
          <w:szCs w:val="24"/>
          <w:lang w:eastAsia="ru-RU"/>
        </w:rPr>
        <w:t>, которые</w:t>
      </w:r>
      <w:r w:rsidRPr="002244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кассовом исполнении </w:t>
      </w:r>
      <w:r w:rsidR="00115AC0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или -</w:t>
      </w:r>
      <w:r w:rsidRPr="002244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388655,15 тыс. руб., </w:t>
      </w:r>
      <w:r w:rsidR="00115AC0">
        <w:rPr>
          <w:rFonts w:ascii="Times New Roman" w:eastAsia="Times New Roman" w:hAnsi="Times New Roman" w:cs="Times New Roman"/>
          <w:sz w:val="28"/>
          <w:szCs w:val="24"/>
          <w:lang w:eastAsia="ru-RU"/>
        </w:rPr>
        <w:t>что</w:t>
      </w:r>
      <w:r w:rsidRPr="002244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69681,81 тыс. руб. или 2,83 % меньше утвержденных</w:t>
      </w:r>
      <w:proofErr w:type="gramEnd"/>
      <w:r w:rsidRPr="002244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2244A9">
        <w:rPr>
          <w:rFonts w:ascii="Times New Roman" w:eastAsia="Times New Roman" w:hAnsi="Times New Roman" w:cs="Times New Roman"/>
          <w:sz w:val="28"/>
          <w:szCs w:val="24"/>
          <w:lang w:eastAsia="ru-RU"/>
        </w:rPr>
        <w:t>назначений 2021 года – 2458336,96 тыс. руб.  Что позволило, сократить дефицит бюджета на 48,16% или 101603,50 тыс. руб. от утвержденных значений дефицита -210962,54 тыс. руб., который в итоге составил- 109359,04 тыс. руб.  дефицита бюджета.</w:t>
      </w:r>
      <w:proofErr w:type="gramEnd"/>
    </w:p>
    <w:p w:rsidR="00A40B8A" w:rsidRPr="002244A9" w:rsidRDefault="00405829" w:rsidP="00A40B8A">
      <w:pPr>
        <w:spacing w:after="0" w:line="240" w:lineRule="auto"/>
        <w:ind w:firstLine="49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244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40B8A" w:rsidRPr="002244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45DD4" w:rsidRPr="002244A9">
        <w:rPr>
          <w:rFonts w:ascii="Times New Roman" w:eastAsia="Times New Roman" w:hAnsi="Times New Roman" w:cs="Times New Roman"/>
          <w:sz w:val="28"/>
          <w:szCs w:val="24"/>
          <w:lang w:eastAsia="ru-RU"/>
        </w:rPr>
        <w:t>Следовательно, б</w:t>
      </w:r>
      <w:r w:rsidR="003E76DA" w:rsidRPr="002244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юджет </w:t>
      </w:r>
      <w:r w:rsidR="00845DD4" w:rsidRPr="002244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ветского городского округа </w:t>
      </w:r>
      <w:r w:rsidR="003E76DA" w:rsidRPr="002244A9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A9151F" w:rsidRPr="002244A9">
        <w:rPr>
          <w:rFonts w:ascii="Times New Roman" w:eastAsia="Times New Roman" w:hAnsi="Times New Roman" w:cs="Times New Roman"/>
          <w:sz w:val="28"/>
          <w:szCs w:val="24"/>
          <w:lang w:eastAsia="ru-RU"/>
        </w:rPr>
        <w:t>21</w:t>
      </w:r>
      <w:r w:rsidR="00A40B8A" w:rsidRPr="002244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исполнен  в соответствии с целями и задачами, поставленными в основных направлениях бюджетной и налоговой политики в анализируемом периоде.</w:t>
      </w:r>
    </w:p>
    <w:p w:rsidR="00A7694B" w:rsidRPr="002244A9" w:rsidRDefault="00183543" w:rsidP="00A769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244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="00A40B8A" w:rsidRPr="002244A9">
        <w:rPr>
          <w:rFonts w:ascii="Times New Roman" w:eastAsia="Times New Roman" w:hAnsi="Times New Roman" w:cs="Times New Roman"/>
          <w:sz w:val="28"/>
          <w:szCs w:val="24"/>
          <w:lang w:eastAsia="ru-RU"/>
        </w:rPr>
        <w:t>Отчет включает  в себя  краткий анализ основных итоговых показ</w:t>
      </w:r>
      <w:r w:rsidR="00A9151F" w:rsidRPr="002244A9">
        <w:rPr>
          <w:rFonts w:ascii="Times New Roman" w:eastAsia="Times New Roman" w:hAnsi="Times New Roman" w:cs="Times New Roman"/>
          <w:sz w:val="28"/>
          <w:szCs w:val="24"/>
          <w:lang w:eastAsia="ru-RU"/>
        </w:rPr>
        <w:t>ателей местного бюджета за  2021</w:t>
      </w:r>
      <w:r w:rsidR="00A40B8A" w:rsidRPr="002244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</w:t>
      </w:r>
      <w:r w:rsidR="00A7694B" w:rsidRPr="002244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данные  об исполнении </w:t>
      </w:r>
      <w:r w:rsidR="00A40B8A" w:rsidRPr="002244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бюджета Советского </w:t>
      </w:r>
      <w:r w:rsidR="004933B3" w:rsidRPr="002244A9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 округа</w:t>
      </w:r>
      <w:r w:rsidR="00A40B8A" w:rsidRPr="002244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тавропольского края  по доходам, расходам.</w:t>
      </w:r>
      <w:r w:rsidR="00A7694B" w:rsidRPr="002244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</w:p>
    <w:p w:rsidR="00A40B8A" w:rsidRPr="002244A9" w:rsidRDefault="00A7694B" w:rsidP="00A40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244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proofErr w:type="gramStart"/>
      <w:r w:rsidRPr="002244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крыты обязательные, по нормам бюджетного законодательства, позиции: расходы на содержание аппарата управления, состояние расчетов по основным социально значимым статьям расходов бюджета, таким как </w:t>
      </w:r>
      <w:r w:rsidRPr="002244A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заработная плата с начислениями, коммунальные и льготные коммунальные услуги.</w:t>
      </w:r>
      <w:proofErr w:type="gramEnd"/>
    </w:p>
    <w:p w:rsidR="003E76DA" w:rsidRPr="002244A9" w:rsidRDefault="00A40B8A" w:rsidP="00A40B8A">
      <w:pPr>
        <w:spacing w:after="0" w:line="240" w:lineRule="auto"/>
        <w:ind w:firstLine="49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244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ного анализа соответствия бюджетной отчетности требованиям, предъявляемым Инструкцией, утвержденной приказом</w:t>
      </w:r>
      <w:r w:rsidRPr="002244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инфина РФ от 28.12.2010г. № 191н, нарушений не установлено.</w:t>
      </w:r>
    </w:p>
    <w:p w:rsidR="00CF6D1A" w:rsidRPr="00A9151F" w:rsidRDefault="00A7694B" w:rsidP="00A40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244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Результаты проведенной внешней проверки  отчета об исполнении бюджета Советско</w:t>
      </w:r>
      <w:r w:rsidR="00576DA8" w:rsidRPr="002244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 </w:t>
      </w:r>
      <w:r w:rsidR="00A9151F" w:rsidRPr="002244A9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 округа за 2021</w:t>
      </w:r>
      <w:r w:rsidRPr="002244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, дают основание рекомендовать Совету </w:t>
      </w:r>
      <w:r w:rsidR="00576DA8" w:rsidRPr="002244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путатов</w:t>
      </w:r>
      <w:r w:rsidRPr="002244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76DA8" w:rsidRPr="002244A9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етского городского округа СК</w:t>
      </w:r>
      <w:r w:rsidRPr="002244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твердить  отчет об исполнении бюджета</w:t>
      </w:r>
      <w:r w:rsidR="00704103" w:rsidRPr="002244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ветского </w:t>
      </w:r>
      <w:r w:rsidR="004933B3" w:rsidRPr="002244A9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 округа</w:t>
      </w:r>
      <w:r w:rsidR="00704103" w:rsidRPr="002244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9151F" w:rsidRPr="002244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 2021</w:t>
      </w:r>
      <w:r w:rsidRPr="002244A9">
        <w:rPr>
          <w:rFonts w:ascii="Times New Roman" w:eastAsia="Times New Roman" w:hAnsi="Times New Roman" w:cs="Times New Roman"/>
          <w:sz w:val="28"/>
          <w:szCs w:val="24"/>
          <w:lang w:eastAsia="ru-RU"/>
        </w:rPr>
        <w:t>г.</w:t>
      </w:r>
    </w:p>
    <w:p w:rsidR="00A7694B" w:rsidRPr="00D2693A" w:rsidRDefault="00573C3B" w:rsidP="006A33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</w:p>
    <w:p w:rsidR="00A7694B" w:rsidRPr="00D2693A" w:rsidRDefault="00A7694B" w:rsidP="00A40B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704103" w:rsidRPr="00872E73" w:rsidRDefault="00704103" w:rsidP="00A40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F6D1A" w:rsidRPr="00872E73" w:rsidRDefault="00CF6D1A" w:rsidP="00A40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2E73">
        <w:rPr>
          <w:rFonts w:ascii="Times New Roman" w:eastAsia="Times New Roman" w:hAnsi="Times New Roman" w:cs="Times New Roman"/>
          <w:sz w:val="28"/>
          <w:szCs w:val="24"/>
          <w:lang w:eastAsia="ru-RU"/>
        </w:rPr>
        <w:t>Инспектор</w:t>
      </w:r>
      <w:r w:rsidR="00A40B8A" w:rsidRPr="00872E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Pr="00872E73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но-счетной палаты</w:t>
      </w:r>
    </w:p>
    <w:p w:rsidR="00A40B8A" w:rsidRPr="00872E73" w:rsidRDefault="00405829" w:rsidP="00A40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2E73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етского городского округа СК</w:t>
      </w:r>
      <w:r w:rsidR="00A40B8A" w:rsidRPr="00872E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CF6D1A" w:rsidRPr="00872E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</w:t>
      </w:r>
      <w:r w:rsidR="00A40B8A" w:rsidRPr="00872E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FB2188" w:rsidRPr="00872E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Pr="00872E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A40B8A" w:rsidRPr="00872E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76891" w:rsidRPr="00872E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FB2188" w:rsidRPr="00872E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A40B8A" w:rsidRPr="00872E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76891" w:rsidRPr="00872E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.Ю. </w:t>
      </w:r>
      <w:proofErr w:type="spellStart"/>
      <w:r w:rsidR="00A76891" w:rsidRPr="00872E73">
        <w:rPr>
          <w:rFonts w:ascii="Times New Roman" w:eastAsia="Times New Roman" w:hAnsi="Times New Roman" w:cs="Times New Roman"/>
          <w:sz w:val="28"/>
          <w:szCs w:val="24"/>
          <w:lang w:eastAsia="ru-RU"/>
        </w:rPr>
        <w:t>Трубникова</w:t>
      </w:r>
      <w:proofErr w:type="spellEnd"/>
    </w:p>
    <w:p w:rsidR="00A40B8A" w:rsidRPr="00872E73" w:rsidRDefault="00A40B8A" w:rsidP="00A40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0B8A" w:rsidRPr="00872E73" w:rsidRDefault="00A40B8A" w:rsidP="00A40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2E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</w:p>
    <w:p w:rsidR="00A40B8A" w:rsidRPr="00D2693A" w:rsidRDefault="00A40B8A" w:rsidP="00A40B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23D84" w:rsidRPr="00D2693A" w:rsidRDefault="00F23D84">
      <w:pPr>
        <w:rPr>
          <w:color w:val="FF0000"/>
        </w:rPr>
      </w:pPr>
    </w:p>
    <w:sectPr w:rsidR="00F23D84" w:rsidRPr="00D2693A" w:rsidSect="007360A3">
      <w:footerReference w:type="even" r:id="rId9"/>
      <w:footerReference w:type="default" r:id="rId10"/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FDD" w:rsidRDefault="000E2FDD">
      <w:pPr>
        <w:spacing w:after="0" w:line="240" w:lineRule="auto"/>
      </w:pPr>
      <w:r>
        <w:separator/>
      </w:r>
    </w:p>
  </w:endnote>
  <w:endnote w:type="continuationSeparator" w:id="0">
    <w:p w:rsidR="000E2FDD" w:rsidRDefault="000E2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7F8" w:rsidRDefault="00237BB6" w:rsidP="00DF07F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F07F8" w:rsidRDefault="00A770FC" w:rsidP="00DF07F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7F8" w:rsidRDefault="00237BB6" w:rsidP="00DF07F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70FC">
      <w:rPr>
        <w:rStyle w:val="a5"/>
        <w:noProof/>
      </w:rPr>
      <w:t>12</w:t>
    </w:r>
    <w:r>
      <w:rPr>
        <w:rStyle w:val="a5"/>
      </w:rPr>
      <w:fldChar w:fldCharType="end"/>
    </w:r>
  </w:p>
  <w:p w:rsidR="00DF07F8" w:rsidRDefault="00A770FC" w:rsidP="00DF07F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FDD" w:rsidRDefault="000E2FDD">
      <w:pPr>
        <w:spacing w:after="0" w:line="240" w:lineRule="auto"/>
      </w:pPr>
      <w:r>
        <w:separator/>
      </w:r>
    </w:p>
  </w:footnote>
  <w:footnote w:type="continuationSeparator" w:id="0">
    <w:p w:rsidR="000E2FDD" w:rsidRDefault="000E2F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B8A"/>
    <w:rsid w:val="00002C48"/>
    <w:rsid w:val="00003A96"/>
    <w:rsid w:val="00006096"/>
    <w:rsid w:val="0000627C"/>
    <w:rsid w:val="000100F0"/>
    <w:rsid w:val="000139C9"/>
    <w:rsid w:val="0001670D"/>
    <w:rsid w:val="00021164"/>
    <w:rsid w:val="00023CAD"/>
    <w:rsid w:val="000279A8"/>
    <w:rsid w:val="00027C2F"/>
    <w:rsid w:val="0003118A"/>
    <w:rsid w:val="00031D62"/>
    <w:rsid w:val="0004170D"/>
    <w:rsid w:val="00042A29"/>
    <w:rsid w:val="00050222"/>
    <w:rsid w:val="00050DD0"/>
    <w:rsid w:val="00052D26"/>
    <w:rsid w:val="0005302A"/>
    <w:rsid w:val="000547EC"/>
    <w:rsid w:val="000613AB"/>
    <w:rsid w:val="000658AA"/>
    <w:rsid w:val="00070101"/>
    <w:rsid w:val="00070C0C"/>
    <w:rsid w:val="000718FE"/>
    <w:rsid w:val="00073D04"/>
    <w:rsid w:val="00074FAB"/>
    <w:rsid w:val="00075E65"/>
    <w:rsid w:val="00077E63"/>
    <w:rsid w:val="0008359F"/>
    <w:rsid w:val="0008389E"/>
    <w:rsid w:val="00084CC2"/>
    <w:rsid w:val="0008653C"/>
    <w:rsid w:val="000865FB"/>
    <w:rsid w:val="00087500"/>
    <w:rsid w:val="000900D1"/>
    <w:rsid w:val="0009022F"/>
    <w:rsid w:val="0009192D"/>
    <w:rsid w:val="00091FC6"/>
    <w:rsid w:val="00093310"/>
    <w:rsid w:val="00093C2F"/>
    <w:rsid w:val="00095F2B"/>
    <w:rsid w:val="0009645B"/>
    <w:rsid w:val="000A2F0D"/>
    <w:rsid w:val="000A4A77"/>
    <w:rsid w:val="000B0D66"/>
    <w:rsid w:val="000B3826"/>
    <w:rsid w:val="000B5C88"/>
    <w:rsid w:val="000B7E62"/>
    <w:rsid w:val="000C023A"/>
    <w:rsid w:val="000C189A"/>
    <w:rsid w:val="000C4A98"/>
    <w:rsid w:val="000D1B06"/>
    <w:rsid w:val="000D3E04"/>
    <w:rsid w:val="000D479B"/>
    <w:rsid w:val="000D6A3E"/>
    <w:rsid w:val="000E2511"/>
    <w:rsid w:val="000E2FDD"/>
    <w:rsid w:val="000E56C3"/>
    <w:rsid w:val="000E6CD6"/>
    <w:rsid w:val="000F7BAD"/>
    <w:rsid w:val="000F7EC8"/>
    <w:rsid w:val="00104A8A"/>
    <w:rsid w:val="00107F05"/>
    <w:rsid w:val="0011418D"/>
    <w:rsid w:val="00114E33"/>
    <w:rsid w:val="00115AC0"/>
    <w:rsid w:val="0012363E"/>
    <w:rsid w:val="001355A8"/>
    <w:rsid w:val="00145C69"/>
    <w:rsid w:val="00146853"/>
    <w:rsid w:val="0015001F"/>
    <w:rsid w:val="001530E2"/>
    <w:rsid w:val="0015371D"/>
    <w:rsid w:val="0015575E"/>
    <w:rsid w:val="0015603E"/>
    <w:rsid w:val="00156854"/>
    <w:rsid w:val="0016094A"/>
    <w:rsid w:val="001617D3"/>
    <w:rsid w:val="00162884"/>
    <w:rsid w:val="00172332"/>
    <w:rsid w:val="0017262C"/>
    <w:rsid w:val="001749B1"/>
    <w:rsid w:val="00175FFC"/>
    <w:rsid w:val="0017793C"/>
    <w:rsid w:val="001779A2"/>
    <w:rsid w:val="001829F3"/>
    <w:rsid w:val="00182A28"/>
    <w:rsid w:val="001834FC"/>
    <w:rsid w:val="00183543"/>
    <w:rsid w:val="001853A4"/>
    <w:rsid w:val="0018636D"/>
    <w:rsid w:val="00187050"/>
    <w:rsid w:val="0019047A"/>
    <w:rsid w:val="001975D7"/>
    <w:rsid w:val="0019766A"/>
    <w:rsid w:val="001A064B"/>
    <w:rsid w:val="001A46CD"/>
    <w:rsid w:val="001A47AD"/>
    <w:rsid w:val="001A7AF8"/>
    <w:rsid w:val="001B5F42"/>
    <w:rsid w:val="001B6C71"/>
    <w:rsid w:val="001B77C1"/>
    <w:rsid w:val="001B79F1"/>
    <w:rsid w:val="001C08DA"/>
    <w:rsid w:val="001C1D31"/>
    <w:rsid w:val="001C3513"/>
    <w:rsid w:val="001C6029"/>
    <w:rsid w:val="001C6678"/>
    <w:rsid w:val="001C7D7F"/>
    <w:rsid w:val="001D0737"/>
    <w:rsid w:val="001D0CFC"/>
    <w:rsid w:val="001D22EB"/>
    <w:rsid w:val="001D26CB"/>
    <w:rsid w:val="001D7B04"/>
    <w:rsid w:val="001E05E2"/>
    <w:rsid w:val="001E41E0"/>
    <w:rsid w:val="001E4C27"/>
    <w:rsid w:val="001E666B"/>
    <w:rsid w:val="001E7E71"/>
    <w:rsid w:val="001F0900"/>
    <w:rsid w:val="001F1AE3"/>
    <w:rsid w:val="001F3029"/>
    <w:rsid w:val="001F61EE"/>
    <w:rsid w:val="001F760D"/>
    <w:rsid w:val="0020359A"/>
    <w:rsid w:val="00207D11"/>
    <w:rsid w:val="00210D3C"/>
    <w:rsid w:val="00211F73"/>
    <w:rsid w:val="00214C46"/>
    <w:rsid w:val="00215B8E"/>
    <w:rsid w:val="00217903"/>
    <w:rsid w:val="00222B5F"/>
    <w:rsid w:val="002244A9"/>
    <w:rsid w:val="0022734B"/>
    <w:rsid w:val="00227D21"/>
    <w:rsid w:val="00227E70"/>
    <w:rsid w:val="00232121"/>
    <w:rsid w:val="0023375C"/>
    <w:rsid w:val="00233D3D"/>
    <w:rsid w:val="00235BD9"/>
    <w:rsid w:val="00237BB6"/>
    <w:rsid w:val="00237C47"/>
    <w:rsid w:val="00240A89"/>
    <w:rsid w:val="00241924"/>
    <w:rsid w:val="00241C6A"/>
    <w:rsid w:val="00242120"/>
    <w:rsid w:val="0024466B"/>
    <w:rsid w:val="0025065F"/>
    <w:rsid w:val="002523B1"/>
    <w:rsid w:val="0025538E"/>
    <w:rsid w:val="00256353"/>
    <w:rsid w:val="00260250"/>
    <w:rsid w:val="00272AFB"/>
    <w:rsid w:val="002750A5"/>
    <w:rsid w:val="00280103"/>
    <w:rsid w:val="00285BDC"/>
    <w:rsid w:val="00287FC6"/>
    <w:rsid w:val="00290E9A"/>
    <w:rsid w:val="00291A81"/>
    <w:rsid w:val="002956FF"/>
    <w:rsid w:val="0029710F"/>
    <w:rsid w:val="002A3774"/>
    <w:rsid w:val="002A656F"/>
    <w:rsid w:val="002B1021"/>
    <w:rsid w:val="002B13B0"/>
    <w:rsid w:val="002B27C1"/>
    <w:rsid w:val="002B3935"/>
    <w:rsid w:val="002B4C35"/>
    <w:rsid w:val="002B78EF"/>
    <w:rsid w:val="002C41AE"/>
    <w:rsid w:val="002C5531"/>
    <w:rsid w:val="002C6946"/>
    <w:rsid w:val="002C7945"/>
    <w:rsid w:val="002C79C2"/>
    <w:rsid w:val="002D02C0"/>
    <w:rsid w:val="002D0493"/>
    <w:rsid w:val="002D05BE"/>
    <w:rsid w:val="002D2547"/>
    <w:rsid w:val="002D3E95"/>
    <w:rsid w:val="002E039A"/>
    <w:rsid w:val="002E08BB"/>
    <w:rsid w:val="002E0F67"/>
    <w:rsid w:val="002E5F92"/>
    <w:rsid w:val="002E6B5C"/>
    <w:rsid w:val="003003E5"/>
    <w:rsid w:val="00300D7F"/>
    <w:rsid w:val="00310FC3"/>
    <w:rsid w:val="00314649"/>
    <w:rsid w:val="0031605B"/>
    <w:rsid w:val="00317A19"/>
    <w:rsid w:val="00320035"/>
    <w:rsid w:val="00321F5A"/>
    <w:rsid w:val="00321FFE"/>
    <w:rsid w:val="00323A2B"/>
    <w:rsid w:val="00324DC0"/>
    <w:rsid w:val="00326362"/>
    <w:rsid w:val="00327B76"/>
    <w:rsid w:val="00330B85"/>
    <w:rsid w:val="003338CC"/>
    <w:rsid w:val="00335908"/>
    <w:rsid w:val="0034079E"/>
    <w:rsid w:val="00342439"/>
    <w:rsid w:val="003452D8"/>
    <w:rsid w:val="00345337"/>
    <w:rsid w:val="00346CF0"/>
    <w:rsid w:val="003502F5"/>
    <w:rsid w:val="0035063E"/>
    <w:rsid w:val="00352C29"/>
    <w:rsid w:val="003539C0"/>
    <w:rsid w:val="00354834"/>
    <w:rsid w:val="003551AF"/>
    <w:rsid w:val="00357DB9"/>
    <w:rsid w:val="00360F77"/>
    <w:rsid w:val="0036132E"/>
    <w:rsid w:val="003631BD"/>
    <w:rsid w:val="00365200"/>
    <w:rsid w:val="00365E30"/>
    <w:rsid w:val="00372426"/>
    <w:rsid w:val="003732FA"/>
    <w:rsid w:val="00373AFD"/>
    <w:rsid w:val="00374D2C"/>
    <w:rsid w:val="003849BA"/>
    <w:rsid w:val="00386C64"/>
    <w:rsid w:val="00390C27"/>
    <w:rsid w:val="00394C8B"/>
    <w:rsid w:val="00397C5B"/>
    <w:rsid w:val="003A0F29"/>
    <w:rsid w:val="003B2BC4"/>
    <w:rsid w:val="003B348F"/>
    <w:rsid w:val="003B453A"/>
    <w:rsid w:val="003B61D9"/>
    <w:rsid w:val="003C0B05"/>
    <w:rsid w:val="003C2905"/>
    <w:rsid w:val="003C6B1F"/>
    <w:rsid w:val="003C71BB"/>
    <w:rsid w:val="003D253F"/>
    <w:rsid w:val="003D3BFD"/>
    <w:rsid w:val="003D5DBA"/>
    <w:rsid w:val="003E2D1E"/>
    <w:rsid w:val="003E76DA"/>
    <w:rsid w:val="003F147E"/>
    <w:rsid w:val="003F1A4F"/>
    <w:rsid w:val="003F202E"/>
    <w:rsid w:val="003F29F1"/>
    <w:rsid w:val="003F72A4"/>
    <w:rsid w:val="00400E72"/>
    <w:rsid w:val="00402FBD"/>
    <w:rsid w:val="00404936"/>
    <w:rsid w:val="00405829"/>
    <w:rsid w:val="00406261"/>
    <w:rsid w:val="00406F16"/>
    <w:rsid w:val="004105D0"/>
    <w:rsid w:val="00413918"/>
    <w:rsid w:val="00420495"/>
    <w:rsid w:val="00423B56"/>
    <w:rsid w:val="00425EDC"/>
    <w:rsid w:val="00426218"/>
    <w:rsid w:val="004268C8"/>
    <w:rsid w:val="0043026B"/>
    <w:rsid w:val="00430CF1"/>
    <w:rsid w:val="00433C95"/>
    <w:rsid w:val="0043670B"/>
    <w:rsid w:val="00443760"/>
    <w:rsid w:val="00443E90"/>
    <w:rsid w:val="00450462"/>
    <w:rsid w:val="00452BFD"/>
    <w:rsid w:val="004533E2"/>
    <w:rsid w:val="0046018E"/>
    <w:rsid w:val="00461063"/>
    <w:rsid w:val="00464C8D"/>
    <w:rsid w:val="004651C0"/>
    <w:rsid w:val="00466209"/>
    <w:rsid w:val="004733EA"/>
    <w:rsid w:val="00476479"/>
    <w:rsid w:val="0048077B"/>
    <w:rsid w:val="00483BD7"/>
    <w:rsid w:val="00484FAE"/>
    <w:rsid w:val="00487DA8"/>
    <w:rsid w:val="00491428"/>
    <w:rsid w:val="004933B3"/>
    <w:rsid w:val="004939C0"/>
    <w:rsid w:val="00494A9C"/>
    <w:rsid w:val="00495267"/>
    <w:rsid w:val="004A2E16"/>
    <w:rsid w:val="004A6CF5"/>
    <w:rsid w:val="004A7012"/>
    <w:rsid w:val="004C2C79"/>
    <w:rsid w:val="004C34A5"/>
    <w:rsid w:val="004C5611"/>
    <w:rsid w:val="004C73B9"/>
    <w:rsid w:val="004D2916"/>
    <w:rsid w:val="004D3BCC"/>
    <w:rsid w:val="004D453A"/>
    <w:rsid w:val="004E54D9"/>
    <w:rsid w:val="004F204F"/>
    <w:rsid w:val="004F44DB"/>
    <w:rsid w:val="004F4C7E"/>
    <w:rsid w:val="004F4E27"/>
    <w:rsid w:val="004F5FC5"/>
    <w:rsid w:val="004F7A7F"/>
    <w:rsid w:val="005039B2"/>
    <w:rsid w:val="0051031A"/>
    <w:rsid w:val="00510742"/>
    <w:rsid w:val="005118E9"/>
    <w:rsid w:val="00516997"/>
    <w:rsid w:val="0052156A"/>
    <w:rsid w:val="00525D01"/>
    <w:rsid w:val="00532F81"/>
    <w:rsid w:val="005352AD"/>
    <w:rsid w:val="00537C08"/>
    <w:rsid w:val="005455AA"/>
    <w:rsid w:val="005554BB"/>
    <w:rsid w:val="005577CA"/>
    <w:rsid w:val="00572D61"/>
    <w:rsid w:val="00572E0C"/>
    <w:rsid w:val="00572F9B"/>
    <w:rsid w:val="00573C3B"/>
    <w:rsid w:val="00575CDF"/>
    <w:rsid w:val="00576DA8"/>
    <w:rsid w:val="00577302"/>
    <w:rsid w:val="00582B28"/>
    <w:rsid w:val="00595AE8"/>
    <w:rsid w:val="00596BE5"/>
    <w:rsid w:val="005A57D1"/>
    <w:rsid w:val="005A5DA3"/>
    <w:rsid w:val="005A64AD"/>
    <w:rsid w:val="005A6A06"/>
    <w:rsid w:val="005A6EF6"/>
    <w:rsid w:val="005B27F2"/>
    <w:rsid w:val="005B4675"/>
    <w:rsid w:val="005B5FAE"/>
    <w:rsid w:val="005B6434"/>
    <w:rsid w:val="005B7DD7"/>
    <w:rsid w:val="005C05F2"/>
    <w:rsid w:val="005C27FB"/>
    <w:rsid w:val="005C31A2"/>
    <w:rsid w:val="005C3B91"/>
    <w:rsid w:val="005C5012"/>
    <w:rsid w:val="005D04CC"/>
    <w:rsid w:val="005D63C0"/>
    <w:rsid w:val="005D6D5C"/>
    <w:rsid w:val="005E1F45"/>
    <w:rsid w:val="005E52EB"/>
    <w:rsid w:val="005E544B"/>
    <w:rsid w:val="005E593E"/>
    <w:rsid w:val="005F05F9"/>
    <w:rsid w:val="005F273B"/>
    <w:rsid w:val="00600D44"/>
    <w:rsid w:val="00606D4F"/>
    <w:rsid w:val="00610133"/>
    <w:rsid w:val="00610FC0"/>
    <w:rsid w:val="00611D1E"/>
    <w:rsid w:val="00612ED2"/>
    <w:rsid w:val="00614593"/>
    <w:rsid w:val="00617D25"/>
    <w:rsid w:val="00620C3A"/>
    <w:rsid w:val="00630688"/>
    <w:rsid w:val="006311A1"/>
    <w:rsid w:val="00632907"/>
    <w:rsid w:val="0063299F"/>
    <w:rsid w:val="00634E72"/>
    <w:rsid w:val="0064024D"/>
    <w:rsid w:val="00640A9D"/>
    <w:rsid w:val="006417C9"/>
    <w:rsid w:val="00650384"/>
    <w:rsid w:val="00650E02"/>
    <w:rsid w:val="006514DA"/>
    <w:rsid w:val="00652512"/>
    <w:rsid w:val="00654C7C"/>
    <w:rsid w:val="006553C3"/>
    <w:rsid w:val="00655C42"/>
    <w:rsid w:val="00660BD8"/>
    <w:rsid w:val="00660DC1"/>
    <w:rsid w:val="00661CDF"/>
    <w:rsid w:val="0066231C"/>
    <w:rsid w:val="00665FF6"/>
    <w:rsid w:val="00670B22"/>
    <w:rsid w:val="00671123"/>
    <w:rsid w:val="00671309"/>
    <w:rsid w:val="006728DD"/>
    <w:rsid w:val="0067304F"/>
    <w:rsid w:val="00673113"/>
    <w:rsid w:val="00674AFE"/>
    <w:rsid w:val="00676138"/>
    <w:rsid w:val="0068095D"/>
    <w:rsid w:val="00680CAA"/>
    <w:rsid w:val="006820B2"/>
    <w:rsid w:val="00683200"/>
    <w:rsid w:val="00687246"/>
    <w:rsid w:val="006875BF"/>
    <w:rsid w:val="006914CC"/>
    <w:rsid w:val="00697841"/>
    <w:rsid w:val="006A070A"/>
    <w:rsid w:val="006A3324"/>
    <w:rsid w:val="006A64DE"/>
    <w:rsid w:val="006A69D8"/>
    <w:rsid w:val="006B73AB"/>
    <w:rsid w:val="006C2BC8"/>
    <w:rsid w:val="006C476A"/>
    <w:rsid w:val="006D1712"/>
    <w:rsid w:val="006D25FC"/>
    <w:rsid w:val="006D2EE0"/>
    <w:rsid w:val="006D3743"/>
    <w:rsid w:val="006D5F94"/>
    <w:rsid w:val="006E0AED"/>
    <w:rsid w:val="006E13C4"/>
    <w:rsid w:val="006E1921"/>
    <w:rsid w:val="006E27CD"/>
    <w:rsid w:val="006E4F1D"/>
    <w:rsid w:val="006F041B"/>
    <w:rsid w:val="006F1714"/>
    <w:rsid w:val="006F2DE5"/>
    <w:rsid w:val="006F583E"/>
    <w:rsid w:val="006F65CE"/>
    <w:rsid w:val="006F6FC9"/>
    <w:rsid w:val="006F7939"/>
    <w:rsid w:val="00701C11"/>
    <w:rsid w:val="00702E79"/>
    <w:rsid w:val="00704103"/>
    <w:rsid w:val="0070421F"/>
    <w:rsid w:val="00706AE7"/>
    <w:rsid w:val="00706C59"/>
    <w:rsid w:val="00710366"/>
    <w:rsid w:val="00710BB9"/>
    <w:rsid w:val="0071204E"/>
    <w:rsid w:val="00712BDA"/>
    <w:rsid w:val="007146C5"/>
    <w:rsid w:val="007154CE"/>
    <w:rsid w:val="007203E3"/>
    <w:rsid w:val="007219A8"/>
    <w:rsid w:val="0072561E"/>
    <w:rsid w:val="00725E0F"/>
    <w:rsid w:val="007268C2"/>
    <w:rsid w:val="00730D42"/>
    <w:rsid w:val="007346E1"/>
    <w:rsid w:val="0073587D"/>
    <w:rsid w:val="007360A3"/>
    <w:rsid w:val="00740638"/>
    <w:rsid w:val="00740D4F"/>
    <w:rsid w:val="00743182"/>
    <w:rsid w:val="0074547D"/>
    <w:rsid w:val="00745794"/>
    <w:rsid w:val="00747A29"/>
    <w:rsid w:val="0075072F"/>
    <w:rsid w:val="007508AB"/>
    <w:rsid w:val="00751F97"/>
    <w:rsid w:val="00751FB8"/>
    <w:rsid w:val="00752E57"/>
    <w:rsid w:val="00755A85"/>
    <w:rsid w:val="00755EBB"/>
    <w:rsid w:val="007636E0"/>
    <w:rsid w:val="007640BC"/>
    <w:rsid w:val="007678DA"/>
    <w:rsid w:val="00770957"/>
    <w:rsid w:val="0077227B"/>
    <w:rsid w:val="007756D0"/>
    <w:rsid w:val="00775E7E"/>
    <w:rsid w:val="0077693D"/>
    <w:rsid w:val="00780F0A"/>
    <w:rsid w:val="00785DF4"/>
    <w:rsid w:val="007860DF"/>
    <w:rsid w:val="007910AE"/>
    <w:rsid w:val="00792814"/>
    <w:rsid w:val="00795045"/>
    <w:rsid w:val="00796119"/>
    <w:rsid w:val="007A02BB"/>
    <w:rsid w:val="007A0394"/>
    <w:rsid w:val="007A1714"/>
    <w:rsid w:val="007A2CF8"/>
    <w:rsid w:val="007A5CF8"/>
    <w:rsid w:val="007A64A8"/>
    <w:rsid w:val="007A7D9E"/>
    <w:rsid w:val="007B16BC"/>
    <w:rsid w:val="007B26CA"/>
    <w:rsid w:val="007B36E8"/>
    <w:rsid w:val="007B3D23"/>
    <w:rsid w:val="007B3F7A"/>
    <w:rsid w:val="007B579D"/>
    <w:rsid w:val="007C1AF0"/>
    <w:rsid w:val="007C3DC8"/>
    <w:rsid w:val="007C57CE"/>
    <w:rsid w:val="007C68F0"/>
    <w:rsid w:val="007C6F0F"/>
    <w:rsid w:val="007C70A1"/>
    <w:rsid w:val="007D088E"/>
    <w:rsid w:val="007D0BBF"/>
    <w:rsid w:val="007D107F"/>
    <w:rsid w:val="007D3221"/>
    <w:rsid w:val="007E0625"/>
    <w:rsid w:val="007E084C"/>
    <w:rsid w:val="007E1296"/>
    <w:rsid w:val="007E48EA"/>
    <w:rsid w:val="007E5CDF"/>
    <w:rsid w:val="007E62D3"/>
    <w:rsid w:val="007E675A"/>
    <w:rsid w:val="007E7F3B"/>
    <w:rsid w:val="007F019D"/>
    <w:rsid w:val="007F2AAF"/>
    <w:rsid w:val="007F2AD8"/>
    <w:rsid w:val="007F40D1"/>
    <w:rsid w:val="007F4F83"/>
    <w:rsid w:val="007F7266"/>
    <w:rsid w:val="00800EFB"/>
    <w:rsid w:val="00801DD7"/>
    <w:rsid w:val="008041DD"/>
    <w:rsid w:val="00804818"/>
    <w:rsid w:val="00806341"/>
    <w:rsid w:val="00806CBF"/>
    <w:rsid w:val="008070FF"/>
    <w:rsid w:val="008074C0"/>
    <w:rsid w:val="00807746"/>
    <w:rsid w:val="00812327"/>
    <w:rsid w:val="008126F0"/>
    <w:rsid w:val="00813685"/>
    <w:rsid w:val="00814CA4"/>
    <w:rsid w:val="008205ED"/>
    <w:rsid w:val="00821DCD"/>
    <w:rsid w:val="00822E2D"/>
    <w:rsid w:val="00823038"/>
    <w:rsid w:val="00823D07"/>
    <w:rsid w:val="00824B18"/>
    <w:rsid w:val="00830FD8"/>
    <w:rsid w:val="00831247"/>
    <w:rsid w:val="008404FF"/>
    <w:rsid w:val="0084268F"/>
    <w:rsid w:val="00844707"/>
    <w:rsid w:val="008450AF"/>
    <w:rsid w:val="00845DD4"/>
    <w:rsid w:val="00846077"/>
    <w:rsid w:val="00846C64"/>
    <w:rsid w:val="008518C2"/>
    <w:rsid w:val="008539FC"/>
    <w:rsid w:val="00855416"/>
    <w:rsid w:val="00855988"/>
    <w:rsid w:val="008565E4"/>
    <w:rsid w:val="00857D4D"/>
    <w:rsid w:val="00861A48"/>
    <w:rsid w:val="00861D11"/>
    <w:rsid w:val="0086435E"/>
    <w:rsid w:val="00867046"/>
    <w:rsid w:val="00872E73"/>
    <w:rsid w:val="008739B1"/>
    <w:rsid w:val="008757D1"/>
    <w:rsid w:val="00875BB6"/>
    <w:rsid w:val="0088486A"/>
    <w:rsid w:val="008906EA"/>
    <w:rsid w:val="00890E3C"/>
    <w:rsid w:val="00893C36"/>
    <w:rsid w:val="00896755"/>
    <w:rsid w:val="008968A8"/>
    <w:rsid w:val="00897026"/>
    <w:rsid w:val="008A4765"/>
    <w:rsid w:val="008A6006"/>
    <w:rsid w:val="008A7E6C"/>
    <w:rsid w:val="008B04B4"/>
    <w:rsid w:val="008B0586"/>
    <w:rsid w:val="008B1F87"/>
    <w:rsid w:val="008B24D4"/>
    <w:rsid w:val="008B375A"/>
    <w:rsid w:val="008B5F28"/>
    <w:rsid w:val="008C362A"/>
    <w:rsid w:val="008C4829"/>
    <w:rsid w:val="008C4E32"/>
    <w:rsid w:val="008C5090"/>
    <w:rsid w:val="008D5084"/>
    <w:rsid w:val="008D5236"/>
    <w:rsid w:val="008D7300"/>
    <w:rsid w:val="008D750F"/>
    <w:rsid w:val="008E5D4E"/>
    <w:rsid w:val="008F0243"/>
    <w:rsid w:val="008F0FDB"/>
    <w:rsid w:val="008F1245"/>
    <w:rsid w:val="008F2382"/>
    <w:rsid w:val="008F471C"/>
    <w:rsid w:val="008F4B68"/>
    <w:rsid w:val="008F5427"/>
    <w:rsid w:val="008F5ED9"/>
    <w:rsid w:val="008F624C"/>
    <w:rsid w:val="008F78C9"/>
    <w:rsid w:val="00902147"/>
    <w:rsid w:val="0090263B"/>
    <w:rsid w:val="00904B80"/>
    <w:rsid w:val="00904C61"/>
    <w:rsid w:val="0091078A"/>
    <w:rsid w:val="00911CD4"/>
    <w:rsid w:val="009162DB"/>
    <w:rsid w:val="00917889"/>
    <w:rsid w:val="00921036"/>
    <w:rsid w:val="00926D37"/>
    <w:rsid w:val="00930ABF"/>
    <w:rsid w:val="00931BBF"/>
    <w:rsid w:val="0093220C"/>
    <w:rsid w:val="00932B1F"/>
    <w:rsid w:val="009332E6"/>
    <w:rsid w:val="00933AC8"/>
    <w:rsid w:val="009363E9"/>
    <w:rsid w:val="009372B1"/>
    <w:rsid w:val="009379C8"/>
    <w:rsid w:val="00937EC2"/>
    <w:rsid w:val="009451B4"/>
    <w:rsid w:val="00950399"/>
    <w:rsid w:val="0095122D"/>
    <w:rsid w:val="0095251E"/>
    <w:rsid w:val="00953146"/>
    <w:rsid w:val="00954512"/>
    <w:rsid w:val="00955736"/>
    <w:rsid w:val="00955EA8"/>
    <w:rsid w:val="009618BC"/>
    <w:rsid w:val="0096519C"/>
    <w:rsid w:val="00966CE7"/>
    <w:rsid w:val="00967499"/>
    <w:rsid w:val="00967904"/>
    <w:rsid w:val="009709A2"/>
    <w:rsid w:val="00971C15"/>
    <w:rsid w:val="00971C80"/>
    <w:rsid w:val="00973D56"/>
    <w:rsid w:val="0097408E"/>
    <w:rsid w:val="0097501C"/>
    <w:rsid w:val="00976B5F"/>
    <w:rsid w:val="0098059C"/>
    <w:rsid w:val="0098147C"/>
    <w:rsid w:val="009824FD"/>
    <w:rsid w:val="0099336B"/>
    <w:rsid w:val="00995626"/>
    <w:rsid w:val="009965FB"/>
    <w:rsid w:val="009976A9"/>
    <w:rsid w:val="009A21C0"/>
    <w:rsid w:val="009A2E4E"/>
    <w:rsid w:val="009A4CE5"/>
    <w:rsid w:val="009B21D0"/>
    <w:rsid w:val="009B500A"/>
    <w:rsid w:val="009B5E04"/>
    <w:rsid w:val="009B7644"/>
    <w:rsid w:val="009B7D3F"/>
    <w:rsid w:val="009C1339"/>
    <w:rsid w:val="009C3397"/>
    <w:rsid w:val="009D3032"/>
    <w:rsid w:val="009D4675"/>
    <w:rsid w:val="009D6B01"/>
    <w:rsid w:val="009E0311"/>
    <w:rsid w:val="009E069D"/>
    <w:rsid w:val="009E2891"/>
    <w:rsid w:val="009E35C9"/>
    <w:rsid w:val="009E4F24"/>
    <w:rsid w:val="009F2036"/>
    <w:rsid w:val="009F2171"/>
    <w:rsid w:val="009F6A69"/>
    <w:rsid w:val="009F7FED"/>
    <w:rsid w:val="00A012FE"/>
    <w:rsid w:val="00A0333B"/>
    <w:rsid w:val="00A04B67"/>
    <w:rsid w:val="00A06C6F"/>
    <w:rsid w:val="00A10A2D"/>
    <w:rsid w:val="00A145CD"/>
    <w:rsid w:val="00A2246E"/>
    <w:rsid w:val="00A275B2"/>
    <w:rsid w:val="00A27936"/>
    <w:rsid w:val="00A3080D"/>
    <w:rsid w:val="00A30D0C"/>
    <w:rsid w:val="00A312B5"/>
    <w:rsid w:val="00A31361"/>
    <w:rsid w:val="00A3288A"/>
    <w:rsid w:val="00A32CF3"/>
    <w:rsid w:val="00A33A1E"/>
    <w:rsid w:val="00A34F30"/>
    <w:rsid w:val="00A35246"/>
    <w:rsid w:val="00A40B8A"/>
    <w:rsid w:val="00A41E74"/>
    <w:rsid w:val="00A44176"/>
    <w:rsid w:val="00A44BB0"/>
    <w:rsid w:val="00A51D2F"/>
    <w:rsid w:val="00A54E5B"/>
    <w:rsid w:val="00A55A22"/>
    <w:rsid w:val="00A579A3"/>
    <w:rsid w:val="00A60359"/>
    <w:rsid w:val="00A60ECB"/>
    <w:rsid w:val="00A62913"/>
    <w:rsid w:val="00A62DBE"/>
    <w:rsid w:val="00A65E7D"/>
    <w:rsid w:val="00A6728D"/>
    <w:rsid w:val="00A7193C"/>
    <w:rsid w:val="00A71D37"/>
    <w:rsid w:val="00A76891"/>
    <w:rsid w:val="00A7694B"/>
    <w:rsid w:val="00A76F78"/>
    <w:rsid w:val="00A770FC"/>
    <w:rsid w:val="00A83312"/>
    <w:rsid w:val="00A83C4C"/>
    <w:rsid w:val="00A8571F"/>
    <w:rsid w:val="00A8651E"/>
    <w:rsid w:val="00A9151F"/>
    <w:rsid w:val="00A92599"/>
    <w:rsid w:val="00A9286A"/>
    <w:rsid w:val="00A93122"/>
    <w:rsid w:val="00A93302"/>
    <w:rsid w:val="00A9585D"/>
    <w:rsid w:val="00A95DF2"/>
    <w:rsid w:val="00A97208"/>
    <w:rsid w:val="00A97ACB"/>
    <w:rsid w:val="00A97B8E"/>
    <w:rsid w:val="00AA145B"/>
    <w:rsid w:val="00AA1EA4"/>
    <w:rsid w:val="00AA299C"/>
    <w:rsid w:val="00AA6E0C"/>
    <w:rsid w:val="00AA71E5"/>
    <w:rsid w:val="00AB26DB"/>
    <w:rsid w:val="00AB29F7"/>
    <w:rsid w:val="00AB4169"/>
    <w:rsid w:val="00AB53DB"/>
    <w:rsid w:val="00AB556D"/>
    <w:rsid w:val="00AB728F"/>
    <w:rsid w:val="00AC502D"/>
    <w:rsid w:val="00AC5996"/>
    <w:rsid w:val="00AC7D65"/>
    <w:rsid w:val="00AD0990"/>
    <w:rsid w:val="00AD0DB6"/>
    <w:rsid w:val="00AD15AE"/>
    <w:rsid w:val="00AD6A97"/>
    <w:rsid w:val="00AD700E"/>
    <w:rsid w:val="00AE04FE"/>
    <w:rsid w:val="00AE371B"/>
    <w:rsid w:val="00AE511C"/>
    <w:rsid w:val="00AF3FA3"/>
    <w:rsid w:val="00AF528A"/>
    <w:rsid w:val="00AF626D"/>
    <w:rsid w:val="00B017CF"/>
    <w:rsid w:val="00B054B5"/>
    <w:rsid w:val="00B05560"/>
    <w:rsid w:val="00B0698E"/>
    <w:rsid w:val="00B070A0"/>
    <w:rsid w:val="00B073E7"/>
    <w:rsid w:val="00B07E8A"/>
    <w:rsid w:val="00B1416F"/>
    <w:rsid w:val="00B14594"/>
    <w:rsid w:val="00B15EBD"/>
    <w:rsid w:val="00B172E0"/>
    <w:rsid w:val="00B175AF"/>
    <w:rsid w:val="00B20A5C"/>
    <w:rsid w:val="00B20D10"/>
    <w:rsid w:val="00B21882"/>
    <w:rsid w:val="00B23810"/>
    <w:rsid w:val="00B23AA9"/>
    <w:rsid w:val="00B24A59"/>
    <w:rsid w:val="00B25A6B"/>
    <w:rsid w:val="00B2615A"/>
    <w:rsid w:val="00B268F6"/>
    <w:rsid w:val="00B26C60"/>
    <w:rsid w:val="00B303A5"/>
    <w:rsid w:val="00B304C9"/>
    <w:rsid w:val="00B30AB4"/>
    <w:rsid w:val="00B30F93"/>
    <w:rsid w:val="00B322BF"/>
    <w:rsid w:val="00B42841"/>
    <w:rsid w:val="00B44016"/>
    <w:rsid w:val="00B46E44"/>
    <w:rsid w:val="00B5749B"/>
    <w:rsid w:val="00B6003A"/>
    <w:rsid w:val="00B6145D"/>
    <w:rsid w:val="00B6246A"/>
    <w:rsid w:val="00B62BE0"/>
    <w:rsid w:val="00B63A32"/>
    <w:rsid w:val="00B707AA"/>
    <w:rsid w:val="00B74C8F"/>
    <w:rsid w:val="00B75415"/>
    <w:rsid w:val="00B76FBE"/>
    <w:rsid w:val="00B80605"/>
    <w:rsid w:val="00B80C28"/>
    <w:rsid w:val="00B8308F"/>
    <w:rsid w:val="00B910D2"/>
    <w:rsid w:val="00B9177B"/>
    <w:rsid w:val="00B91C60"/>
    <w:rsid w:val="00B92FF0"/>
    <w:rsid w:val="00B93DA9"/>
    <w:rsid w:val="00B971E8"/>
    <w:rsid w:val="00BA374C"/>
    <w:rsid w:val="00BA4EF3"/>
    <w:rsid w:val="00BA55DE"/>
    <w:rsid w:val="00BA6E5A"/>
    <w:rsid w:val="00BB048E"/>
    <w:rsid w:val="00BC100E"/>
    <w:rsid w:val="00BC1337"/>
    <w:rsid w:val="00BC1EFE"/>
    <w:rsid w:val="00BC233C"/>
    <w:rsid w:val="00BC29CB"/>
    <w:rsid w:val="00BC3C70"/>
    <w:rsid w:val="00BD20BF"/>
    <w:rsid w:val="00BD3E2B"/>
    <w:rsid w:val="00BE4536"/>
    <w:rsid w:val="00BE4A74"/>
    <w:rsid w:val="00BE6F47"/>
    <w:rsid w:val="00BF390C"/>
    <w:rsid w:val="00BF3E30"/>
    <w:rsid w:val="00BF5CB2"/>
    <w:rsid w:val="00BF7BB9"/>
    <w:rsid w:val="00C00F69"/>
    <w:rsid w:val="00C01E40"/>
    <w:rsid w:val="00C02488"/>
    <w:rsid w:val="00C03CB2"/>
    <w:rsid w:val="00C04382"/>
    <w:rsid w:val="00C065B8"/>
    <w:rsid w:val="00C11B46"/>
    <w:rsid w:val="00C13757"/>
    <w:rsid w:val="00C140B9"/>
    <w:rsid w:val="00C15948"/>
    <w:rsid w:val="00C16228"/>
    <w:rsid w:val="00C20161"/>
    <w:rsid w:val="00C20843"/>
    <w:rsid w:val="00C249B0"/>
    <w:rsid w:val="00C24C48"/>
    <w:rsid w:val="00C278C0"/>
    <w:rsid w:val="00C322A9"/>
    <w:rsid w:val="00C35343"/>
    <w:rsid w:val="00C3749B"/>
    <w:rsid w:val="00C40274"/>
    <w:rsid w:val="00C421AC"/>
    <w:rsid w:val="00C4480B"/>
    <w:rsid w:val="00C4482B"/>
    <w:rsid w:val="00C6149A"/>
    <w:rsid w:val="00C61A67"/>
    <w:rsid w:val="00C633BD"/>
    <w:rsid w:val="00C65DDE"/>
    <w:rsid w:val="00C66CA5"/>
    <w:rsid w:val="00C67429"/>
    <w:rsid w:val="00C71022"/>
    <w:rsid w:val="00C71658"/>
    <w:rsid w:val="00C7532E"/>
    <w:rsid w:val="00C755E1"/>
    <w:rsid w:val="00C76075"/>
    <w:rsid w:val="00C8216E"/>
    <w:rsid w:val="00C8677B"/>
    <w:rsid w:val="00C876FA"/>
    <w:rsid w:val="00C87E8F"/>
    <w:rsid w:val="00C90D39"/>
    <w:rsid w:val="00C93DAD"/>
    <w:rsid w:val="00C9476A"/>
    <w:rsid w:val="00C94D74"/>
    <w:rsid w:val="00C973E6"/>
    <w:rsid w:val="00CA15CC"/>
    <w:rsid w:val="00CA31A6"/>
    <w:rsid w:val="00CA59BF"/>
    <w:rsid w:val="00CA6E8B"/>
    <w:rsid w:val="00CA75C4"/>
    <w:rsid w:val="00CB104F"/>
    <w:rsid w:val="00CB1154"/>
    <w:rsid w:val="00CB5129"/>
    <w:rsid w:val="00CB5844"/>
    <w:rsid w:val="00CB5DD4"/>
    <w:rsid w:val="00CC0995"/>
    <w:rsid w:val="00CC0C50"/>
    <w:rsid w:val="00CD1ED1"/>
    <w:rsid w:val="00CD31B7"/>
    <w:rsid w:val="00CD379D"/>
    <w:rsid w:val="00CD37AA"/>
    <w:rsid w:val="00CD4D13"/>
    <w:rsid w:val="00CD4EA4"/>
    <w:rsid w:val="00CE184A"/>
    <w:rsid w:val="00CE4340"/>
    <w:rsid w:val="00CE51ED"/>
    <w:rsid w:val="00CE66AA"/>
    <w:rsid w:val="00CF26A8"/>
    <w:rsid w:val="00CF50DD"/>
    <w:rsid w:val="00CF6D1A"/>
    <w:rsid w:val="00CF6E76"/>
    <w:rsid w:val="00CF781E"/>
    <w:rsid w:val="00D06724"/>
    <w:rsid w:val="00D06BBE"/>
    <w:rsid w:val="00D15F92"/>
    <w:rsid w:val="00D16278"/>
    <w:rsid w:val="00D202A5"/>
    <w:rsid w:val="00D22197"/>
    <w:rsid w:val="00D2234C"/>
    <w:rsid w:val="00D2693A"/>
    <w:rsid w:val="00D26E42"/>
    <w:rsid w:val="00D27073"/>
    <w:rsid w:val="00D27D43"/>
    <w:rsid w:val="00D30C30"/>
    <w:rsid w:val="00D37676"/>
    <w:rsid w:val="00D50612"/>
    <w:rsid w:val="00D5284C"/>
    <w:rsid w:val="00D52FD6"/>
    <w:rsid w:val="00D542AA"/>
    <w:rsid w:val="00D5517B"/>
    <w:rsid w:val="00D61B01"/>
    <w:rsid w:val="00D639AB"/>
    <w:rsid w:val="00D646D6"/>
    <w:rsid w:val="00D65C54"/>
    <w:rsid w:val="00D71C76"/>
    <w:rsid w:val="00D7334F"/>
    <w:rsid w:val="00D7476F"/>
    <w:rsid w:val="00D75AA1"/>
    <w:rsid w:val="00D77B9F"/>
    <w:rsid w:val="00D80FF7"/>
    <w:rsid w:val="00D818BD"/>
    <w:rsid w:val="00D82025"/>
    <w:rsid w:val="00D878C8"/>
    <w:rsid w:val="00D87F5D"/>
    <w:rsid w:val="00D91890"/>
    <w:rsid w:val="00D93560"/>
    <w:rsid w:val="00D962D3"/>
    <w:rsid w:val="00DA1B1E"/>
    <w:rsid w:val="00DA712D"/>
    <w:rsid w:val="00DB2A62"/>
    <w:rsid w:val="00DB376D"/>
    <w:rsid w:val="00DB64E8"/>
    <w:rsid w:val="00DB65C7"/>
    <w:rsid w:val="00DC1338"/>
    <w:rsid w:val="00DC3578"/>
    <w:rsid w:val="00DC3E7B"/>
    <w:rsid w:val="00DC65AB"/>
    <w:rsid w:val="00DC7080"/>
    <w:rsid w:val="00DC79EA"/>
    <w:rsid w:val="00DD455D"/>
    <w:rsid w:val="00DE0CDC"/>
    <w:rsid w:val="00DE3953"/>
    <w:rsid w:val="00DF0B0A"/>
    <w:rsid w:val="00DF31CE"/>
    <w:rsid w:val="00DF6C05"/>
    <w:rsid w:val="00DF6C81"/>
    <w:rsid w:val="00E014CC"/>
    <w:rsid w:val="00E03349"/>
    <w:rsid w:val="00E14295"/>
    <w:rsid w:val="00E171D3"/>
    <w:rsid w:val="00E216FD"/>
    <w:rsid w:val="00E27F88"/>
    <w:rsid w:val="00E33189"/>
    <w:rsid w:val="00E34960"/>
    <w:rsid w:val="00E3636C"/>
    <w:rsid w:val="00E37078"/>
    <w:rsid w:val="00E45DFD"/>
    <w:rsid w:val="00E47C4D"/>
    <w:rsid w:val="00E501BF"/>
    <w:rsid w:val="00E50302"/>
    <w:rsid w:val="00E5121D"/>
    <w:rsid w:val="00E52682"/>
    <w:rsid w:val="00E55068"/>
    <w:rsid w:val="00E550FC"/>
    <w:rsid w:val="00E57EEF"/>
    <w:rsid w:val="00E62E4F"/>
    <w:rsid w:val="00E65502"/>
    <w:rsid w:val="00E66001"/>
    <w:rsid w:val="00E66223"/>
    <w:rsid w:val="00E72F1D"/>
    <w:rsid w:val="00E739A0"/>
    <w:rsid w:val="00E77742"/>
    <w:rsid w:val="00E8015E"/>
    <w:rsid w:val="00E81E3F"/>
    <w:rsid w:val="00E845C8"/>
    <w:rsid w:val="00E85ACB"/>
    <w:rsid w:val="00E87916"/>
    <w:rsid w:val="00E9075D"/>
    <w:rsid w:val="00E92158"/>
    <w:rsid w:val="00E94B54"/>
    <w:rsid w:val="00E95846"/>
    <w:rsid w:val="00EA0124"/>
    <w:rsid w:val="00EB2C5F"/>
    <w:rsid w:val="00EB3595"/>
    <w:rsid w:val="00EB79F4"/>
    <w:rsid w:val="00EC0CCA"/>
    <w:rsid w:val="00EC1137"/>
    <w:rsid w:val="00EC3A52"/>
    <w:rsid w:val="00EC3F32"/>
    <w:rsid w:val="00EC4768"/>
    <w:rsid w:val="00EC5ABD"/>
    <w:rsid w:val="00EC6C46"/>
    <w:rsid w:val="00ED071E"/>
    <w:rsid w:val="00ED1026"/>
    <w:rsid w:val="00ED27C5"/>
    <w:rsid w:val="00EE1220"/>
    <w:rsid w:val="00EE2CB9"/>
    <w:rsid w:val="00EE4588"/>
    <w:rsid w:val="00EE6D97"/>
    <w:rsid w:val="00EE6DA2"/>
    <w:rsid w:val="00EF0CB3"/>
    <w:rsid w:val="00EF2021"/>
    <w:rsid w:val="00EF28E8"/>
    <w:rsid w:val="00EF69F1"/>
    <w:rsid w:val="00F002E0"/>
    <w:rsid w:val="00F016CE"/>
    <w:rsid w:val="00F0517C"/>
    <w:rsid w:val="00F067F1"/>
    <w:rsid w:val="00F06E07"/>
    <w:rsid w:val="00F151E3"/>
    <w:rsid w:val="00F1649E"/>
    <w:rsid w:val="00F21F00"/>
    <w:rsid w:val="00F23D84"/>
    <w:rsid w:val="00F2475F"/>
    <w:rsid w:val="00F3138E"/>
    <w:rsid w:val="00F321F7"/>
    <w:rsid w:val="00F322EB"/>
    <w:rsid w:val="00F32430"/>
    <w:rsid w:val="00F32F50"/>
    <w:rsid w:val="00F40885"/>
    <w:rsid w:val="00F41A4C"/>
    <w:rsid w:val="00F43439"/>
    <w:rsid w:val="00F4434A"/>
    <w:rsid w:val="00F44C01"/>
    <w:rsid w:val="00F50015"/>
    <w:rsid w:val="00F544C7"/>
    <w:rsid w:val="00F5674F"/>
    <w:rsid w:val="00F80C19"/>
    <w:rsid w:val="00F84452"/>
    <w:rsid w:val="00F84DC2"/>
    <w:rsid w:val="00F85E0C"/>
    <w:rsid w:val="00F93B9E"/>
    <w:rsid w:val="00F97280"/>
    <w:rsid w:val="00FA0A51"/>
    <w:rsid w:val="00FA34DA"/>
    <w:rsid w:val="00FB2188"/>
    <w:rsid w:val="00FB34C4"/>
    <w:rsid w:val="00FB7547"/>
    <w:rsid w:val="00FB7F05"/>
    <w:rsid w:val="00FC00CE"/>
    <w:rsid w:val="00FC0D1A"/>
    <w:rsid w:val="00FC2144"/>
    <w:rsid w:val="00FC5758"/>
    <w:rsid w:val="00FC6047"/>
    <w:rsid w:val="00FD16FF"/>
    <w:rsid w:val="00FD1E27"/>
    <w:rsid w:val="00FD7848"/>
    <w:rsid w:val="00FE0978"/>
    <w:rsid w:val="00FE4CFF"/>
    <w:rsid w:val="00FE7CF9"/>
    <w:rsid w:val="00FF2D6E"/>
    <w:rsid w:val="00FF4200"/>
    <w:rsid w:val="00FF4A80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40B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40B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40B8A"/>
  </w:style>
  <w:style w:type="table" w:styleId="a6">
    <w:name w:val="Table Grid"/>
    <w:basedOn w:val="a1"/>
    <w:rsid w:val="00A40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A71E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37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7EC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9F6A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40B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40B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40B8A"/>
  </w:style>
  <w:style w:type="table" w:styleId="a6">
    <w:name w:val="Table Grid"/>
    <w:basedOn w:val="a1"/>
    <w:rsid w:val="00A40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A71E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37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7EC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9F6A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0849.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AF4F0-9514-43B7-B167-318F1688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7</TotalTime>
  <Pages>14</Pages>
  <Words>4156</Words>
  <Characters>2369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</dc:creator>
  <cp:lastModifiedBy>Yurist</cp:lastModifiedBy>
  <cp:revision>843</cp:revision>
  <cp:lastPrinted>2022-04-12T11:55:00Z</cp:lastPrinted>
  <dcterms:created xsi:type="dcterms:W3CDTF">2015-04-13T12:12:00Z</dcterms:created>
  <dcterms:modified xsi:type="dcterms:W3CDTF">2022-04-13T11:24:00Z</dcterms:modified>
</cp:coreProperties>
</file>